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52A68421" w:rsidR="00EA1736" w:rsidRPr="00C6331A" w:rsidRDefault="00EA1736" w:rsidP="00C6331A">
      <w:pPr>
        <w:rPr>
          <w:rStyle w:val="BookTitle"/>
        </w:rPr>
      </w:pPr>
      <w:bookmarkStart w:id="0" w:name="_Hlk484770630"/>
      <w:bookmarkStart w:id="1" w:name="_GoBack"/>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D645DF">
        <w:rPr>
          <w:rStyle w:val="BookTitle"/>
        </w:rPr>
        <w:t>Classic Bluetooth</w:t>
      </w:r>
      <w:r w:rsidR="00470BBA">
        <w:rPr>
          <w:rStyle w:val="BookTitle"/>
        </w:rPr>
        <w:t xml:space="preserve"> Protocol Details and </w:t>
      </w:r>
      <w:bookmarkEnd w:id="1"/>
      <w:r w:rsidR="00470BBA">
        <w:rPr>
          <w:rStyle w:val="BookTitle"/>
        </w:rPr>
        <w:t>Common Profiles</w:t>
      </w:r>
    </w:p>
    <w:p w14:paraId="72E1681F" w14:textId="1CEEE440" w:rsidR="00C6331A" w:rsidRDefault="00C6331A" w:rsidP="00C6331A">
      <w:r>
        <w:t>Time</w:t>
      </w:r>
      <w:r w:rsidR="00A45584">
        <w:t>:</w:t>
      </w:r>
      <w:r>
        <w:t xml:space="preserve"> </w:t>
      </w:r>
      <w:r w:rsidR="00470BBA">
        <w:t>0</w:t>
      </w:r>
      <w:r w:rsidRPr="00A45584">
        <w:t xml:space="preserve"> Hours</w:t>
      </w:r>
    </w:p>
    <w:p w14:paraId="7B2BFF7E" w14:textId="1405DE6D" w:rsidR="00EA1736" w:rsidRPr="00CB5250" w:rsidRDefault="00EA1736" w:rsidP="00C6331A">
      <w:r w:rsidRPr="00CB5250">
        <w:t xml:space="preserve">At the end of </w:t>
      </w:r>
      <w:r w:rsidR="00695272" w:rsidRPr="00CB5250">
        <w:t>this chapter</w:t>
      </w:r>
      <w:r w:rsidRPr="00CB5250">
        <w:t xml:space="preserve"> you will </w:t>
      </w:r>
      <w:r w:rsidR="00470BBA">
        <w:t xml:space="preserve">understand some of the lower level details of the Classic Bluetooth Protocol. You will also be introduced to </w:t>
      </w:r>
      <w:r w:rsidR="00035AE9">
        <w:t xml:space="preserve">additional </w:t>
      </w:r>
      <w:r w:rsidR="00D645DF" w:rsidRPr="00CB5250">
        <w:t xml:space="preserve">Classic </w:t>
      </w:r>
      <w:r w:rsidR="00CB5250" w:rsidRPr="00CB5250">
        <w:t xml:space="preserve">Bluetooth </w:t>
      </w:r>
      <w:r w:rsidR="00035AE9">
        <w:t>Profiles such as A2DP, AVRCP, HSP, HFP, and HID.</w:t>
      </w:r>
    </w:p>
    <w:p w14:paraId="587D0A2C" w14:textId="7DA8F766" w:rsidR="00470BBA"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470BBA">
        <w:rPr>
          <w:noProof/>
        </w:rPr>
        <w:t>6B.1</w:t>
      </w:r>
      <w:r w:rsidR="00470BBA">
        <w:rPr>
          <w:rFonts w:asciiTheme="minorHAnsi" w:eastAsiaTheme="minorEastAsia" w:hAnsiTheme="minorHAnsi"/>
          <w:b w:val="0"/>
          <w:bCs w:val="0"/>
          <w:caps w:val="0"/>
          <w:noProof/>
        </w:rPr>
        <w:tab/>
      </w:r>
      <w:r w:rsidR="00470BBA">
        <w:rPr>
          <w:noProof/>
        </w:rPr>
        <w:t>Classic Bluetooth Introduction</w:t>
      </w:r>
      <w:r w:rsidR="00470BBA">
        <w:rPr>
          <w:noProof/>
        </w:rPr>
        <w:tab/>
      </w:r>
      <w:r w:rsidR="00470BBA">
        <w:rPr>
          <w:noProof/>
        </w:rPr>
        <w:fldChar w:fldCharType="begin"/>
      </w:r>
      <w:r w:rsidR="00470BBA">
        <w:rPr>
          <w:noProof/>
        </w:rPr>
        <w:instrText xml:space="preserve"> PAGEREF _Toc525833162 \h </w:instrText>
      </w:r>
      <w:r w:rsidR="00470BBA">
        <w:rPr>
          <w:noProof/>
        </w:rPr>
      </w:r>
      <w:r w:rsidR="00470BBA">
        <w:rPr>
          <w:noProof/>
        </w:rPr>
        <w:fldChar w:fldCharType="separate"/>
      </w:r>
      <w:r w:rsidR="00AA4005">
        <w:rPr>
          <w:noProof/>
        </w:rPr>
        <w:t>2</w:t>
      </w:r>
      <w:r w:rsidR="00470BBA">
        <w:rPr>
          <w:noProof/>
        </w:rPr>
        <w:fldChar w:fldCharType="end"/>
      </w:r>
    </w:p>
    <w:p w14:paraId="4FFC2AFA" w14:textId="58D362BD"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5833163 \h </w:instrText>
      </w:r>
      <w:r>
        <w:rPr>
          <w:noProof/>
        </w:rPr>
      </w:r>
      <w:r>
        <w:rPr>
          <w:noProof/>
        </w:rPr>
        <w:fldChar w:fldCharType="separate"/>
      </w:r>
      <w:r w:rsidR="00AA4005">
        <w:rPr>
          <w:noProof/>
        </w:rPr>
        <w:t>3</w:t>
      </w:r>
      <w:r>
        <w:rPr>
          <w:noProof/>
        </w:rPr>
        <w:fldChar w:fldCharType="end"/>
      </w:r>
    </w:p>
    <w:p w14:paraId="18098F5E" w14:textId="030E35BC"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25833164 \h </w:instrText>
      </w:r>
      <w:r>
        <w:rPr>
          <w:noProof/>
        </w:rPr>
      </w:r>
      <w:r>
        <w:rPr>
          <w:noProof/>
        </w:rPr>
        <w:fldChar w:fldCharType="separate"/>
      </w:r>
      <w:r w:rsidR="00AA4005">
        <w:rPr>
          <w:noProof/>
        </w:rPr>
        <w:t>4</w:t>
      </w:r>
      <w:r>
        <w:rPr>
          <w:noProof/>
        </w:rPr>
        <w:fldChar w:fldCharType="end"/>
      </w:r>
    </w:p>
    <w:p w14:paraId="41CDB4C2" w14:textId="7697526C" w:rsidR="00470BBA" w:rsidRDefault="00470BBA">
      <w:pPr>
        <w:pStyle w:val="TOC2"/>
        <w:rPr>
          <w:rFonts w:asciiTheme="minorHAnsi" w:eastAsiaTheme="minorEastAsia" w:hAnsiTheme="minorHAnsi"/>
          <w:smallCaps w:val="0"/>
          <w:noProof/>
          <w:sz w:val="22"/>
        </w:rPr>
      </w:pPr>
      <w:r>
        <w:rPr>
          <w:noProof/>
        </w:rPr>
        <w:t>6B.3.1 Piconets and Scatternets</w:t>
      </w:r>
      <w:r>
        <w:rPr>
          <w:noProof/>
        </w:rPr>
        <w:tab/>
      </w:r>
      <w:r>
        <w:rPr>
          <w:noProof/>
        </w:rPr>
        <w:fldChar w:fldCharType="begin"/>
      </w:r>
      <w:r>
        <w:rPr>
          <w:noProof/>
        </w:rPr>
        <w:instrText xml:space="preserve"> PAGEREF _Toc525833165 \h </w:instrText>
      </w:r>
      <w:r>
        <w:rPr>
          <w:noProof/>
        </w:rPr>
      </w:r>
      <w:r>
        <w:rPr>
          <w:noProof/>
        </w:rPr>
        <w:fldChar w:fldCharType="separate"/>
      </w:r>
      <w:r w:rsidR="00AA4005">
        <w:rPr>
          <w:noProof/>
        </w:rPr>
        <w:t>4</w:t>
      </w:r>
      <w:r>
        <w:rPr>
          <w:noProof/>
        </w:rPr>
        <w:fldChar w:fldCharType="end"/>
      </w:r>
    </w:p>
    <w:p w14:paraId="0B9C4561" w14:textId="4B5E9732" w:rsidR="00470BBA" w:rsidRDefault="00470BBA">
      <w:pPr>
        <w:pStyle w:val="TOC2"/>
        <w:rPr>
          <w:rFonts w:asciiTheme="minorHAnsi" w:eastAsiaTheme="minorEastAsia" w:hAnsiTheme="minorHAnsi"/>
          <w:smallCaps w:val="0"/>
          <w:noProof/>
          <w:sz w:val="22"/>
        </w:rPr>
      </w:pPr>
      <w:r>
        <w:rPr>
          <w:noProof/>
        </w:rPr>
        <w:t>6B.3.2 Device Address (BD_ADDR)</w:t>
      </w:r>
      <w:r>
        <w:rPr>
          <w:noProof/>
        </w:rPr>
        <w:tab/>
      </w:r>
      <w:r>
        <w:rPr>
          <w:noProof/>
        </w:rPr>
        <w:fldChar w:fldCharType="begin"/>
      </w:r>
      <w:r>
        <w:rPr>
          <w:noProof/>
        </w:rPr>
        <w:instrText xml:space="preserve"> PAGEREF _Toc525833166 \h </w:instrText>
      </w:r>
      <w:r>
        <w:rPr>
          <w:noProof/>
        </w:rPr>
      </w:r>
      <w:r>
        <w:rPr>
          <w:noProof/>
        </w:rPr>
        <w:fldChar w:fldCharType="separate"/>
      </w:r>
      <w:r w:rsidR="00AA4005">
        <w:rPr>
          <w:noProof/>
        </w:rPr>
        <w:t>5</w:t>
      </w:r>
      <w:r>
        <w:rPr>
          <w:noProof/>
        </w:rPr>
        <w:fldChar w:fldCharType="end"/>
      </w:r>
    </w:p>
    <w:p w14:paraId="051E57FC" w14:textId="200A3884" w:rsidR="00470BBA" w:rsidRDefault="00470BBA">
      <w:pPr>
        <w:pStyle w:val="TOC2"/>
        <w:rPr>
          <w:rFonts w:asciiTheme="minorHAnsi" w:eastAsiaTheme="minorEastAsia" w:hAnsiTheme="minorHAnsi"/>
          <w:smallCaps w:val="0"/>
          <w:noProof/>
          <w:sz w:val="22"/>
        </w:rPr>
      </w:pPr>
      <w:r>
        <w:rPr>
          <w:noProof/>
        </w:rPr>
        <w:t>6B.3.3 Piconet Clocks</w:t>
      </w:r>
      <w:r>
        <w:rPr>
          <w:noProof/>
        </w:rPr>
        <w:tab/>
      </w:r>
      <w:r>
        <w:rPr>
          <w:noProof/>
        </w:rPr>
        <w:fldChar w:fldCharType="begin"/>
      </w:r>
      <w:r>
        <w:rPr>
          <w:noProof/>
        </w:rPr>
        <w:instrText xml:space="preserve"> PAGEREF _Toc525833167 \h </w:instrText>
      </w:r>
      <w:r>
        <w:rPr>
          <w:noProof/>
        </w:rPr>
      </w:r>
      <w:r>
        <w:rPr>
          <w:noProof/>
        </w:rPr>
        <w:fldChar w:fldCharType="separate"/>
      </w:r>
      <w:r w:rsidR="00AA4005">
        <w:rPr>
          <w:noProof/>
        </w:rPr>
        <w:t>5</w:t>
      </w:r>
      <w:r>
        <w:rPr>
          <w:noProof/>
        </w:rPr>
        <w:fldChar w:fldCharType="end"/>
      </w:r>
    </w:p>
    <w:p w14:paraId="7822056E" w14:textId="44674AAD" w:rsidR="00470BBA" w:rsidRDefault="00470BBA">
      <w:pPr>
        <w:pStyle w:val="TOC2"/>
        <w:rPr>
          <w:rFonts w:asciiTheme="minorHAnsi" w:eastAsiaTheme="minorEastAsia" w:hAnsiTheme="minorHAnsi"/>
          <w:smallCaps w:val="0"/>
          <w:noProof/>
          <w:sz w:val="22"/>
        </w:rPr>
      </w:pPr>
      <w:r>
        <w:rPr>
          <w:noProof/>
        </w:rPr>
        <w:t>6B.3.4 Channel (Frequency) Hopping Sequence</w:t>
      </w:r>
      <w:r>
        <w:rPr>
          <w:noProof/>
        </w:rPr>
        <w:tab/>
      </w:r>
      <w:r>
        <w:rPr>
          <w:noProof/>
        </w:rPr>
        <w:fldChar w:fldCharType="begin"/>
      </w:r>
      <w:r>
        <w:rPr>
          <w:noProof/>
        </w:rPr>
        <w:instrText xml:space="preserve"> PAGEREF _Toc525833168 \h </w:instrText>
      </w:r>
      <w:r>
        <w:rPr>
          <w:noProof/>
        </w:rPr>
      </w:r>
      <w:r>
        <w:rPr>
          <w:noProof/>
        </w:rPr>
        <w:fldChar w:fldCharType="separate"/>
      </w:r>
      <w:r w:rsidR="00AA4005">
        <w:rPr>
          <w:noProof/>
        </w:rPr>
        <w:t>5</w:t>
      </w:r>
      <w:r>
        <w:rPr>
          <w:noProof/>
        </w:rPr>
        <w:fldChar w:fldCharType="end"/>
      </w:r>
    </w:p>
    <w:p w14:paraId="4C375794" w14:textId="64BB6C5C" w:rsidR="00470BBA" w:rsidRDefault="00470BBA">
      <w:pPr>
        <w:pStyle w:val="TOC2"/>
        <w:rPr>
          <w:rFonts w:asciiTheme="minorHAnsi" w:eastAsiaTheme="minorEastAsia" w:hAnsiTheme="minorHAnsi"/>
          <w:smallCaps w:val="0"/>
          <w:noProof/>
          <w:sz w:val="22"/>
        </w:rPr>
      </w:pPr>
      <w:r>
        <w:rPr>
          <w:noProof/>
        </w:rPr>
        <w:t>6B.3.5 Time slots</w:t>
      </w:r>
      <w:r>
        <w:rPr>
          <w:noProof/>
        </w:rPr>
        <w:tab/>
      </w:r>
      <w:r>
        <w:rPr>
          <w:noProof/>
        </w:rPr>
        <w:fldChar w:fldCharType="begin"/>
      </w:r>
      <w:r>
        <w:rPr>
          <w:noProof/>
        </w:rPr>
        <w:instrText xml:space="preserve"> PAGEREF _Toc525833169 \h </w:instrText>
      </w:r>
      <w:r>
        <w:rPr>
          <w:noProof/>
        </w:rPr>
      </w:r>
      <w:r>
        <w:rPr>
          <w:noProof/>
        </w:rPr>
        <w:fldChar w:fldCharType="separate"/>
      </w:r>
      <w:r w:rsidR="00AA4005">
        <w:rPr>
          <w:noProof/>
        </w:rPr>
        <w:t>5</w:t>
      </w:r>
      <w:r>
        <w:rPr>
          <w:noProof/>
        </w:rPr>
        <w:fldChar w:fldCharType="end"/>
      </w:r>
    </w:p>
    <w:p w14:paraId="0227A41B" w14:textId="751899A2"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25833170 \h </w:instrText>
      </w:r>
      <w:r>
        <w:rPr>
          <w:noProof/>
        </w:rPr>
      </w:r>
      <w:r>
        <w:rPr>
          <w:noProof/>
        </w:rPr>
        <w:fldChar w:fldCharType="separate"/>
      </w:r>
      <w:r w:rsidR="00AA4005">
        <w:rPr>
          <w:noProof/>
        </w:rPr>
        <w:t>7</w:t>
      </w:r>
      <w:r>
        <w:rPr>
          <w:noProof/>
        </w:rPr>
        <w:fldChar w:fldCharType="end"/>
      </w:r>
    </w:p>
    <w:p w14:paraId="45CF6365" w14:textId="40157AA9" w:rsidR="00470BBA" w:rsidRDefault="00470BBA">
      <w:pPr>
        <w:pStyle w:val="TOC2"/>
        <w:rPr>
          <w:rFonts w:asciiTheme="minorHAnsi" w:eastAsiaTheme="minorEastAsia" w:hAnsiTheme="minorHAnsi"/>
          <w:smallCaps w:val="0"/>
          <w:noProof/>
          <w:sz w:val="22"/>
        </w:rPr>
      </w:pPr>
      <w:r>
        <w:rPr>
          <w:noProof/>
        </w:rPr>
        <w:t>6B.4.1 Synchronous Connection-Oriented (SCO)</w:t>
      </w:r>
      <w:r>
        <w:rPr>
          <w:noProof/>
        </w:rPr>
        <w:tab/>
      </w:r>
      <w:r>
        <w:rPr>
          <w:noProof/>
        </w:rPr>
        <w:fldChar w:fldCharType="begin"/>
      </w:r>
      <w:r>
        <w:rPr>
          <w:noProof/>
        </w:rPr>
        <w:instrText xml:space="preserve"> PAGEREF _Toc525833171 \h </w:instrText>
      </w:r>
      <w:r>
        <w:rPr>
          <w:noProof/>
        </w:rPr>
      </w:r>
      <w:r>
        <w:rPr>
          <w:noProof/>
        </w:rPr>
        <w:fldChar w:fldCharType="separate"/>
      </w:r>
      <w:r w:rsidR="00AA4005">
        <w:rPr>
          <w:noProof/>
        </w:rPr>
        <w:t>7</w:t>
      </w:r>
      <w:r>
        <w:rPr>
          <w:noProof/>
        </w:rPr>
        <w:fldChar w:fldCharType="end"/>
      </w:r>
    </w:p>
    <w:p w14:paraId="4024ED64" w14:textId="518035C6" w:rsidR="00470BBA" w:rsidRDefault="00470BBA">
      <w:pPr>
        <w:pStyle w:val="TOC2"/>
        <w:rPr>
          <w:rFonts w:asciiTheme="minorHAnsi" w:eastAsiaTheme="minorEastAsia" w:hAnsiTheme="minorHAnsi"/>
          <w:smallCaps w:val="0"/>
          <w:noProof/>
          <w:sz w:val="22"/>
        </w:rPr>
      </w:pPr>
      <w:r>
        <w:rPr>
          <w:noProof/>
        </w:rPr>
        <w:t>6B.4.2 Extended Synchronous Connection-Oriented (eSCO)</w:t>
      </w:r>
      <w:r>
        <w:rPr>
          <w:noProof/>
        </w:rPr>
        <w:tab/>
      </w:r>
      <w:r>
        <w:rPr>
          <w:noProof/>
        </w:rPr>
        <w:fldChar w:fldCharType="begin"/>
      </w:r>
      <w:r>
        <w:rPr>
          <w:noProof/>
        </w:rPr>
        <w:instrText xml:space="preserve"> PAGEREF _Toc525833172 \h </w:instrText>
      </w:r>
      <w:r>
        <w:rPr>
          <w:noProof/>
        </w:rPr>
      </w:r>
      <w:r>
        <w:rPr>
          <w:noProof/>
        </w:rPr>
        <w:fldChar w:fldCharType="separate"/>
      </w:r>
      <w:r w:rsidR="00AA4005">
        <w:rPr>
          <w:noProof/>
        </w:rPr>
        <w:t>7</w:t>
      </w:r>
      <w:r>
        <w:rPr>
          <w:noProof/>
        </w:rPr>
        <w:fldChar w:fldCharType="end"/>
      </w:r>
    </w:p>
    <w:p w14:paraId="63B3DBAF" w14:textId="7AF4106A" w:rsidR="00470BBA" w:rsidRDefault="00470BBA">
      <w:pPr>
        <w:pStyle w:val="TOC2"/>
        <w:rPr>
          <w:rFonts w:asciiTheme="minorHAnsi" w:eastAsiaTheme="minorEastAsia" w:hAnsiTheme="minorHAnsi"/>
          <w:smallCaps w:val="0"/>
          <w:noProof/>
          <w:sz w:val="22"/>
        </w:rPr>
      </w:pPr>
      <w:r>
        <w:rPr>
          <w:noProof/>
        </w:rPr>
        <w:t>6B.4.3 Asynchronous Connection-Less (ACL)</w:t>
      </w:r>
      <w:r>
        <w:rPr>
          <w:noProof/>
        </w:rPr>
        <w:tab/>
      </w:r>
      <w:r>
        <w:rPr>
          <w:noProof/>
        </w:rPr>
        <w:fldChar w:fldCharType="begin"/>
      </w:r>
      <w:r>
        <w:rPr>
          <w:noProof/>
        </w:rPr>
        <w:instrText xml:space="preserve"> PAGEREF _Toc525833173 \h </w:instrText>
      </w:r>
      <w:r>
        <w:rPr>
          <w:noProof/>
        </w:rPr>
      </w:r>
      <w:r>
        <w:rPr>
          <w:noProof/>
        </w:rPr>
        <w:fldChar w:fldCharType="separate"/>
      </w:r>
      <w:r w:rsidR="00AA4005">
        <w:rPr>
          <w:noProof/>
        </w:rPr>
        <w:t>8</w:t>
      </w:r>
      <w:r>
        <w:rPr>
          <w:noProof/>
        </w:rPr>
        <w:fldChar w:fldCharType="end"/>
      </w:r>
    </w:p>
    <w:p w14:paraId="05FFB7EC" w14:textId="65DF763E" w:rsidR="00470BBA" w:rsidRDefault="00470BBA">
      <w:pPr>
        <w:pStyle w:val="TOC2"/>
        <w:rPr>
          <w:rFonts w:asciiTheme="minorHAnsi" w:eastAsiaTheme="minorEastAsia" w:hAnsiTheme="minorHAnsi"/>
          <w:smallCaps w:val="0"/>
          <w:noProof/>
          <w:sz w:val="22"/>
        </w:rPr>
      </w:pPr>
      <w:r>
        <w:rPr>
          <w:noProof/>
        </w:rPr>
        <w:t>6B.4.4 Active Slave Broadcast (ASB)</w:t>
      </w:r>
      <w:r>
        <w:rPr>
          <w:noProof/>
        </w:rPr>
        <w:tab/>
      </w:r>
      <w:r>
        <w:rPr>
          <w:noProof/>
        </w:rPr>
        <w:fldChar w:fldCharType="begin"/>
      </w:r>
      <w:r>
        <w:rPr>
          <w:noProof/>
        </w:rPr>
        <w:instrText xml:space="preserve"> PAGEREF _Toc525833174 \h </w:instrText>
      </w:r>
      <w:r>
        <w:rPr>
          <w:noProof/>
        </w:rPr>
      </w:r>
      <w:r>
        <w:rPr>
          <w:noProof/>
        </w:rPr>
        <w:fldChar w:fldCharType="separate"/>
      </w:r>
      <w:r w:rsidR="00AA4005">
        <w:rPr>
          <w:noProof/>
        </w:rPr>
        <w:t>8</w:t>
      </w:r>
      <w:r>
        <w:rPr>
          <w:noProof/>
        </w:rPr>
        <w:fldChar w:fldCharType="end"/>
      </w:r>
    </w:p>
    <w:p w14:paraId="3E3F8910" w14:textId="3D4E9B7D" w:rsidR="00470BBA" w:rsidRDefault="00470BBA">
      <w:pPr>
        <w:pStyle w:val="TOC2"/>
        <w:rPr>
          <w:rFonts w:asciiTheme="minorHAnsi" w:eastAsiaTheme="minorEastAsia" w:hAnsiTheme="minorHAnsi"/>
          <w:smallCaps w:val="0"/>
          <w:noProof/>
          <w:sz w:val="22"/>
        </w:rPr>
      </w:pPr>
      <w:r>
        <w:rPr>
          <w:noProof/>
        </w:rPr>
        <w:t>6B.4.5 Parked Slave Broadcast (PSB)</w:t>
      </w:r>
      <w:r>
        <w:rPr>
          <w:noProof/>
        </w:rPr>
        <w:tab/>
      </w:r>
      <w:r>
        <w:rPr>
          <w:noProof/>
        </w:rPr>
        <w:fldChar w:fldCharType="begin"/>
      </w:r>
      <w:r>
        <w:rPr>
          <w:noProof/>
        </w:rPr>
        <w:instrText xml:space="preserve"> PAGEREF _Toc525833175 \h </w:instrText>
      </w:r>
      <w:r>
        <w:rPr>
          <w:noProof/>
        </w:rPr>
      </w:r>
      <w:r>
        <w:rPr>
          <w:noProof/>
        </w:rPr>
        <w:fldChar w:fldCharType="separate"/>
      </w:r>
      <w:r w:rsidR="00AA4005">
        <w:rPr>
          <w:noProof/>
        </w:rPr>
        <w:t>8</w:t>
      </w:r>
      <w:r>
        <w:rPr>
          <w:noProof/>
        </w:rPr>
        <w:fldChar w:fldCharType="end"/>
      </w:r>
    </w:p>
    <w:p w14:paraId="267A0AB9" w14:textId="757B20EE"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5</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25833176 \h </w:instrText>
      </w:r>
      <w:r>
        <w:rPr>
          <w:noProof/>
        </w:rPr>
      </w:r>
      <w:r>
        <w:rPr>
          <w:noProof/>
        </w:rPr>
        <w:fldChar w:fldCharType="separate"/>
      </w:r>
      <w:r w:rsidR="00AA4005">
        <w:rPr>
          <w:noProof/>
        </w:rPr>
        <w:t>8</w:t>
      </w:r>
      <w:r>
        <w:rPr>
          <w:noProof/>
        </w:rPr>
        <w:fldChar w:fldCharType="end"/>
      </w:r>
    </w:p>
    <w:p w14:paraId="32FA21DE" w14:textId="3570FAB7" w:rsidR="00470BBA" w:rsidRDefault="00470BBA">
      <w:pPr>
        <w:pStyle w:val="TOC2"/>
        <w:rPr>
          <w:rFonts w:asciiTheme="minorHAnsi" w:eastAsiaTheme="minorEastAsia" w:hAnsiTheme="minorHAnsi"/>
          <w:smallCaps w:val="0"/>
          <w:noProof/>
          <w:sz w:val="22"/>
        </w:rPr>
      </w:pPr>
      <w:r>
        <w:rPr>
          <w:noProof/>
        </w:rPr>
        <w:t>6B.5.1 Inquiry</w:t>
      </w:r>
      <w:r>
        <w:rPr>
          <w:noProof/>
        </w:rPr>
        <w:tab/>
      </w:r>
      <w:r>
        <w:rPr>
          <w:noProof/>
        </w:rPr>
        <w:fldChar w:fldCharType="begin"/>
      </w:r>
      <w:r>
        <w:rPr>
          <w:noProof/>
        </w:rPr>
        <w:instrText xml:space="preserve"> PAGEREF _Toc525833177 \h </w:instrText>
      </w:r>
      <w:r>
        <w:rPr>
          <w:noProof/>
        </w:rPr>
      </w:r>
      <w:r>
        <w:rPr>
          <w:noProof/>
        </w:rPr>
        <w:fldChar w:fldCharType="separate"/>
      </w:r>
      <w:r w:rsidR="00AA4005">
        <w:rPr>
          <w:noProof/>
        </w:rPr>
        <w:t>9</w:t>
      </w:r>
      <w:r>
        <w:rPr>
          <w:noProof/>
        </w:rPr>
        <w:fldChar w:fldCharType="end"/>
      </w:r>
    </w:p>
    <w:p w14:paraId="40F20024" w14:textId="567BFDEF" w:rsidR="00470BBA" w:rsidRDefault="00470BBA">
      <w:pPr>
        <w:pStyle w:val="TOC2"/>
        <w:rPr>
          <w:rFonts w:asciiTheme="minorHAnsi" w:eastAsiaTheme="minorEastAsia" w:hAnsiTheme="minorHAnsi"/>
          <w:smallCaps w:val="0"/>
          <w:noProof/>
          <w:sz w:val="22"/>
        </w:rPr>
      </w:pPr>
      <w:r>
        <w:rPr>
          <w:noProof/>
        </w:rPr>
        <w:t>6B.5.2 Paging</w:t>
      </w:r>
      <w:r>
        <w:rPr>
          <w:noProof/>
        </w:rPr>
        <w:tab/>
      </w:r>
      <w:r>
        <w:rPr>
          <w:noProof/>
        </w:rPr>
        <w:fldChar w:fldCharType="begin"/>
      </w:r>
      <w:r>
        <w:rPr>
          <w:noProof/>
        </w:rPr>
        <w:instrText xml:space="preserve"> PAGEREF _Toc525833178 \h </w:instrText>
      </w:r>
      <w:r>
        <w:rPr>
          <w:noProof/>
        </w:rPr>
      </w:r>
      <w:r>
        <w:rPr>
          <w:noProof/>
        </w:rPr>
        <w:fldChar w:fldCharType="separate"/>
      </w:r>
      <w:r w:rsidR="00AA4005">
        <w:rPr>
          <w:noProof/>
        </w:rPr>
        <w:t>10</w:t>
      </w:r>
      <w:r>
        <w:rPr>
          <w:noProof/>
        </w:rPr>
        <w:fldChar w:fldCharType="end"/>
      </w:r>
    </w:p>
    <w:p w14:paraId="1EFC2B4A" w14:textId="6D2964C6" w:rsidR="00470BBA" w:rsidRDefault="00470BBA">
      <w:pPr>
        <w:pStyle w:val="TOC2"/>
        <w:rPr>
          <w:rFonts w:asciiTheme="minorHAnsi" w:eastAsiaTheme="minorEastAsia" w:hAnsiTheme="minorHAnsi"/>
          <w:smallCaps w:val="0"/>
          <w:noProof/>
          <w:sz w:val="22"/>
        </w:rPr>
      </w:pPr>
      <w:r>
        <w:rPr>
          <w:noProof/>
        </w:rPr>
        <w:t>6B.5.3 Sniff</w:t>
      </w:r>
      <w:r>
        <w:rPr>
          <w:noProof/>
        </w:rPr>
        <w:tab/>
      </w:r>
      <w:r>
        <w:rPr>
          <w:noProof/>
        </w:rPr>
        <w:fldChar w:fldCharType="begin"/>
      </w:r>
      <w:r>
        <w:rPr>
          <w:noProof/>
        </w:rPr>
        <w:instrText xml:space="preserve"> PAGEREF _Toc525833179 \h </w:instrText>
      </w:r>
      <w:r>
        <w:rPr>
          <w:noProof/>
        </w:rPr>
      </w:r>
      <w:r>
        <w:rPr>
          <w:noProof/>
        </w:rPr>
        <w:fldChar w:fldCharType="separate"/>
      </w:r>
      <w:r w:rsidR="00AA4005">
        <w:rPr>
          <w:noProof/>
        </w:rPr>
        <w:t>10</w:t>
      </w:r>
      <w:r>
        <w:rPr>
          <w:noProof/>
        </w:rPr>
        <w:fldChar w:fldCharType="end"/>
      </w:r>
    </w:p>
    <w:p w14:paraId="4B1570ED" w14:textId="2FD56572" w:rsidR="00470BBA" w:rsidRDefault="00470BBA">
      <w:pPr>
        <w:pStyle w:val="TOC2"/>
        <w:rPr>
          <w:rFonts w:asciiTheme="minorHAnsi" w:eastAsiaTheme="minorEastAsia" w:hAnsiTheme="minorHAnsi"/>
          <w:smallCaps w:val="0"/>
          <w:noProof/>
          <w:sz w:val="22"/>
        </w:rPr>
      </w:pPr>
      <w:r>
        <w:rPr>
          <w:noProof/>
        </w:rPr>
        <w:t>6B.5.4 Hold</w:t>
      </w:r>
      <w:r>
        <w:rPr>
          <w:noProof/>
        </w:rPr>
        <w:tab/>
      </w:r>
      <w:r>
        <w:rPr>
          <w:noProof/>
        </w:rPr>
        <w:fldChar w:fldCharType="begin"/>
      </w:r>
      <w:r>
        <w:rPr>
          <w:noProof/>
        </w:rPr>
        <w:instrText xml:space="preserve"> PAGEREF _Toc525833180 \h </w:instrText>
      </w:r>
      <w:r>
        <w:rPr>
          <w:noProof/>
        </w:rPr>
      </w:r>
      <w:r>
        <w:rPr>
          <w:noProof/>
        </w:rPr>
        <w:fldChar w:fldCharType="separate"/>
      </w:r>
      <w:r w:rsidR="00AA4005">
        <w:rPr>
          <w:noProof/>
        </w:rPr>
        <w:t>10</w:t>
      </w:r>
      <w:r>
        <w:rPr>
          <w:noProof/>
        </w:rPr>
        <w:fldChar w:fldCharType="end"/>
      </w:r>
    </w:p>
    <w:p w14:paraId="109A1309" w14:textId="578B7D74" w:rsidR="00470BBA" w:rsidRDefault="00470BBA">
      <w:pPr>
        <w:pStyle w:val="TOC2"/>
        <w:rPr>
          <w:rFonts w:asciiTheme="minorHAnsi" w:eastAsiaTheme="minorEastAsia" w:hAnsiTheme="minorHAnsi"/>
          <w:smallCaps w:val="0"/>
          <w:noProof/>
          <w:sz w:val="22"/>
        </w:rPr>
      </w:pPr>
      <w:r>
        <w:rPr>
          <w:noProof/>
        </w:rPr>
        <w:t>6B.5.5 Park</w:t>
      </w:r>
      <w:r>
        <w:rPr>
          <w:noProof/>
        </w:rPr>
        <w:tab/>
      </w:r>
      <w:r>
        <w:rPr>
          <w:noProof/>
        </w:rPr>
        <w:fldChar w:fldCharType="begin"/>
      </w:r>
      <w:r>
        <w:rPr>
          <w:noProof/>
        </w:rPr>
        <w:instrText xml:space="preserve"> PAGEREF _Toc525833181 \h </w:instrText>
      </w:r>
      <w:r>
        <w:rPr>
          <w:noProof/>
        </w:rPr>
      </w:r>
      <w:r>
        <w:rPr>
          <w:noProof/>
        </w:rPr>
        <w:fldChar w:fldCharType="separate"/>
      </w:r>
      <w:r w:rsidR="00AA4005">
        <w:rPr>
          <w:noProof/>
        </w:rPr>
        <w:t>11</w:t>
      </w:r>
      <w:r>
        <w:rPr>
          <w:noProof/>
        </w:rPr>
        <w:fldChar w:fldCharType="end"/>
      </w:r>
    </w:p>
    <w:p w14:paraId="01D8F912" w14:textId="6EAF4C7B"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6</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25833182 \h </w:instrText>
      </w:r>
      <w:r>
        <w:rPr>
          <w:noProof/>
        </w:rPr>
      </w:r>
      <w:r>
        <w:rPr>
          <w:noProof/>
        </w:rPr>
        <w:fldChar w:fldCharType="separate"/>
      </w:r>
      <w:r w:rsidR="00AA4005">
        <w:rPr>
          <w:noProof/>
        </w:rPr>
        <w:t>12</w:t>
      </w:r>
      <w:r>
        <w:rPr>
          <w:noProof/>
        </w:rPr>
        <w:fldChar w:fldCharType="end"/>
      </w:r>
    </w:p>
    <w:p w14:paraId="7BD7CEE0" w14:textId="233FBFBC" w:rsidR="00470BBA" w:rsidRDefault="00470BBA">
      <w:pPr>
        <w:pStyle w:val="TOC2"/>
        <w:rPr>
          <w:rFonts w:asciiTheme="minorHAnsi" w:eastAsiaTheme="minorEastAsia" w:hAnsiTheme="minorHAnsi"/>
          <w:smallCaps w:val="0"/>
          <w:noProof/>
          <w:sz w:val="22"/>
        </w:rPr>
      </w:pPr>
      <w:r>
        <w:rPr>
          <w:noProof/>
        </w:rPr>
        <w:t>6B.6.1 Access Code</w:t>
      </w:r>
      <w:r>
        <w:rPr>
          <w:noProof/>
        </w:rPr>
        <w:tab/>
      </w:r>
      <w:r>
        <w:rPr>
          <w:noProof/>
        </w:rPr>
        <w:fldChar w:fldCharType="begin"/>
      </w:r>
      <w:r>
        <w:rPr>
          <w:noProof/>
        </w:rPr>
        <w:instrText xml:space="preserve"> PAGEREF _Toc525833183 \h </w:instrText>
      </w:r>
      <w:r>
        <w:rPr>
          <w:noProof/>
        </w:rPr>
      </w:r>
      <w:r>
        <w:rPr>
          <w:noProof/>
        </w:rPr>
        <w:fldChar w:fldCharType="separate"/>
      </w:r>
      <w:r w:rsidR="00AA4005">
        <w:rPr>
          <w:noProof/>
        </w:rPr>
        <w:t>12</w:t>
      </w:r>
      <w:r>
        <w:rPr>
          <w:noProof/>
        </w:rPr>
        <w:fldChar w:fldCharType="end"/>
      </w:r>
    </w:p>
    <w:p w14:paraId="21284F15" w14:textId="48D70FF9" w:rsidR="00470BBA" w:rsidRDefault="00470BBA">
      <w:pPr>
        <w:pStyle w:val="TOC2"/>
        <w:rPr>
          <w:rFonts w:asciiTheme="minorHAnsi" w:eastAsiaTheme="minorEastAsia" w:hAnsiTheme="minorHAnsi"/>
          <w:smallCaps w:val="0"/>
          <w:noProof/>
          <w:sz w:val="22"/>
        </w:rPr>
      </w:pPr>
      <w:r>
        <w:rPr>
          <w:noProof/>
        </w:rPr>
        <w:t>6B.6.2 Header</w:t>
      </w:r>
      <w:r>
        <w:rPr>
          <w:noProof/>
        </w:rPr>
        <w:tab/>
      </w:r>
      <w:r>
        <w:rPr>
          <w:noProof/>
        </w:rPr>
        <w:fldChar w:fldCharType="begin"/>
      </w:r>
      <w:r>
        <w:rPr>
          <w:noProof/>
        </w:rPr>
        <w:instrText xml:space="preserve"> PAGEREF _Toc525833184 \h </w:instrText>
      </w:r>
      <w:r>
        <w:rPr>
          <w:noProof/>
        </w:rPr>
      </w:r>
      <w:r>
        <w:rPr>
          <w:noProof/>
        </w:rPr>
        <w:fldChar w:fldCharType="separate"/>
      </w:r>
      <w:r w:rsidR="00AA4005">
        <w:rPr>
          <w:noProof/>
        </w:rPr>
        <w:t>13</w:t>
      </w:r>
      <w:r>
        <w:rPr>
          <w:noProof/>
        </w:rPr>
        <w:fldChar w:fldCharType="end"/>
      </w:r>
    </w:p>
    <w:p w14:paraId="226E8BCF" w14:textId="1478B56F" w:rsidR="00470BBA" w:rsidRDefault="00470BBA">
      <w:pPr>
        <w:pStyle w:val="TOC2"/>
        <w:rPr>
          <w:rFonts w:asciiTheme="minorHAnsi" w:eastAsiaTheme="minorEastAsia" w:hAnsiTheme="minorHAnsi"/>
          <w:smallCaps w:val="0"/>
          <w:noProof/>
          <w:sz w:val="22"/>
        </w:rPr>
      </w:pPr>
      <w:r>
        <w:rPr>
          <w:noProof/>
        </w:rPr>
        <w:t>6B.6.3 Common Packets</w:t>
      </w:r>
      <w:r>
        <w:rPr>
          <w:noProof/>
        </w:rPr>
        <w:tab/>
      </w:r>
      <w:r>
        <w:rPr>
          <w:noProof/>
        </w:rPr>
        <w:fldChar w:fldCharType="begin"/>
      </w:r>
      <w:r>
        <w:rPr>
          <w:noProof/>
        </w:rPr>
        <w:instrText xml:space="preserve"> PAGEREF _Toc525833185 \h </w:instrText>
      </w:r>
      <w:r>
        <w:rPr>
          <w:noProof/>
        </w:rPr>
      </w:r>
      <w:r>
        <w:rPr>
          <w:noProof/>
        </w:rPr>
        <w:fldChar w:fldCharType="separate"/>
      </w:r>
      <w:r w:rsidR="00AA4005">
        <w:rPr>
          <w:noProof/>
        </w:rPr>
        <w:t>13</w:t>
      </w:r>
      <w:r>
        <w:rPr>
          <w:noProof/>
        </w:rPr>
        <w:fldChar w:fldCharType="end"/>
      </w:r>
    </w:p>
    <w:p w14:paraId="05F63A00" w14:textId="0C1A79AA"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7</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5833186 \h </w:instrText>
      </w:r>
      <w:r>
        <w:rPr>
          <w:noProof/>
        </w:rPr>
      </w:r>
      <w:r>
        <w:rPr>
          <w:noProof/>
        </w:rPr>
        <w:fldChar w:fldCharType="separate"/>
      </w:r>
      <w:r w:rsidR="00AA4005">
        <w:rPr>
          <w:noProof/>
        </w:rPr>
        <w:t>14</w:t>
      </w:r>
      <w:r>
        <w:rPr>
          <w:noProof/>
        </w:rPr>
        <w:fldChar w:fldCharType="end"/>
      </w:r>
    </w:p>
    <w:p w14:paraId="521BD582" w14:textId="7586AC0D" w:rsidR="00470BBA" w:rsidRDefault="00470BBA">
      <w:pPr>
        <w:pStyle w:val="TOC2"/>
        <w:rPr>
          <w:rFonts w:asciiTheme="minorHAnsi" w:eastAsiaTheme="minorEastAsia" w:hAnsiTheme="minorHAnsi"/>
          <w:smallCaps w:val="0"/>
          <w:noProof/>
          <w:sz w:val="22"/>
        </w:rPr>
      </w:pPr>
      <w:r>
        <w:rPr>
          <w:noProof/>
        </w:rPr>
        <w:t>6B.7.1 Authentication (Link) Key</w:t>
      </w:r>
      <w:r>
        <w:rPr>
          <w:noProof/>
        </w:rPr>
        <w:tab/>
      </w:r>
      <w:r>
        <w:rPr>
          <w:noProof/>
        </w:rPr>
        <w:fldChar w:fldCharType="begin"/>
      </w:r>
      <w:r>
        <w:rPr>
          <w:noProof/>
        </w:rPr>
        <w:instrText xml:space="preserve"> PAGEREF _Toc525833187 \h </w:instrText>
      </w:r>
      <w:r>
        <w:rPr>
          <w:noProof/>
        </w:rPr>
      </w:r>
      <w:r>
        <w:rPr>
          <w:noProof/>
        </w:rPr>
        <w:fldChar w:fldCharType="separate"/>
      </w:r>
      <w:r w:rsidR="00AA4005">
        <w:rPr>
          <w:noProof/>
        </w:rPr>
        <w:t>14</w:t>
      </w:r>
      <w:r>
        <w:rPr>
          <w:noProof/>
        </w:rPr>
        <w:fldChar w:fldCharType="end"/>
      </w:r>
    </w:p>
    <w:p w14:paraId="10DACF52" w14:textId="30124289" w:rsidR="00470BBA" w:rsidRDefault="00470BBA">
      <w:pPr>
        <w:pStyle w:val="TOC2"/>
        <w:rPr>
          <w:rFonts w:asciiTheme="minorHAnsi" w:eastAsiaTheme="minorEastAsia" w:hAnsiTheme="minorHAnsi"/>
          <w:smallCaps w:val="0"/>
          <w:noProof/>
          <w:sz w:val="22"/>
        </w:rPr>
      </w:pPr>
      <w:r>
        <w:rPr>
          <w:noProof/>
        </w:rPr>
        <w:t>6B.7.2 Encryption Key</w:t>
      </w:r>
      <w:r>
        <w:rPr>
          <w:noProof/>
        </w:rPr>
        <w:tab/>
      </w:r>
      <w:r>
        <w:rPr>
          <w:noProof/>
        </w:rPr>
        <w:fldChar w:fldCharType="begin"/>
      </w:r>
      <w:r>
        <w:rPr>
          <w:noProof/>
        </w:rPr>
        <w:instrText xml:space="preserve"> PAGEREF _Toc525833188 \h </w:instrText>
      </w:r>
      <w:r>
        <w:rPr>
          <w:noProof/>
        </w:rPr>
      </w:r>
      <w:r>
        <w:rPr>
          <w:noProof/>
        </w:rPr>
        <w:fldChar w:fldCharType="separate"/>
      </w:r>
      <w:r w:rsidR="00AA4005">
        <w:rPr>
          <w:noProof/>
        </w:rPr>
        <w:t>15</w:t>
      </w:r>
      <w:r>
        <w:rPr>
          <w:noProof/>
        </w:rPr>
        <w:fldChar w:fldCharType="end"/>
      </w:r>
    </w:p>
    <w:p w14:paraId="35503044" w14:textId="5E7B86B8" w:rsidR="00470BBA" w:rsidRDefault="00470BBA">
      <w:pPr>
        <w:pStyle w:val="TOC2"/>
        <w:rPr>
          <w:rFonts w:asciiTheme="minorHAnsi" w:eastAsiaTheme="minorEastAsia" w:hAnsiTheme="minorHAnsi"/>
          <w:smallCaps w:val="0"/>
          <w:noProof/>
          <w:sz w:val="22"/>
        </w:rPr>
      </w:pPr>
      <w:r>
        <w:rPr>
          <w:noProof/>
        </w:rPr>
        <w:t>6B.7.3 Security Issues</w:t>
      </w:r>
      <w:r>
        <w:rPr>
          <w:noProof/>
        </w:rPr>
        <w:tab/>
      </w:r>
      <w:r>
        <w:rPr>
          <w:noProof/>
        </w:rPr>
        <w:fldChar w:fldCharType="begin"/>
      </w:r>
      <w:r>
        <w:rPr>
          <w:noProof/>
        </w:rPr>
        <w:instrText xml:space="preserve"> PAGEREF _Toc525833189 \h </w:instrText>
      </w:r>
      <w:r>
        <w:rPr>
          <w:noProof/>
        </w:rPr>
      </w:r>
      <w:r>
        <w:rPr>
          <w:noProof/>
        </w:rPr>
        <w:fldChar w:fldCharType="separate"/>
      </w:r>
      <w:r w:rsidR="00AA4005">
        <w:rPr>
          <w:noProof/>
        </w:rPr>
        <w:t>15</w:t>
      </w:r>
      <w:r>
        <w:rPr>
          <w:noProof/>
        </w:rPr>
        <w:fldChar w:fldCharType="end"/>
      </w:r>
    </w:p>
    <w:p w14:paraId="60587260" w14:textId="53F95B0C"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8</w:t>
      </w:r>
      <w:r>
        <w:rPr>
          <w:rFonts w:asciiTheme="minorHAnsi" w:eastAsiaTheme="minorEastAsia" w:hAnsiTheme="minorHAnsi"/>
          <w:b w:val="0"/>
          <w:bCs w:val="0"/>
          <w:caps w:val="0"/>
          <w:noProof/>
        </w:rPr>
        <w:tab/>
      </w:r>
      <w:r>
        <w:rPr>
          <w:noProof/>
        </w:rPr>
        <w:t>Bonding and Pairing</w:t>
      </w:r>
      <w:r>
        <w:rPr>
          <w:noProof/>
        </w:rPr>
        <w:tab/>
      </w:r>
      <w:r>
        <w:rPr>
          <w:noProof/>
        </w:rPr>
        <w:fldChar w:fldCharType="begin"/>
      </w:r>
      <w:r>
        <w:rPr>
          <w:noProof/>
        </w:rPr>
        <w:instrText xml:space="preserve"> PAGEREF _Toc525833190 \h </w:instrText>
      </w:r>
      <w:r>
        <w:rPr>
          <w:noProof/>
        </w:rPr>
      </w:r>
      <w:r>
        <w:rPr>
          <w:noProof/>
        </w:rPr>
        <w:fldChar w:fldCharType="separate"/>
      </w:r>
      <w:r w:rsidR="00AA4005">
        <w:rPr>
          <w:noProof/>
        </w:rPr>
        <w:t>15</w:t>
      </w:r>
      <w:r>
        <w:rPr>
          <w:noProof/>
        </w:rPr>
        <w:fldChar w:fldCharType="end"/>
      </w:r>
    </w:p>
    <w:p w14:paraId="3C28A644" w14:textId="08F0CC78" w:rsidR="00470BBA" w:rsidRDefault="00470BBA">
      <w:pPr>
        <w:pStyle w:val="TOC2"/>
        <w:rPr>
          <w:rFonts w:asciiTheme="minorHAnsi" w:eastAsiaTheme="minorEastAsia" w:hAnsiTheme="minorHAnsi"/>
          <w:smallCaps w:val="0"/>
          <w:noProof/>
          <w:sz w:val="22"/>
        </w:rPr>
      </w:pPr>
      <w:r>
        <w:rPr>
          <w:noProof/>
        </w:rPr>
        <w:t>6B.8.1 Legacy Pairing</w:t>
      </w:r>
      <w:r>
        <w:rPr>
          <w:noProof/>
        </w:rPr>
        <w:tab/>
      </w:r>
      <w:r>
        <w:rPr>
          <w:noProof/>
        </w:rPr>
        <w:fldChar w:fldCharType="begin"/>
      </w:r>
      <w:r>
        <w:rPr>
          <w:noProof/>
        </w:rPr>
        <w:instrText xml:space="preserve"> PAGEREF _Toc525833191 \h </w:instrText>
      </w:r>
      <w:r>
        <w:rPr>
          <w:noProof/>
        </w:rPr>
      </w:r>
      <w:r>
        <w:rPr>
          <w:noProof/>
        </w:rPr>
        <w:fldChar w:fldCharType="separate"/>
      </w:r>
      <w:r w:rsidR="00AA4005">
        <w:rPr>
          <w:noProof/>
        </w:rPr>
        <w:t>16</w:t>
      </w:r>
      <w:r>
        <w:rPr>
          <w:noProof/>
        </w:rPr>
        <w:fldChar w:fldCharType="end"/>
      </w:r>
    </w:p>
    <w:p w14:paraId="7E7F4CED" w14:textId="03459E6E" w:rsidR="00470BBA" w:rsidRDefault="00470BBA">
      <w:pPr>
        <w:pStyle w:val="TOC2"/>
        <w:rPr>
          <w:rFonts w:asciiTheme="minorHAnsi" w:eastAsiaTheme="minorEastAsia" w:hAnsiTheme="minorHAnsi"/>
          <w:smallCaps w:val="0"/>
          <w:noProof/>
          <w:sz w:val="22"/>
        </w:rPr>
      </w:pPr>
      <w:r>
        <w:rPr>
          <w:noProof/>
        </w:rPr>
        <w:t>6B.8.2 Secure Simple Pairing (SSP)</w:t>
      </w:r>
      <w:r>
        <w:rPr>
          <w:noProof/>
        </w:rPr>
        <w:tab/>
      </w:r>
      <w:r>
        <w:rPr>
          <w:noProof/>
        </w:rPr>
        <w:fldChar w:fldCharType="begin"/>
      </w:r>
      <w:r>
        <w:rPr>
          <w:noProof/>
        </w:rPr>
        <w:instrText xml:space="preserve"> PAGEREF _Toc525833192 \h </w:instrText>
      </w:r>
      <w:r>
        <w:rPr>
          <w:noProof/>
        </w:rPr>
      </w:r>
      <w:r>
        <w:rPr>
          <w:noProof/>
        </w:rPr>
        <w:fldChar w:fldCharType="separate"/>
      </w:r>
      <w:r w:rsidR="00AA4005">
        <w:rPr>
          <w:noProof/>
        </w:rPr>
        <w:t>16</w:t>
      </w:r>
      <w:r>
        <w:rPr>
          <w:noProof/>
        </w:rPr>
        <w:fldChar w:fldCharType="end"/>
      </w:r>
    </w:p>
    <w:p w14:paraId="74B71236" w14:textId="2314DA75" w:rsidR="00470BBA" w:rsidRDefault="00470BBA">
      <w:pPr>
        <w:pStyle w:val="TOC1"/>
        <w:tabs>
          <w:tab w:val="left" w:pos="720"/>
          <w:tab w:val="right" w:leader="dot" w:pos="9350"/>
        </w:tabs>
        <w:rPr>
          <w:rFonts w:asciiTheme="minorHAnsi" w:eastAsiaTheme="minorEastAsia" w:hAnsiTheme="minorHAnsi"/>
          <w:b w:val="0"/>
          <w:bCs w:val="0"/>
          <w:caps w:val="0"/>
          <w:noProof/>
        </w:rPr>
      </w:pPr>
      <w:r>
        <w:rPr>
          <w:noProof/>
        </w:rPr>
        <w:t>6B.9</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25833193 \h </w:instrText>
      </w:r>
      <w:r>
        <w:rPr>
          <w:noProof/>
        </w:rPr>
      </w:r>
      <w:r>
        <w:rPr>
          <w:noProof/>
        </w:rPr>
        <w:fldChar w:fldCharType="separate"/>
      </w:r>
      <w:r w:rsidR="00AA4005">
        <w:rPr>
          <w:noProof/>
        </w:rPr>
        <w:t>17</w:t>
      </w:r>
      <w:r>
        <w:rPr>
          <w:noProof/>
        </w:rPr>
        <w:fldChar w:fldCharType="end"/>
      </w:r>
    </w:p>
    <w:p w14:paraId="2E429409" w14:textId="0D0F5082" w:rsidR="00470BBA" w:rsidRDefault="00470BBA">
      <w:pPr>
        <w:pStyle w:val="TOC2"/>
        <w:rPr>
          <w:rFonts w:asciiTheme="minorHAnsi" w:eastAsiaTheme="minorEastAsia" w:hAnsiTheme="minorHAnsi"/>
          <w:smallCaps w:val="0"/>
          <w:noProof/>
          <w:sz w:val="22"/>
        </w:rPr>
      </w:pPr>
      <w:r>
        <w:rPr>
          <w:noProof/>
        </w:rPr>
        <w:t>6B.9.1 Advanced Audio Distribution Profile (A2DP)</w:t>
      </w:r>
      <w:r>
        <w:rPr>
          <w:noProof/>
        </w:rPr>
        <w:tab/>
      </w:r>
      <w:r>
        <w:rPr>
          <w:noProof/>
        </w:rPr>
        <w:fldChar w:fldCharType="begin"/>
      </w:r>
      <w:r>
        <w:rPr>
          <w:noProof/>
        </w:rPr>
        <w:instrText xml:space="preserve"> PAGEREF _Toc525833194 \h </w:instrText>
      </w:r>
      <w:r>
        <w:rPr>
          <w:noProof/>
        </w:rPr>
      </w:r>
      <w:r>
        <w:rPr>
          <w:noProof/>
        </w:rPr>
        <w:fldChar w:fldCharType="separate"/>
      </w:r>
      <w:r w:rsidR="00AA4005">
        <w:rPr>
          <w:noProof/>
        </w:rPr>
        <w:t>17</w:t>
      </w:r>
      <w:r>
        <w:rPr>
          <w:noProof/>
        </w:rPr>
        <w:fldChar w:fldCharType="end"/>
      </w:r>
    </w:p>
    <w:p w14:paraId="4B35DED5" w14:textId="7BD95006" w:rsidR="00470BBA" w:rsidRDefault="00470BBA">
      <w:pPr>
        <w:pStyle w:val="TOC2"/>
        <w:rPr>
          <w:rFonts w:asciiTheme="minorHAnsi" w:eastAsiaTheme="minorEastAsia" w:hAnsiTheme="minorHAnsi"/>
          <w:smallCaps w:val="0"/>
          <w:noProof/>
          <w:sz w:val="22"/>
        </w:rPr>
      </w:pPr>
      <w:r>
        <w:rPr>
          <w:noProof/>
        </w:rPr>
        <w:t>6B.9.2 Audio/Video Remote Control Profile (AVRCP)</w:t>
      </w:r>
      <w:r>
        <w:rPr>
          <w:noProof/>
        </w:rPr>
        <w:tab/>
      </w:r>
      <w:r>
        <w:rPr>
          <w:noProof/>
        </w:rPr>
        <w:fldChar w:fldCharType="begin"/>
      </w:r>
      <w:r>
        <w:rPr>
          <w:noProof/>
        </w:rPr>
        <w:instrText xml:space="preserve"> PAGEREF _Toc525833195 \h </w:instrText>
      </w:r>
      <w:r>
        <w:rPr>
          <w:noProof/>
        </w:rPr>
      </w:r>
      <w:r>
        <w:rPr>
          <w:noProof/>
        </w:rPr>
        <w:fldChar w:fldCharType="separate"/>
      </w:r>
      <w:r w:rsidR="00AA4005">
        <w:rPr>
          <w:noProof/>
        </w:rPr>
        <w:t>17</w:t>
      </w:r>
      <w:r>
        <w:rPr>
          <w:noProof/>
        </w:rPr>
        <w:fldChar w:fldCharType="end"/>
      </w:r>
    </w:p>
    <w:p w14:paraId="6CB268BE" w14:textId="5DB996D0" w:rsidR="00470BBA" w:rsidRDefault="00470BBA">
      <w:pPr>
        <w:pStyle w:val="TOC2"/>
        <w:rPr>
          <w:rFonts w:asciiTheme="minorHAnsi" w:eastAsiaTheme="minorEastAsia" w:hAnsiTheme="minorHAnsi"/>
          <w:smallCaps w:val="0"/>
          <w:noProof/>
          <w:sz w:val="22"/>
        </w:rPr>
      </w:pPr>
      <w:r>
        <w:rPr>
          <w:noProof/>
        </w:rPr>
        <w:t>6B.9.3 Headset Profile (HSP)</w:t>
      </w:r>
      <w:r>
        <w:rPr>
          <w:noProof/>
        </w:rPr>
        <w:tab/>
      </w:r>
      <w:r>
        <w:rPr>
          <w:noProof/>
        </w:rPr>
        <w:fldChar w:fldCharType="begin"/>
      </w:r>
      <w:r>
        <w:rPr>
          <w:noProof/>
        </w:rPr>
        <w:instrText xml:space="preserve"> PAGEREF _Toc525833196 \h </w:instrText>
      </w:r>
      <w:r>
        <w:rPr>
          <w:noProof/>
        </w:rPr>
      </w:r>
      <w:r>
        <w:rPr>
          <w:noProof/>
        </w:rPr>
        <w:fldChar w:fldCharType="separate"/>
      </w:r>
      <w:r w:rsidR="00AA4005">
        <w:rPr>
          <w:noProof/>
        </w:rPr>
        <w:t>18</w:t>
      </w:r>
      <w:r>
        <w:rPr>
          <w:noProof/>
        </w:rPr>
        <w:fldChar w:fldCharType="end"/>
      </w:r>
    </w:p>
    <w:p w14:paraId="13693949" w14:textId="07C2B2CB" w:rsidR="00470BBA" w:rsidRDefault="00470BBA">
      <w:pPr>
        <w:pStyle w:val="TOC2"/>
        <w:rPr>
          <w:rFonts w:asciiTheme="minorHAnsi" w:eastAsiaTheme="minorEastAsia" w:hAnsiTheme="minorHAnsi"/>
          <w:smallCaps w:val="0"/>
          <w:noProof/>
          <w:sz w:val="22"/>
        </w:rPr>
      </w:pPr>
      <w:r>
        <w:rPr>
          <w:noProof/>
        </w:rPr>
        <w:t>6B.9.4 Hands-Free Profile (HFP)</w:t>
      </w:r>
      <w:r>
        <w:rPr>
          <w:noProof/>
        </w:rPr>
        <w:tab/>
      </w:r>
      <w:r>
        <w:rPr>
          <w:noProof/>
        </w:rPr>
        <w:fldChar w:fldCharType="begin"/>
      </w:r>
      <w:r>
        <w:rPr>
          <w:noProof/>
        </w:rPr>
        <w:instrText xml:space="preserve"> PAGEREF _Toc525833197 \h </w:instrText>
      </w:r>
      <w:r>
        <w:rPr>
          <w:noProof/>
        </w:rPr>
      </w:r>
      <w:r>
        <w:rPr>
          <w:noProof/>
        </w:rPr>
        <w:fldChar w:fldCharType="separate"/>
      </w:r>
      <w:r w:rsidR="00AA4005">
        <w:rPr>
          <w:noProof/>
        </w:rPr>
        <w:t>18</w:t>
      </w:r>
      <w:r>
        <w:rPr>
          <w:noProof/>
        </w:rPr>
        <w:fldChar w:fldCharType="end"/>
      </w:r>
    </w:p>
    <w:p w14:paraId="46C76D87" w14:textId="013D1CEE" w:rsidR="00470BBA" w:rsidRDefault="00470BBA">
      <w:pPr>
        <w:pStyle w:val="TOC2"/>
        <w:rPr>
          <w:rFonts w:asciiTheme="minorHAnsi" w:eastAsiaTheme="minorEastAsia" w:hAnsiTheme="minorHAnsi"/>
          <w:smallCaps w:val="0"/>
          <w:noProof/>
          <w:sz w:val="22"/>
        </w:rPr>
      </w:pPr>
      <w:r>
        <w:rPr>
          <w:noProof/>
        </w:rPr>
        <w:t>6B.9.5 Human Interface Device Profile (HID)</w:t>
      </w:r>
      <w:r>
        <w:rPr>
          <w:noProof/>
        </w:rPr>
        <w:tab/>
      </w:r>
      <w:r>
        <w:rPr>
          <w:noProof/>
        </w:rPr>
        <w:fldChar w:fldCharType="begin"/>
      </w:r>
      <w:r>
        <w:rPr>
          <w:noProof/>
        </w:rPr>
        <w:instrText xml:space="preserve"> PAGEREF _Toc525833198 \h </w:instrText>
      </w:r>
      <w:r>
        <w:rPr>
          <w:noProof/>
        </w:rPr>
      </w:r>
      <w:r>
        <w:rPr>
          <w:noProof/>
        </w:rPr>
        <w:fldChar w:fldCharType="separate"/>
      </w:r>
      <w:r w:rsidR="00AA4005">
        <w:rPr>
          <w:noProof/>
        </w:rPr>
        <w:t>18</w:t>
      </w:r>
      <w:r>
        <w:rPr>
          <w:noProof/>
        </w:rPr>
        <w:fldChar w:fldCharType="end"/>
      </w:r>
    </w:p>
    <w:p w14:paraId="6BC19CDF" w14:textId="2376F687" w:rsidR="00470BBA" w:rsidRDefault="00470BBA">
      <w:pPr>
        <w:pStyle w:val="TOC2"/>
        <w:rPr>
          <w:rFonts w:asciiTheme="minorHAnsi" w:eastAsiaTheme="minorEastAsia" w:hAnsiTheme="minorHAnsi"/>
          <w:smallCaps w:val="0"/>
          <w:noProof/>
          <w:sz w:val="22"/>
        </w:rPr>
      </w:pPr>
      <w:r>
        <w:rPr>
          <w:noProof/>
        </w:rPr>
        <w:t>6B.9.6 Object Exchange (OBEX)</w:t>
      </w:r>
      <w:r>
        <w:rPr>
          <w:noProof/>
        </w:rPr>
        <w:tab/>
      </w:r>
      <w:r>
        <w:rPr>
          <w:noProof/>
        </w:rPr>
        <w:fldChar w:fldCharType="begin"/>
      </w:r>
      <w:r>
        <w:rPr>
          <w:noProof/>
        </w:rPr>
        <w:instrText xml:space="preserve"> PAGEREF _Toc525833199 \h </w:instrText>
      </w:r>
      <w:r>
        <w:rPr>
          <w:noProof/>
        </w:rPr>
      </w:r>
      <w:r>
        <w:rPr>
          <w:noProof/>
        </w:rPr>
        <w:fldChar w:fldCharType="separate"/>
      </w:r>
      <w:r w:rsidR="00AA4005">
        <w:rPr>
          <w:noProof/>
        </w:rPr>
        <w:t>18</w:t>
      </w:r>
      <w:r>
        <w:rPr>
          <w:noProof/>
        </w:rPr>
        <w:fldChar w:fldCharType="end"/>
      </w:r>
    </w:p>
    <w:p w14:paraId="7DAC0620" w14:textId="123AABDB" w:rsidR="00470BBA" w:rsidRDefault="00470BBA">
      <w:pPr>
        <w:pStyle w:val="TOC2"/>
        <w:rPr>
          <w:rFonts w:asciiTheme="minorHAnsi" w:eastAsiaTheme="minorEastAsia" w:hAnsiTheme="minorHAnsi"/>
          <w:smallCaps w:val="0"/>
          <w:noProof/>
          <w:sz w:val="22"/>
        </w:rPr>
      </w:pPr>
      <w:r>
        <w:rPr>
          <w:noProof/>
        </w:rPr>
        <w:t>6B.9.7 Personal Area Networking Profile (PAN)</w:t>
      </w:r>
      <w:r>
        <w:rPr>
          <w:noProof/>
        </w:rPr>
        <w:tab/>
      </w:r>
      <w:r>
        <w:rPr>
          <w:noProof/>
        </w:rPr>
        <w:fldChar w:fldCharType="begin"/>
      </w:r>
      <w:r>
        <w:rPr>
          <w:noProof/>
        </w:rPr>
        <w:instrText xml:space="preserve"> PAGEREF _Toc525833200 \h </w:instrText>
      </w:r>
      <w:r>
        <w:rPr>
          <w:noProof/>
        </w:rPr>
      </w:r>
      <w:r>
        <w:rPr>
          <w:noProof/>
        </w:rPr>
        <w:fldChar w:fldCharType="separate"/>
      </w:r>
      <w:r w:rsidR="00AA4005">
        <w:rPr>
          <w:noProof/>
        </w:rPr>
        <w:t>18</w:t>
      </w:r>
      <w:r>
        <w:rPr>
          <w:noProof/>
        </w:rPr>
        <w:fldChar w:fldCharType="end"/>
      </w:r>
    </w:p>
    <w:p w14:paraId="4B740837" w14:textId="70757C95" w:rsidR="00470BBA" w:rsidRDefault="00470BBA">
      <w:pPr>
        <w:pStyle w:val="TOC2"/>
        <w:rPr>
          <w:rFonts w:asciiTheme="minorHAnsi" w:eastAsiaTheme="minorEastAsia" w:hAnsiTheme="minorHAnsi"/>
          <w:smallCaps w:val="0"/>
          <w:noProof/>
          <w:sz w:val="22"/>
        </w:rPr>
      </w:pPr>
      <w:r>
        <w:rPr>
          <w:noProof/>
        </w:rPr>
        <w:t>6B.9.8 File Transfer Profile (FTP)</w:t>
      </w:r>
      <w:r>
        <w:rPr>
          <w:noProof/>
        </w:rPr>
        <w:tab/>
      </w:r>
      <w:r>
        <w:rPr>
          <w:noProof/>
        </w:rPr>
        <w:fldChar w:fldCharType="begin"/>
      </w:r>
      <w:r>
        <w:rPr>
          <w:noProof/>
        </w:rPr>
        <w:instrText xml:space="preserve"> PAGEREF _Toc525833201 \h </w:instrText>
      </w:r>
      <w:r>
        <w:rPr>
          <w:noProof/>
        </w:rPr>
      </w:r>
      <w:r>
        <w:rPr>
          <w:noProof/>
        </w:rPr>
        <w:fldChar w:fldCharType="separate"/>
      </w:r>
      <w:r w:rsidR="00AA4005">
        <w:rPr>
          <w:noProof/>
        </w:rPr>
        <w:t>18</w:t>
      </w:r>
      <w:r>
        <w:rPr>
          <w:noProof/>
        </w:rPr>
        <w:fldChar w:fldCharType="end"/>
      </w:r>
    </w:p>
    <w:p w14:paraId="3D6BF2EF" w14:textId="412EBA44" w:rsidR="00470BBA" w:rsidRDefault="00470BBA">
      <w:pPr>
        <w:pStyle w:val="TOC2"/>
        <w:rPr>
          <w:rFonts w:asciiTheme="minorHAnsi" w:eastAsiaTheme="minorEastAsia" w:hAnsiTheme="minorHAnsi"/>
          <w:smallCaps w:val="0"/>
          <w:noProof/>
          <w:sz w:val="22"/>
        </w:rPr>
      </w:pPr>
      <w:r>
        <w:rPr>
          <w:noProof/>
        </w:rPr>
        <w:t>6B.9.9 Intercom Profile (ICP)</w:t>
      </w:r>
      <w:r>
        <w:rPr>
          <w:noProof/>
        </w:rPr>
        <w:tab/>
      </w:r>
      <w:r>
        <w:rPr>
          <w:noProof/>
        </w:rPr>
        <w:fldChar w:fldCharType="begin"/>
      </w:r>
      <w:r>
        <w:rPr>
          <w:noProof/>
        </w:rPr>
        <w:instrText xml:space="preserve"> PAGEREF _Toc525833202 \h </w:instrText>
      </w:r>
      <w:r>
        <w:rPr>
          <w:noProof/>
        </w:rPr>
      </w:r>
      <w:r>
        <w:rPr>
          <w:noProof/>
        </w:rPr>
        <w:fldChar w:fldCharType="separate"/>
      </w:r>
      <w:r w:rsidR="00AA4005">
        <w:rPr>
          <w:noProof/>
        </w:rPr>
        <w:t>18</w:t>
      </w:r>
      <w:r>
        <w:rPr>
          <w:noProof/>
        </w:rPr>
        <w:fldChar w:fldCharType="end"/>
      </w:r>
    </w:p>
    <w:p w14:paraId="71538334" w14:textId="500FBCE7" w:rsidR="00470BBA" w:rsidRDefault="00470BBA">
      <w:pPr>
        <w:pStyle w:val="TOC2"/>
        <w:rPr>
          <w:rFonts w:asciiTheme="minorHAnsi" w:eastAsiaTheme="minorEastAsia" w:hAnsiTheme="minorHAnsi"/>
          <w:smallCaps w:val="0"/>
          <w:noProof/>
          <w:sz w:val="22"/>
        </w:rPr>
      </w:pPr>
      <w:r>
        <w:rPr>
          <w:noProof/>
        </w:rPr>
        <w:lastRenderedPageBreak/>
        <w:t>6B.9.10 Device ID Profile (DIP)</w:t>
      </w:r>
      <w:r>
        <w:rPr>
          <w:noProof/>
        </w:rPr>
        <w:tab/>
      </w:r>
      <w:r>
        <w:rPr>
          <w:noProof/>
        </w:rPr>
        <w:fldChar w:fldCharType="begin"/>
      </w:r>
      <w:r>
        <w:rPr>
          <w:noProof/>
        </w:rPr>
        <w:instrText xml:space="preserve"> PAGEREF _Toc525833203 \h </w:instrText>
      </w:r>
      <w:r>
        <w:rPr>
          <w:noProof/>
        </w:rPr>
      </w:r>
      <w:r>
        <w:rPr>
          <w:noProof/>
        </w:rPr>
        <w:fldChar w:fldCharType="separate"/>
      </w:r>
      <w:r w:rsidR="00AA4005">
        <w:rPr>
          <w:noProof/>
        </w:rPr>
        <w:t>19</w:t>
      </w:r>
      <w:r>
        <w:rPr>
          <w:noProof/>
        </w:rPr>
        <w:fldChar w:fldCharType="end"/>
      </w:r>
    </w:p>
    <w:p w14:paraId="2BDD4D90" w14:textId="44ABE17C" w:rsidR="00470BBA" w:rsidRDefault="00470BBA">
      <w:pPr>
        <w:pStyle w:val="TOC2"/>
        <w:rPr>
          <w:rFonts w:asciiTheme="minorHAnsi" w:eastAsiaTheme="minorEastAsia" w:hAnsiTheme="minorHAnsi"/>
          <w:smallCaps w:val="0"/>
          <w:noProof/>
          <w:sz w:val="22"/>
        </w:rPr>
      </w:pPr>
      <w:r>
        <w:rPr>
          <w:noProof/>
        </w:rPr>
        <w:t>6B.9.11 Health Device Profile (HDP)</w:t>
      </w:r>
      <w:r>
        <w:rPr>
          <w:noProof/>
        </w:rPr>
        <w:tab/>
      </w:r>
      <w:r>
        <w:rPr>
          <w:noProof/>
        </w:rPr>
        <w:fldChar w:fldCharType="begin"/>
      </w:r>
      <w:r>
        <w:rPr>
          <w:noProof/>
        </w:rPr>
        <w:instrText xml:space="preserve"> PAGEREF _Toc525833204 \h </w:instrText>
      </w:r>
      <w:r>
        <w:rPr>
          <w:noProof/>
        </w:rPr>
      </w:r>
      <w:r>
        <w:rPr>
          <w:noProof/>
        </w:rPr>
        <w:fldChar w:fldCharType="separate"/>
      </w:r>
      <w:r w:rsidR="00AA4005">
        <w:rPr>
          <w:noProof/>
        </w:rPr>
        <w:t>19</w:t>
      </w:r>
      <w:r>
        <w:rPr>
          <w:noProof/>
        </w:rPr>
        <w:fldChar w:fldCharType="end"/>
      </w:r>
    </w:p>
    <w:p w14:paraId="3FA38FC6" w14:textId="1A48088F" w:rsidR="00C6331A" w:rsidRDefault="00C6331A" w:rsidP="00C6331A">
      <w:r>
        <w:fldChar w:fldCharType="end"/>
      </w:r>
    </w:p>
    <w:p w14:paraId="03AD4ED7" w14:textId="77777777" w:rsidR="00470BBA" w:rsidRDefault="00470BBA" w:rsidP="00470BBA">
      <w:pPr>
        <w:pStyle w:val="Heading1"/>
      </w:pPr>
      <w:bookmarkStart w:id="2" w:name="_Toc505866756"/>
      <w:bookmarkStart w:id="3" w:name="_Toc516240162"/>
      <w:bookmarkStart w:id="4" w:name="_Toc520276078"/>
      <w:bookmarkStart w:id="5" w:name="_Toc525833162"/>
      <w:r>
        <w:t>Classic Bluetooth Introduction</w:t>
      </w:r>
      <w:bookmarkEnd w:id="4"/>
      <w:bookmarkEnd w:id="5"/>
    </w:p>
    <w:p w14:paraId="2AB64CE6" w14:textId="77777777" w:rsidR="00470BBA" w:rsidRDefault="00470BBA" w:rsidP="00470BBA">
      <w:bookmarkStart w:id="6"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2EB0CF46" w14:textId="77777777" w:rsidR="00470BBA" w:rsidRDefault="00470BBA" w:rsidP="00470BBA">
      <w:bookmarkStart w:id="7" w:name="_Hlk506200707"/>
      <w:bookmarkEnd w:id="6"/>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500C815A" w14:textId="77777777" w:rsidR="00470BBA" w:rsidRDefault="00470BBA" w:rsidP="00470BB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0ACB3A22" w14:textId="77777777" w:rsidR="00470BBA" w:rsidRDefault="00470BBA" w:rsidP="00470BB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470BBA" w14:paraId="06DF8905" w14:textId="77777777" w:rsidTr="0054657A">
        <w:trPr>
          <w:jc w:val="center"/>
        </w:trPr>
        <w:tc>
          <w:tcPr>
            <w:tcW w:w="1925" w:type="dxa"/>
            <w:shd w:val="clear" w:color="auto" w:fill="D0CECE" w:themeFill="background2" w:themeFillShade="E6"/>
          </w:tcPr>
          <w:p w14:paraId="3181D510" w14:textId="77777777" w:rsidR="00470BBA" w:rsidRPr="0040320C" w:rsidRDefault="00470BBA" w:rsidP="0054657A">
            <w:pPr>
              <w:rPr>
                <w:b/>
              </w:rPr>
            </w:pPr>
            <w:r w:rsidRPr="0040320C">
              <w:rPr>
                <w:b/>
              </w:rPr>
              <w:t>Mode</w:t>
            </w:r>
          </w:p>
        </w:tc>
        <w:tc>
          <w:tcPr>
            <w:tcW w:w="922" w:type="dxa"/>
            <w:shd w:val="clear" w:color="auto" w:fill="D0CECE" w:themeFill="background2" w:themeFillShade="E6"/>
          </w:tcPr>
          <w:p w14:paraId="5CD78ED1" w14:textId="77777777" w:rsidR="00470BBA" w:rsidRPr="0040320C" w:rsidRDefault="00470BBA" w:rsidP="0054657A">
            <w:pPr>
              <w:rPr>
                <w:b/>
              </w:rPr>
            </w:pPr>
            <w:r w:rsidRPr="0040320C">
              <w:rPr>
                <w:b/>
              </w:rPr>
              <w:t>Speed</w:t>
            </w:r>
          </w:p>
        </w:tc>
        <w:tc>
          <w:tcPr>
            <w:tcW w:w="4852" w:type="dxa"/>
            <w:shd w:val="clear" w:color="auto" w:fill="D0CECE" w:themeFill="background2" w:themeFillShade="E6"/>
          </w:tcPr>
          <w:p w14:paraId="548ED71E" w14:textId="77777777" w:rsidR="00470BBA" w:rsidRPr="0040320C" w:rsidRDefault="00470BBA" w:rsidP="0054657A">
            <w:pPr>
              <w:rPr>
                <w:b/>
              </w:rPr>
            </w:pPr>
            <w:r w:rsidRPr="0040320C">
              <w:rPr>
                <w:b/>
              </w:rPr>
              <w:t>Modulation</w:t>
            </w:r>
          </w:p>
        </w:tc>
      </w:tr>
      <w:tr w:rsidR="00470BBA" w14:paraId="0CE1C3CC" w14:textId="77777777" w:rsidTr="0054657A">
        <w:trPr>
          <w:jc w:val="center"/>
        </w:trPr>
        <w:tc>
          <w:tcPr>
            <w:tcW w:w="1925" w:type="dxa"/>
          </w:tcPr>
          <w:p w14:paraId="4898469A" w14:textId="77777777" w:rsidR="00470BBA" w:rsidRDefault="00470BBA" w:rsidP="0054657A">
            <w:r>
              <w:t>Basic Rate</w:t>
            </w:r>
          </w:p>
        </w:tc>
        <w:tc>
          <w:tcPr>
            <w:tcW w:w="922" w:type="dxa"/>
          </w:tcPr>
          <w:p w14:paraId="14D96E38" w14:textId="77777777" w:rsidR="00470BBA" w:rsidRDefault="00470BBA" w:rsidP="0054657A">
            <w:r>
              <w:t>1 Mbps</w:t>
            </w:r>
          </w:p>
        </w:tc>
        <w:tc>
          <w:tcPr>
            <w:tcW w:w="4852" w:type="dxa"/>
          </w:tcPr>
          <w:p w14:paraId="74661FE0" w14:textId="77777777" w:rsidR="00470BBA" w:rsidRDefault="00470BBA" w:rsidP="0054657A">
            <w:r>
              <w:t>GFSK (Gaussian Frequency Shift Keying)</w:t>
            </w:r>
          </w:p>
        </w:tc>
      </w:tr>
      <w:tr w:rsidR="00470BBA" w14:paraId="744A4512" w14:textId="77777777" w:rsidTr="0054657A">
        <w:trPr>
          <w:jc w:val="center"/>
        </w:trPr>
        <w:tc>
          <w:tcPr>
            <w:tcW w:w="1925" w:type="dxa"/>
          </w:tcPr>
          <w:p w14:paraId="4C21207B" w14:textId="77777777" w:rsidR="00470BBA" w:rsidRDefault="00470BBA" w:rsidP="0054657A">
            <w:r>
              <w:t>Extended Data Rate</w:t>
            </w:r>
          </w:p>
        </w:tc>
        <w:tc>
          <w:tcPr>
            <w:tcW w:w="922" w:type="dxa"/>
          </w:tcPr>
          <w:p w14:paraId="2DE7F171" w14:textId="77777777" w:rsidR="00470BBA" w:rsidRDefault="00470BBA" w:rsidP="0054657A">
            <w:r>
              <w:t>2 Mbps</w:t>
            </w:r>
          </w:p>
        </w:tc>
        <w:tc>
          <w:tcPr>
            <w:tcW w:w="4852" w:type="dxa"/>
          </w:tcPr>
          <w:p w14:paraId="36263EF6" w14:textId="77777777" w:rsidR="00470BBA" w:rsidRDefault="00470BBA" w:rsidP="0054657A">
            <w:r>
              <w:rPr>
                <w:rFonts w:cs="Calibri"/>
              </w:rPr>
              <w:t>π</w:t>
            </w:r>
            <w:r>
              <w:t>/4 DQPSK (Differential Quadrature Phase Shift Keying)</w:t>
            </w:r>
          </w:p>
        </w:tc>
      </w:tr>
      <w:tr w:rsidR="00470BBA" w14:paraId="4EEF599A" w14:textId="77777777" w:rsidTr="0054657A">
        <w:trPr>
          <w:jc w:val="center"/>
        </w:trPr>
        <w:tc>
          <w:tcPr>
            <w:tcW w:w="1925" w:type="dxa"/>
          </w:tcPr>
          <w:p w14:paraId="6048BE58" w14:textId="77777777" w:rsidR="00470BBA" w:rsidRDefault="00470BBA" w:rsidP="0054657A">
            <w:r>
              <w:t>Extended Data Rate</w:t>
            </w:r>
          </w:p>
        </w:tc>
        <w:tc>
          <w:tcPr>
            <w:tcW w:w="922" w:type="dxa"/>
          </w:tcPr>
          <w:p w14:paraId="61BB2B14" w14:textId="77777777" w:rsidR="00470BBA" w:rsidRDefault="00470BBA" w:rsidP="0054657A">
            <w:r>
              <w:t>3 Mbps</w:t>
            </w:r>
          </w:p>
        </w:tc>
        <w:tc>
          <w:tcPr>
            <w:tcW w:w="4852" w:type="dxa"/>
          </w:tcPr>
          <w:p w14:paraId="64709ACB" w14:textId="77777777" w:rsidR="00470BBA" w:rsidRDefault="00470BBA" w:rsidP="0054657A">
            <w:r>
              <w:t>8DPSK (</w:t>
            </w:r>
            <w:r w:rsidRPr="00D97212">
              <w:t>Octal Differential Phase Shift Keying</w:t>
            </w:r>
            <w:r>
              <w:t>)</w:t>
            </w:r>
          </w:p>
        </w:tc>
      </w:tr>
    </w:tbl>
    <w:p w14:paraId="4F4D4C73" w14:textId="77777777" w:rsidR="00470BBA" w:rsidRDefault="00470BBA" w:rsidP="00470BBA">
      <w:pPr>
        <w:pStyle w:val="Heading1"/>
      </w:pPr>
      <w:bookmarkStart w:id="8" w:name="_Toc520276079"/>
      <w:bookmarkStart w:id="9" w:name="_Toc525833163"/>
      <w:bookmarkEnd w:id="7"/>
      <w:r>
        <w:lastRenderedPageBreak/>
        <w:t>Stack</w:t>
      </w:r>
      <w:bookmarkEnd w:id="8"/>
      <w:bookmarkEnd w:id="9"/>
    </w:p>
    <w:p w14:paraId="637ABA02" w14:textId="77777777" w:rsidR="00470BBA" w:rsidRDefault="00470BBA" w:rsidP="00470BBA">
      <w:pPr>
        <w:keepNext/>
      </w:pPr>
      <w:r>
        <w:t>As with most complex systems, the Bluetooth stack is broken into layers as shown below.</w:t>
      </w:r>
    </w:p>
    <w:p w14:paraId="763EBD95" w14:textId="77777777" w:rsidR="00470BBA" w:rsidRDefault="00470BBA" w:rsidP="00470BBA">
      <w:pPr>
        <w:jc w:val="center"/>
        <w:rPr>
          <w:color w:val="FF0000"/>
        </w:rPr>
      </w:pPr>
      <w:r>
        <w:object w:dxaOrig="11675" w:dyaOrig="9676" w14:anchorId="334C8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67.05pt;height:387.55pt" o:ole="">
            <v:imagedata r:id="rId8" o:title=""/>
          </v:shape>
          <o:OLEObject Type="Embed" ProgID="Visio.Drawing.11" ShapeID="_x0000_i1100" DrawAspect="Content" ObjectID="_1599575110" r:id="rId9"/>
        </w:object>
      </w:r>
    </w:p>
    <w:p w14:paraId="5FFBFBAE" w14:textId="77777777" w:rsidR="00470BBA" w:rsidRDefault="00470BBA" w:rsidP="00470BBA"/>
    <w:p w14:paraId="60F33A78" w14:textId="77777777" w:rsidR="00470BBA" w:rsidRDefault="00470BBA" w:rsidP="00470BBA">
      <w:pPr>
        <w:pStyle w:val="Heading1"/>
      </w:pPr>
      <w:bookmarkStart w:id="10" w:name="_Toc520276080"/>
      <w:bookmarkStart w:id="11" w:name="_Toc525833164"/>
      <w:r>
        <w:lastRenderedPageBreak/>
        <w:t>Network</w:t>
      </w:r>
      <w:bookmarkEnd w:id="10"/>
      <w:bookmarkEnd w:id="11"/>
    </w:p>
    <w:p w14:paraId="6E16FBE3" w14:textId="77777777" w:rsidR="00470BBA" w:rsidRDefault="00470BBA" w:rsidP="00470BBA">
      <w:pPr>
        <w:pStyle w:val="Heading2"/>
      </w:pPr>
      <w:bookmarkStart w:id="12" w:name="_Toc520276081"/>
      <w:bookmarkStart w:id="13" w:name="_Toc525833165"/>
      <w:r>
        <w:t xml:space="preserve">Piconets and </w:t>
      </w:r>
      <w:proofErr w:type="spellStart"/>
      <w:r>
        <w:t>Scatternets</w:t>
      </w:r>
      <w:bookmarkEnd w:id="12"/>
      <w:bookmarkEnd w:id="13"/>
      <w:proofErr w:type="spellEnd"/>
    </w:p>
    <w:p w14:paraId="02CA1BB2" w14:textId="77777777" w:rsidR="00470BBA" w:rsidRDefault="00470BBA" w:rsidP="00470BBA">
      <w:pPr>
        <w:keepNext/>
      </w:pPr>
      <w:r>
        <w:t>Bluetooth devices communicate using a Master-Slave protocol. A single master can communicate with up to 7 slaves in a "piconet" in the older spec and up to 14 slaves on two different logical links (more on that later) in the newer spec. At any given time, data can be transferred between the master and one slave device (except when using broadcast mode). The master decides which slave to address. Usually the master will switch between slaves in a round-robin fashion.</w:t>
      </w:r>
    </w:p>
    <w:p w14:paraId="1E952241" w14:textId="77777777" w:rsidR="00470BBA" w:rsidRDefault="00470BBA" w:rsidP="00470BBA">
      <w:pPr>
        <w:jc w:val="center"/>
      </w:pPr>
      <w:r>
        <w:object w:dxaOrig="9344" w:dyaOrig="6295" w14:anchorId="19C9AA71">
          <v:shape id="_x0000_i1101" type="#_x0000_t75" style="width:291.75pt;height:197.85pt" o:ole="">
            <v:imagedata r:id="rId10" o:title=""/>
          </v:shape>
          <o:OLEObject Type="Embed" ProgID="Visio.Drawing.11" ShapeID="_x0000_i1101" DrawAspect="Content" ObjectID="_1599575111" r:id="rId11"/>
        </w:object>
      </w:r>
    </w:p>
    <w:p w14:paraId="5A4FDFFF" w14:textId="77777777" w:rsidR="00470BBA" w:rsidRDefault="00470BBA" w:rsidP="00470BBA">
      <w:pPr>
        <w:keepNext/>
      </w:pPr>
      <w:r>
        <w:t>Two or more piconets can connect to form a "</w:t>
      </w:r>
      <w:proofErr w:type="spellStart"/>
      <w:r>
        <w:t>scatternet</w:t>
      </w:r>
      <w:proofErr w:type="spellEnd"/>
      <w:r>
        <w:t xml:space="preserve">". In a </w:t>
      </w:r>
      <w:proofErr w:type="spellStart"/>
      <w:r>
        <w:t>scatternet</w:t>
      </w:r>
      <w:proofErr w:type="spellEnd"/>
      <w:r>
        <w:t>, devices can have different roles in different piconets. For example, a device can be a master in one piconet and a slave in another.</w:t>
      </w:r>
    </w:p>
    <w:p w14:paraId="455115F3" w14:textId="77777777" w:rsidR="00470BBA" w:rsidRDefault="00470BBA" w:rsidP="00470BBA">
      <w:pPr>
        <w:jc w:val="center"/>
      </w:pPr>
      <w:r>
        <w:object w:dxaOrig="6375" w:dyaOrig="7655" w14:anchorId="689C82CC">
          <v:shape id="_x0000_i1102" type="#_x0000_t75" style="width:200.95pt;height:242.3pt" o:ole="">
            <v:imagedata r:id="rId12" o:title=""/>
          </v:shape>
          <o:OLEObject Type="Embed" ProgID="Visio.Drawing.11" ShapeID="_x0000_i1102" DrawAspect="Content" ObjectID="_1599575112" r:id="rId13"/>
        </w:object>
      </w:r>
    </w:p>
    <w:p w14:paraId="52C3DCB9" w14:textId="77777777" w:rsidR="00470BBA" w:rsidRDefault="00470BBA" w:rsidP="00470BBA">
      <w:pPr>
        <w:pStyle w:val="Heading2"/>
      </w:pPr>
      <w:bookmarkStart w:id="14" w:name="_Toc520276082"/>
      <w:bookmarkStart w:id="15" w:name="_Toc525833166"/>
      <w:r>
        <w:lastRenderedPageBreak/>
        <w:t>Device Address (BD_ADDR)</w:t>
      </w:r>
      <w:bookmarkEnd w:id="14"/>
      <w:bookmarkEnd w:id="15"/>
    </w:p>
    <w:p w14:paraId="3EF7900E" w14:textId="77777777" w:rsidR="00470BBA" w:rsidRDefault="00470BBA" w:rsidP="00470BBA">
      <w:pPr>
        <w:rPr>
          <w:color w:val="FF0000"/>
        </w:rPr>
      </w:pPr>
      <w:r>
        <w:t>Each Bluetooth device has a unique 48-bit address. The 24 least significant bits are the lower address part (LAP), the next 8 bits are the upper address part (UAP), and the final 16 bits are the non-significant address part (NAP). The upper half of BD_ADDR (made up of the UAP and the NAP) is assigned by IEEE and helps to determine the manufacturer of the Bluetooth device. Unlike the UAP and the NAP, the LAP is assigned by the vendor. The format of the entire BD_ADDR is shown here:</w:t>
      </w:r>
    </w:p>
    <w:tbl>
      <w:tblPr>
        <w:tblStyle w:val="TableGrid"/>
        <w:tblW w:w="0" w:type="auto"/>
        <w:jc w:val="center"/>
        <w:tblLayout w:type="fixed"/>
        <w:tblLook w:val="04A0" w:firstRow="1" w:lastRow="0" w:firstColumn="1" w:lastColumn="0" w:noHBand="0" w:noVBand="1"/>
      </w:tblPr>
      <w:tblGrid>
        <w:gridCol w:w="1970"/>
        <w:gridCol w:w="759"/>
        <w:gridCol w:w="1467"/>
      </w:tblGrid>
      <w:tr w:rsidR="00470BBA" w14:paraId="4D570E7A" w14:textId="77777777" w:rsidTr="0054657A">
        <w:trPr>
          <w:jc w:val="center"/>
        </w:trPr>
        <w:tc>
          <w:tcPr>
            <w:tcW w:w="4196" w:type="dxa"/>
            <w:gridSpan w:val="3"/>
          </w:tcPr>
          <w:p w14:paraId="3A5E43AD" w14:textId="77777777" w:rsidR="00470BBA" w:rsidRPr="00D22FC4" w:rsidRDefault="00470BBA" w:rsidP="0054657A">
            <w:pPr>
              <w:jc w:val="both"/>
            </w:pPr>
            <w:r w:rsidRPr="00D22FC4">
              <w:t>LSB</w:t>
            </w:r>
            <w:r>
              <w:t xml:space="preserve">                                                                         </w:t>
            </w:r>
            <w:r w:rsidRPr="00D22FC4">
              <w:t>MSB</w:t>
            </w:r>
          </w:p>
        </w:tc>
      </w:tr>
      <w:tr w:rsidR="00470BBA" w14:paraId="1DDA937B" w14:textId="77777777" w:rsidTr="0054657A">
        <w:trPr>
          <w:jc w:val="center"/>
        </w:trPr>
        <w:tc>
          <w:tcPr>
            <w:tcW w:w="1970" w:type="dxa"/>
          </w:tcPr>
          <w:p w14:paraId="1FD334DD" w14:textId="77777777" w:rsidR="00470BBA" w:rsidRPr="00D22FC4" w:rsidRDefault="00470BBA" w:rsidP="0054657A">
            <w:pPr>
              <w:jc w:val="center"/>
              <w:rPr>
                <w:b/>
              </w:rPr>
            </w:pPr>
            <w:r w:rsidRPr="00D22FC4">
              <w:rPr>
                <w:b/>
              </w:rPr>
              <w:t>LAP</w:t>
            </w:r>
          </w:p>
        </w:tc>
        <w:tc>
          <w:tcPr>
            <w:tcW w:w="759" w:type="dxa"/>
          </w:tcPr>
          <w:p w14:paraId="049FD443" w14:textId="77777777" w:rsidR="00470BBA" w:rsidRPr="00D22FC4" w:rsidRDefault="00470BBA" w:rsidP="0054657A">
            <w:pPr>
              <w:jc w:val="center"/>
              <w:rPr>
                <w:b/>
              </w:rPr>
            </w:pPr>
            <w:r w:rsidRPr="00D22FC4">
              <w:rPr>
                <w:b/>
              </w:rPr>
              <w:t>UAP</w:t>
            </w:r>
          </w:p>
        </w:tc>
        <w:tc>
          <w:tcPr>
            <w:tcW w:w="1467" w:type="dxa"/>
          </w:tcPr>
          <w:p w14:paraId="029EB6E1" w14:textId="77777777" w:rsidR="00470BBA" w:rsidRPr="00D22FC4" w:rsidRDefault="00470BBA" w:rsidP="0054657A">
            <w:pPr>
              <w:jc w:val="center"/>
              <w:rPr>
                <w:b/>
              </w:rPr>
            </w:pPr>
            <w:r w:rsidRPr="00D22FC4">
              <w:rPr>
                <w:b/>
              </w:rPr>
              <w:t>NAP</w:t>
            </w:r>
          </w:p>
        </w:tc>
      </w:tr>
      <w:tr w:rsidR="00470BBA" w14:paraId="21D7B397" w14:textId="77777777" w:rsidTr="0054657A">
        <w:trPr>
          <w:jc w:val="center"/>
        </w:trPr>
        <w:tc>
          <w:tcPr>
            <w:tcW w:w="1970" w:type="dxa"/>
          </w:tcPr>
          <w:p w14:paraId="6558A2EF" w14:textId="77777777" w:rsidR="00470BBA" w:rsidRPr="00D22FC4" w:rsidRDefault="00470BBA" w:rsidP="0054657A">
            <w:pPr>
              <w:jc w:val="center"/>
            </w:pPr>
            <w:r w:rsidRPr="00D22FC4">
              <w:t>24 bits</w:t>
            </w:r>
          </w:p>
        </w:tc>
        <w:tc>
          <w:tcPr>
            <w:tcW w:w="759" w:type="dxa"/>
          </w:tcPr>
          <w:p w14:paraId="146FA616" w14:textId="77777777" w:rsidR="00470BBA" w:rsidRPr="00D22FC4" w:rsidRDefault="00470BBA" w:rsidP="0054657A">
            <w:pPr>
              <w:jc w:val="center"/>
            </w:pPr>
            <w:r w:rsidRPr="00D22FC4">
              <w:t>8 bits</w:t>
            </w:r>
          </w:p>
        </w:tc>
        <w:tc>
          <w:tcPr>
            <w:tcW w:w="1467" w:type="dxa"/>
          </w:tcPr>
          <w:p w14:paraId="1A4345C1" w14:textId="77777777" w:rsidR="00470BBA" w:rsidRPr="00D22FC4" w:rsidRDefault="00470BBA" w:rsidP="0054657A">
            <w:pPr>
              <w:jc w:val="center"/>
            </w:pPr>
            <w:r w:rsidRPr="00D22FC4">
              <w:t>16 bits</w:t>
            </w:r>
          </w:p>
        </w:tc>
      </w:tr>
      <w:tr w:rsidR="00470BBA" w14:paraId="25BB2EBD" w14:textId="77777777" w:rsidTr="0054657A">
        <w:trPr>
          <w:jc w:val="center"/>
        </w:trPr>
        <w:tc>
          <w:tcPr>
            <w:tcW w:w="1970" w:type="dxa"/>
          </w:tcPr>
          <w:p w14:paraId="6B115D5A" w14:textId="77777777" w:rsidR="00470BBA" w:rsidRPr="00444F29" w:rsidRDefault="00470BBA" w:rsidP="0054657A">
            <w:pPr>
              <w:jc w:val="center"/>
            </w:pPr>
            <w:r>
              <w:t>Assigned by vendor</w:t>
            </w:r>
          </w:p>
        </w:tc>
        <w:tc>
          <w:tcPr>
            <w:tcW w:w="2226" w:type="dxa"/>
            <w:gridSpan w:val="2"/>
          </w:tcPr>
          <w:p w14:paraId="14373A10" w14:textId="77777777" w:rsidR="00470BBA" w:rsidRPr="00444F29" w:rsidRDefault="00470BBA" w:rsidP="0054657A">
            <w:pPr>
              <w:jc w:val="center"/>
            </w:pPr>
            <w:r w:rsidRPr="00444F29">
              <w:t>Assigned by IEEE</w:t>
            </w:r>
          </w:p>
        </w:tc>
      </w:tr>
    </w:tbl>
    <w:p w14:paraId="18FCC19C" w14:textId="77777777" w:rsidR="00470BBA" w:rsidRPr="00CA4442" w:rsidRDefault="00470BBA" w:rsidP="00470BBA">
      <w:pPr>
        <w:jc w:val="center"/>
      </w:pPr>
    </w:p>
    <w:p w14:paraId="339C32F2" w14:textId="77777777" w:rsidR="00470BBA" w:rsidRDefault="00470BBA" w:rsidP="00470BBA">
      <w:r w:rsidRPr="00C14929">
        <w:t>There are 64 LAP values reserved for the inquiry process (discussed later). These values must not be used for any BD_ADDR.</w:t>
      </w:r>
      <w:r>
        <w:t xml:space="preserve"> The reserved values are:</w:t>
      </w:r>
    </w:p>
    <w:tbl>
      <w:tblPr>
        <w:tblStyle w:val="TableGrid"/>
        <w:tblW w:w="0" w:type="auto"/>
        <w:jc w:val="center"/>
        <w:tblLook w:val="04A0" w:firstRow="1" w:lastRow="0" w:firstColumn="1" w:lastColumn="0" w:noHBand="0" w:noVBand="1"/>
      </w:tblPr>
      <w:tblGrid>
        <w:gridCol w:w="2106"/>
        <w:gridCol w:w="2229"/>
      </w:tblGrid>
      <w:tr w:rsidR="00470BBA" w14:paraId="78196635" w14:textId="77777777" w:rsidTr="0054657A">
        <w:trPr>
          <w:jc w:val="center"/>
        </w:trPr>
        <w:tc>
          <w:tcPr>
            <w:tcW w:w="2106" w:type="dxa"/>
            <w:shd w:val="clear" w:color="auto" w:fill="D0CECE" w:themeFill="background2" w:themeFillShade="E6"/>
          </w:tcPr>
          <w:p w14:paraId="0A5B4D60" w14:textId="77777777" w:rsidR="00470BBA" w:rsidRPr="00A9102D" w:rsidRDefault="00470BBA" w:rsidP="0054657A">
            <w:pPr>
              <w:rPr>
                <w:b/>
              </w:rPr>
            </w:pPr>
            <w:r w:rsidRPr="00A9102D">
              <w:rPr>
                <w:b/>
              </w:rPr>
              <w:t>LAP Range</w:t>
            </w:r>
          </w:p>
        </w:tc>
        <w:tc>
          <w:tcPr>
            <w:tcW w:w="2229" w:type="dxa"/>
            <w:shd w:val="clear" w:color="auto" w:fill="D0CECE" w:themeFill="background2" w:themeFillShade="E6"/>
          </w:tcPr>
          <w:p w14:paraId="6BB41F15" w14:textId="77777777" w:rsidR="00470BBA" w:rsidRPr="00A9102D" w:rsidRDefault="00470BBA" w:rsidP="0054657A">
            <w:pPr>
              <w:rPr>
                <w:b/>
              </w:rPr>
            </w:pPr>
            <w:r w:rsidRPr="00A9102D">
              <w:rPr>
                <w:b/>
              </w:rPr>
              <w:t>Purpose</w:t>
            </w:r>
          </w:p>
        </w:tc>
      </w:tr>
      <w:tr w:rsidR="00470BBA" w14:paraId="78B59888" w14:textId="77777777" w:rsidTr="0054657A">
        <w:trPr>
          <w:jc w:val="center"/>
        </w:trPr>
        <w:tc>
          <w:tcPr>
            <w:tcW w:w="2106" w:type="dxa"/>
          </w:tcPr>
          <w:p w14:paraId="0172E995" w14:textId="77777777" w:rsidR="00470BBA" w:rsidRDefault="00470BBA" w:rsidP="0054657A">
            <w:r>
              <w:t>0x9E8B00</w:t>
            </w:r>
          </w:p>
        </w:tc>
        <w:tc>
          <w:tcPr>
            <w:tcW w:w="2229" w:type="dxa"/>
          </w:tcPr>
          <w:p w14:paraId="3077A304" w14:textId="77777777" w:rsidR="00470BBA" w:rsidRDefault="00470BBA" w:rsidP="0054657A">
            <w:r>
              <w:t>Dedicated Inquiry</w:t>
            </w:r>
          </w:p>
        </w:tc>
      </w:tr>
      <w:tr w:rsidR="00470BBA" w14:paraId="102BB509" w14:textId="77777777" w:rsidTr="0054657A">
        <w:trPr>
          <w:jc w:val="center"/>
        </w:trPr>
        <w:tc>
          <w:tcPr>
            <w:tcW w:w="2106" w:type="dxa"/>
          </w:tcPr>
          <w:p w14:paraId="69A99B11" w14:textId="77777777" w:rsidR="00470BBA" w:rsidRDefault="00470BBA" w:rsidP="0054657A">
            <w:r>
              <w:t>0x9E8B01 – 0x9E8B32</w:t>
            </w:r>
          </w:p>
        </w:tc>
        <w:tc>
          <w:tcPr>
            <w:tcW w:w="2229" w:type="dxa"/>
          </w:tcPr>
          <w:p w14:paraId="2AAED4F0" w14:textId="77777777" w:rsidR="00470BBA" w:rsidRDefault="00470BBA" w:rsidP="0054657A">
            <w:r>
              <w:t>Reserved for future use</w:t>
            </w:r>
          </w:p>
        </w:tc>
      </w:tr>
      <w:tr w:rsidR="00470BBA" w14:paraId="4DF1164E" w14:textId="77777777" w:rsidTr="0054657A">
        <w:trPr>
          <w:jc w:val="center"/>
        </w:trPr>
        <w:tc>
          <w:tcPr>
            <w:tcW w:w="2106" w:type="dxa"/>
          </w:tcPr>
          <w:p w14:paraId="77CCD66F" w14:textId="77777777" w:rsidR="00470BBA" w:rsidRDefault="00470BBA" w:rsidP="0054657A">
            <w:r>
              <w:t>0x9E8B33</w:t>
            </w:r>
          </w:p>
        </w:tc>
        <w:tc>
          <w:tcPr>
            <w:tcW w:w="2229" w:type="dxa"/>
          </w:tcPr>
          <w:p w14:paraId="084B5B0F" w14:textId="77777777" w:rsidR="00470BBA" w:rsidRDefault="00470BBA" w:rsidP="0054657A">
            <w:r>
              <w:t>General Inquiry</w:t>
            </w:r>
          </w:p>
        </w:tc>
      </w:tr>
      <w:tr w:rsidR="00470BBA" w14:paraId="58CFA461" w14:textId="77777777" w:rsidTr="0054657A">
        <w:trPr>
          <w:jc w:val="center"/>
        </w:trPr>
        <w:tc>
          <w:tcPr>
            <w:tcW w:w="2106" w:type="dxa"/>
          </w:tcPr>
          <w:p w14:paraId="34F18F98" w14:textId="77777777" w:rsidR="00470BBA" w:rsidRDefault="00470BBA" w:rsidP="0054657A">
            <w:r>
              <w:t>0x9E8B34 - 0x9E8B3F</w:t>
            </w:r>
          </w:p>
        </w:tc>
        <w:tc>
          <w:tcPr>
            <w:tcW w:w="2229" w:type="dxa"/>
          </w:tcPr>
          <w:p w14:paraId="321E8B38" w14:textId="77777777" w:rsidR="00470BBA" w:rsidRDefault="00470BBA" w:rsidP="0054657A">
            <w:r>
              <w:t>Reserved for future use</w:t>
            </w:r>
          </w:p>
        </w:tc>
      </w:tr>
    </w:tbl>
    <w:p w14:paraId="30E2108E" w14:textId="77777777" w:rsidR="00470BBA" w:rsidRDefault="00470BBA" w:rsidP="00470BBA">
      <w:pPr>
        <w:pStyle w:val="Heading2"/>
      </w:pPr>
      <w:bookmarkStart w:id="16" w:name="_Toc520276083"/>
      <w:bookmarkStart w:id="17" w:name="_Toc525833167"/>
      <w:r>
        <w:t>Piconet Clocks</w:t>
      </w:r>
      <w:bookmarkEnd w:id="16"/>
      <w:bookmarkEnd w:id="17"/>
    </w:p>
    <w:p w14:paraId="6BA1DFF7" w14:textId="77777777" w:rsidR="00470BBA" w:rsidRDefault="00470BBA" w:rsidP="00470BBA">
      <w:r>
        <w:t>Each device has a 28-bit timer which counts at 3.2 kHz (period = 312.5</w:t>
      </w:r>
      <w:r>
        <w:rPr>
          <w:rFonts w:cstheme="minorHAnsi"/>
        </w:rPr>
        <w:t>µ</w:t>
      </w:r>
      <w:r>
        <w:t>s) to be used as a clock. Therefore, the timer wraps around every 23 hours and 18 minutes.</w:t>
      </w:r>
    </w:p>
    <w:p w14:paraId="3C19F267" w14:textId="77777777" w:rsidR="00470BBA" w:rsidRDefault="00470BBA" w:rsidP="00470BBA">
      <w:r>
        <w:t>In a piconet, the clock from the master is called the piconet clock. All timing signals are derived from the piconet clock. The clock for each slave is its own internal timer with an offset used to synchronize it to the piconet clock.</w:t>
      </w:r>
    </w:p>
    <w:p w14:paraId="4A753402" w14:textId="77777777" w:rsidR="00470BBA" w:rsidRDefault="00470BBA" w:rsidP="00470BBA">
      <w:pPr>
        <w:pStyle w:val="Heading2"/>
      </w:pPr>
      <w:bookmarkStart w:id="18" w:name="_Toc520276084"/>
      <w:bookmarkStart w:id="19" w:name="_Toc525833168"/>
      <w:r>
        <w:t>Channel (Frequency) Hopping Sequence</w:t>
      </w:r>
      <w:bookmarkEnd w:id="18"/>
      <w:bookmarkEnd w:id="19"/>
    </w:p>
    <w:p w14:paraId="0D58FB5C" w14:textId="77777777" w:rsidR="00470BBA" w:rsidRDefault="00470BBA" w:rsidP="00470BBA">
      <w:r>
        <w:t>The sequence used for channel hopping is determined by the 28 least significant bits of the BD_ADDR of the master. The current channel for the hopping sequence (a.k.a. the phase) is determined by the 27 most significant bits of the piconet clock. That is why each slave's clock must be synchronized to the piconet clock. Otherwise, the slave and master would not hop to the same channels.</w:t>
      </w:r>
    </w:p>
    <w:p w14:paraId="29AFA89A" w14:textId="77777777" w:rsidR="00470BBA" w:rsidRDefault="00470BBA" w:rsidP="00470BBA">
      <w:r>
        <w:t xml:space="preserve">Since the piconet clock is 3.2 kHz and the phase </w:t>
      </w:r>
      <w:proofErr w:type="gramStart"/>
      <w:r>
        <w:t>uses</w:t>
      </w:r>
      <w:proofErr w:type="gramEnd"/>
      <w:r>
        <w:t xml:space="preserve"> the upper 27 of the 28 bits of the piconet clock, that means hopping happens at a rate of 1.6 kHz (i.e. 1600 times per second or once every 625 </w:t>
      </w:r>
      <w:r>
        <w:rPr>
          <w:rFonts w:cstheme="minorHAnsi"/>
        </w:rPr>
        <w:t>µ</w:t>
      </w:r>
      <w:r>
        <w:t>s).</w:t>
      </w:r>
    </w:p>
    <w:p w14:paraId="52E3EDEB" w14:textId="77777777" w:rsidR="00470BBA" w:rsidRDefault="00470BBA" w:rsidP="00470BBA">
      <w:pPr>
        <w:pStyle w:val="Heading2"/>
      </w:pPr>
      <w:bookmarkStart w:id="20" w:name="_Toc520276085"/>
      <w:bookmarkStart w:id="21" w:name="_Toc525833169"/>
      <w:r>
        <w:t>Time slots</w:t>
      </w:r>
      <w:bookmarkEnd w:id="20"/>
      <w:bookmarkEnd w:id="21"/>
    </w:p>
    <w:p w14:paraId="0D2B1F46" w14:textId="77777777" w:rsidR="00470BBA" w:rsidRDefault="00470BBA" w:rsidP="00470BB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packets while the slave uses odd numbered time slots. Since hopping also happens every 625 </w:t>
      </w:r>
      <w:r>
        <w:rPr>
          <w:rFonts w:cstheme="minorHAnsi"/>
        </w:rPr>
        <w:t>µ</w:t>
      </w:r>
      <w:r>
        <w:t>s, each time slot uses a different channel from the hop sequence.</w:t>
      </w:r>
    </w:p>
    <w:p w14:paraId="4A5B7E2C" w14:textId="77777777" w:rsidR="00470BBA" w:rsidRDefault="00470BBA" w:rsidP="00470BBA">
      <w:pPr>
        <w:jc w:val="center"/>
      </w:pPr>
      <w:r>
        <w:object w:dxaOrig="7994" w:dyaOrig="4865" w14:anchorId="5752AC77">
          <v:shape id="_x0000_i1103" type="#_x0000_t75" style="width:278pt;height:169.05pt" o:ole="">
            <v:imagedata r:id="rId14" o:title=""/>
          </v:shape>
          <o:OLEObject Type="Embed" ProgID="Visio.Drawing.11" ShapeID="_x0000_i1103" DrawAspect="Content" ObjectID="_1599575113" r:id="rId15"/>
        </w:object>
      </w:r>
    </w:p>
    <w:p w14:paraId="33042B3D" w14:textId="77777777" w:rsidR="00470BBA" w:rsidRDefault="00470BBA" w:rsidP="00470BBA">
      <w:r>
        <w:t xml:space="preserve">In addition to standard single slot packets, there are multi-slot packets of 3 or 5 slots. In the case of a multi-slot packet, the channel stays the same for the entire </w:t>
      </w:r>
      <w:proofErr w:type="gramStart"/>
      <w:r>
        <w:t>packet</w:t>
      </w:r>
      <w:proofErr w:type="gramEnd"/>
      <w:r>
        <w:t xml:space="preserve"> but the channel will jump to the next frequency in the sequence once that packet is finished. For example, if a 3-slot packet uses the 4</w:t>
      </w:r>
      <w:r w:rsidRPr="007E3348">
        <w:rPr>
          <w:vertAlign w:val="superscript"/>
        </w:rPr>
        <w:t>th</w:t>
      </w:r>
      <w:r>
        <w:t xml:space="preserve"> channel in the hopping sequence, the packet after the 3-slot packet will use the 7</w:t>
      </w:r>
      <w:r w:rsidRPr="007E3348">
        <w:rPr>
          <w:vertAlign w:val="superscript"/>
        </w:rPr>
        <w:t>th</w:t>
      </w:r>
      <w:r>
        <w:t xml:space="preserve"> channel. The pictures below show multi-slot packets from master to slave, but the other direction is also possible.</w:t>
      </w:r>
    </w:p>
    <w:p w14:paraId="41FB810D" w14:textId="77777777" w:rsidR="00470BBA" w:rsidRDefault="00470BBA" w:rsidP="00470BBA">
      <w:pPr>
        <w:jc w:val="center"/>
      </w:pPr>
      <w:r>
        <w:object w:dxaOrig="7994" w:dyaOrig="4865" w14:anchorId="19AF41B3">
          <v:shape id="_x0000_i1104" type="#_x0000_t75" style="width:279.85pt;height:170.9pt;mso-position-vertical:absolute" o:ole="">
            <v:imagedata r:id="rId16" o:title=""/>
          </v:shape>
          <o:OLEObject Type="Embed" ProgID="Visio.Drawing.11" ShapeID="_x0000_i1104" DrawAspect="Content" ObjectID="_1599575114" r:id="rId17"/>
        </w:object>
      </w:r>
      <w:r>
        <w:t xml:space="preserve"> </w:t>
      </w:r>
    </w:p>
    <w:p w14:paraId="6892AAE9" w14:textId="77777777" w:rsidR="00470BBA" w:rsidRDefault="00470BBA" w:rsidP="00470BBA">
      <w:pPr>
        <w:jc w:val="center"/>
      </w:pPr>
      <w:r>
        <w:object w:dxaOrig="10874" w:dyaOrig="4865" w14:anchorId="73783C27">
          <v:shape id="_x0000_i1105" type="#_x0000_t75" style="width:381.9pt;height:170.9pt" o:ole="">
            <v:imagedata r:id="rId18" o:title=""/>
          </v:shape>
          <o:OLEObject Type="Embed" ProgID="Visio.Drawing.11" ShapeID="_x0000_i1105" DrawAspect="Content" ObjectID="_1599575115" r:id="rId19"/>
        </w:object>
      </w:r>
    </w:p>
    <w:p w14:paraId="5DB388A8" w14:textId="77777777" w:rsidR="00470BBA" w:rsidRDefault="00470BBA" w:rsidP="00470BBA">
      <w:r>
        <w:lastRenderedPageBreak/>
        <w:t>An adapted frequency hopping sequence may use fewer than all 79 channels (but at least 20). In that case, the master and slave slot pairs use the same channel. As with the multi-slot packets, the next channel will jump to the appropriate frequency in the sequence. For example, if the master uses the 4</w:t>
      </w:r>
      <w:r w:rsidRPr="007E3348">
        <w:rPr>
          <w:vertAlign w:val="superscript"/>
        </w:rPr>
        <w:t>th</w:t>
      </w:r>
      <w:r>
        <w:t xml:space="preserve"> channel for a single slot packet using adapted frequency hopping, the slave will also use the 4</w:t>
      </w:r>
      <w:r w:rsidRPr="007E3348">
        <w:rPr>
          <w:vertAlign w:val="superscript"/>
        </w:rPr>
        <w:t>th</w:t>
      </w:r>
      <w:r>
        <w:t xml:space="preserve"> channel and the next master packet will use the 6</w:t>
      </w:r>
      <w:r w:rsidRPr="007E3348">
        <w:rPr>
          <w:vertAlign w:val="superscript"/>
        </w:rPr>
        <w:t>th</w:t>
      </w:r>
      <w:r>
        <w:t xml:space="preserve"> channel.</w:t>
      </w:r>
    </w:p>
    <w:p w14:paraId="4B8E70F8" w14:textId="77777777" w:rsidR="00470BBA" w:rsidRPr="00CA4442" w:rsidRDefault="00470BBA" w:rsidP="00470BBA">
      <w:pPr>
        <w:jc w:val="center"/>
      </w:pPr>
      <w:r>
        <w:object w:dxaOrig="10874" w:dyaOrig="4867" w14:anchorId="66A892FC">
          <v:shape id="_x0000_i1106" type="#_x0000_t75" style="width:381.9pt;height:170.3pt" o:ole="">
            <v:imagedata r:id="rId20" o:title=""/>
          </v:shape>
          <o:OLEObject Type="Embed" ProgID="Visio.Drawing.11" ShapeID="_x0000_i1106" DrawAspect="Content" ObjectID="_1599575116" r:id="rId21"/>
        </w:object>
      </w:r>
    </w:p>
    <w:p w14:paraId="3290AF10" w14:textId="77777777" w:rsidR="00470BBA" w:rsidRDefault="00470BBA" w:rsidP="00470BBA">
      <w:r>
        <w:t>The master initiates any changes to or from adapted frequency hopping or to a different adapted frequency hopping scheme by sending an AFH command. The slave(s) must then send an acknowledge (ACK).</w:t>
      </w:r>
    </w:p>
    <w:p w14:paraId="7398D1E6" w14:textId="77777777" w:rsidR="00470BBA" w:rsidRDefault="00470BBA" w:rsidP="00470BBA">
      <w:pPr>
        <w:pStyle w:val="Heading1"/>
      </w:pPr>
      <w:bookmarkStart w:id="22" w:name="_Toc520276086"/>
      <w:bookmarkStart w:id="23" w:name="_Toc525833170"/>
      <w:r>
        <w:t>Logical Transports (Links)</w:t>
      </w:r>
      <w:bookmarkEnd w:id="22"/>
      <w:bookmarkEnd w:id="23"/>
    </w:p>
    <w:p w14:paraId="48B963A2" w14:textId="77777777" w:rsidR="00470BBA" w:rsidRDefault="00470BBA" w:rsidP="00470BBA">
      <w:r>
        <w:t>There are five types of link supported in Bluetooth. Each is discussed in detail in the following sections.</w:t>
      </w:r>
    </w:p>
    <w:p w14:paraId="0B301A18" w14:textId="77777777" w:rsidR="00470BBA" w:rsidRDefault="00470BBA" w:rsidP="00470BBA">
      <w:pPr>
        <w:pStyle w:val="ListParagraph"/>
        <w:numPr>
          <w:ilvl w:val="0"/>
          <w:numId w:val="33"/>
        </w:numPr>
      </w:pPr>
      <w:r>
        <w:t>Synchronous Connection-Oriented (SCO)</w:t>
      </w:r>
    </w:p>
    <w:p w14:paraId="4F65AED5" w14:textId="77777777" w:rsidR="00470BBA" w:rsidRDefault="00470BBA" w:rsidP="00470BBA">
      <w:pPr>
        <w:pStyle w:val="ListParagraph"/>
        <w:numPr>
          <w:ilvl w:val="0"/>
          <w:numId w:val="33"/>
        </w:numPr>
      </w:pPr>
      <w:r>
        <w:t>Extended Synchronous Connection-Oriented (</w:t>
      </w:r>
      <w:proofErr w:type="spellStart"/>
      <w:r>
        <w:t>eSCO</w:t>
      </w:r>
      <w:proofErr w:type="spellEnd"/>
      <w:r>
        <w:t>)</w:t>
      </w:r>
    </w:p>
    <w:p w14:paraId="0AF1105A" w14:textId="77777777" w:rsidR="00470BBA" w:rsidRDefault="00470BBA" w:rsidP="00470BBA">
      <w:pPr>
        <w:pStyle w:val="ListParagraph"/>
        <w:numPr>
          <w:ilvl w:val="0"/>
          <w:numId w:val="33"/>
        </w:numPr>
      </w:pPr>
      <w:r>
        <w:t>Asynchronous Connection-Oriented (ACL)</w:t>
      </w:r>
    </w:p>
    <w:p w14:paraId="5D0D008B" w14:textId="77777777" w:rsidR="00470BBA" w:rsidRDefault="00470BBA" w:rsidP="00470BBA">
      <w:pPr>
        <w:pStyle w:val="ListParagraph"/>
        <w:numPr>
          <w:ilvl w:val="0"/>
          <w:numId w:val="33"/>
        </w:numPr>
      </w:pPr>
      <w:r>
        <w:t>Active Slave Broadcast (ASB)</w:t>
      </w:r>
    </w:p>
    <w:p w14:paraId="56DAC902" w14:textId="77777777" w:rsidR="00470BBA" w:rsidRDefault="00470BBA" w:rsidP="00470BBA">
      <w:pPr>
        <w:pStyle w:val="ListParagraph"/>
        <w:numPr>
          <w:ilvl w:val="0"/>
          <w:numId w:val="33"/>
        </w:numPr>
      </w:pPr>
      <w:r>
        <w:t>Parked Slave Broadcast (PSB)</w:t>
      </w:r>
    </w:p>
    <w:p w14:paraId="225E3CE0" w14:textId="77777777" w:rsidR="00470BBA" w:rsidRDefault="00470BBA" w:rsidP="00470BBA">
      <w:pPr>
        <w:pStyle w:val="Heading2"/>
      </w:pPr>
      <w:bookmarkStart w:id="24" w:name="_Toc520276087"/>
      <w:bookmarkStart w:id="25" w:name="_Toc525833171"/>
      <w:r>
        <w:t>Synchronous Connection-Oriented (SCO)</w:t>
      </w:r>
      <w:bookmarkEnd w:id="24"/>
      <w:bookmarkEnd w:id="25"/>
    </w:p>
    <w:p w14:paraId="14522D7A" w14:textId="77777777" w:rsidR="00470BBA" w:rsidRPr="00D4208B" w:rsidRDefault="00470BBA" w:rsidP="00470BBA">
      <w:r>
        <w:t xml:space="preserve">An SCO link is a point-to-point link between the master and a specific slave. This type of link can be used for time critical data such as voice. Some time slots are reserved for both the master and the slave. SCO packets are never re-transmitted. A master can support up to three simultaneous SCO links (either to one slave or to different slaves). </w:t>
      </w:r>
    </w:p>
    <w:p w14:paraId="2FA75B77" w14:textId="77777777" w:rsidR="00470BBA" w:rsidRDefault="00470BBA" w:rsidP="00470BBA">
      <w:pPr>
        <w:pStyle w:val="Heading2"/>
      </w:pPr>
      <w:bookmarkStart w:id="26" w:name="_Toc520276088"/>
      <w:bookmarkStart w:id="27" w:name="_Toc525833172"/>
      <w:r>
        <w:t>Extended Synchronous Connection-Oriented (</w:t>
      </w:r>
      <w:proofErr w:type="spellStart"/>
      <w:r>
        <w:t>eSCO</w:t>
      </w:r>
      <w:proofErr w:type="spellEnd"/>
      <w:r>
        <w:t>)</w:t>
      </w:r>
      <w:bookmarkEnd w:id="26"/>
      <w:bookmarkEnd w:id="27"/>
    </w:p>
    <w:p w14:paraId="426CBC45" w14:textId="77777777" w:rsidR="00470BBA" w:rsidRDefault="00470BBA" w:rsidP="00470BBA">
      <w:r>
        <w:t xml:space="preserve">The </w:t>
      </w:r>
      <w:proofErr w:type="spellStart"/>
      <w:r>
        <w:t>eSCO</w:t>
      </w:r>
      <w:proofErr w:type="spellEnd"/>
      <w:r>
        <w:t xml:space="preserve"> link is </w:t>
      </w:r>
      <w:proofErr w:type="gramStart"/>
      <w:r>
        <w:t>similar to</w:t>
      </w:r>
      <w:proofErr w:type="gramEnd"/>
      <w:r>
        <w:t xml:space="preserve"> SCO except that re-transmission is allowed. Since it allows time for re-transmission without losing time synchronization, this type of link is useful for higher-quality streaming than a standard SCO link.</w:t>
      </w:r>
    </w:p>
    <w:p w14:paraId="607F8D50" w14:textId="77777777" w:rsidR="00470BBA" w:rsidRDefault="00470BBA" w:rsidP="00470BBA">
      <w:r>
        <w:lastRenderedPageBreak/>
        <w:t>It uses a 3-bit device address (LT_ADDR) so that all 7 devices on a piconet can be addressed. The LT_ADDR is used with retransmitted messages so that the slaves can identify them.</w:t>
      </w:r>
    </w:p>
    <w:p w14:paraId="185D25A2" w14:textId="77777777" w:rsidR="00470BBA" w:rsidRPr="00D4208B" w:rsidRDefault="00470BBA" w:rsidP="00470BBA">
      <w:proofErr w:type="spellStart"/>
      <w:r>
        <w:t>eSCO</w:t>
      </w:r>
      <w:proofErr w:type="spellEnd"/>
      <w:r>
        <w:t xml:space="preserve"> links support both BR and EDR.</w:t>
      </w:r>
    </w:p>
    <w:p w14:paraId="48797D16" w14:textId="77777777" w:rsidR="00470BBA" w:rsidRDefault="00470BBA" w:rsidP="00470BBA">
      <w:pPr>
        <w:pStyle w:val="Heading2"/>
      </w:pPr>
      <w:bookmarkStart w:id="28" w:name="_Toc520276089"/>
      <w:bookmarkStart w:id="29" w:name="_Toc525833173"/>
      <w:r>
        <w:t>Asynchronous Connection-Less (ACL)</w:t>
      </w:r>
      <w:bookmarkEnd w:id="28"/>
      <w:bookmarkEnd w:id="29"/>
    </w:p>
    <w:p w14:paraId="77C08889" w14:textId="77777777" w:rsidR="00470BBA" w:rsidRPr="00D4208B" w:rsidRDefault="00470BBA" w:rsidP="00470BBA">
      <w:r>
        <w:t xml:space="preserve">An ACL link is used for asynchronous communication. This type of link is useful for non-time critical data. 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3042DDEA" w14:textId="77777777" w:rsidR="00470BBA" w:rsidRDefault="00470BBA" w:rsidP="00470BBA">
      <w:pPr>
        <w:pStyle w:val="Heading2"/>
      </w:pPr>
      <w:bookmarkStart w:id="30" w:name="_Toc520276090"/>
      <w:bookmarkStart w:id="31" w:name="_Toc525833174"/>
      <w:r>
        <w:t>Active Slave Broadcast (ASB)</w:t>
      </w:r>
      <w:bookmarkEnd w:id="30"/>
      <w:bookmarkEnd w:id="31"/>
    </w:p>
    <w:p w14:paraId="10483473" w14:textId="77777777" w:rsidR="00470BBA" w:rsidRPr="00D4208B" w:rsidRDefault="00470BBA" w:rsidP="00470BBA">
      <w:r>
        <w:t xml:space="preserve">An ASB link is used for a master to send broadcast packets to all </w:t>
      </w:r>
      <w:r w:rsidRPr="00D46148">
        <w:rPr>
          <w:u w:val="single"/>
        </w:rPr>
        <w:t>active</w:t>
      </w:r>
      <w:r>
        <w:t xml:space="preserve"> slaves connected to a piconet. An acknowledgement is not necessary for ASB packets.</w:t>
      </w:r>
    </w:p>
    <w:p w14:paraId="3D10DC78" w14:textId="77777777" w:rsidR="00470BBA" w:rsidRDefault="00470BBA" w:rsidP="00470BBA">
      <w:pPr>
        <w:pStyle w:val="Heading2"/>
      </w:pPr>
      <w:bookmarkStart w:id="32" w:name="_Toc520276091"/>
      <w:bookmarkStart w:id="33" w:name="_Toc525833175"/>
      <w:r>
        <w:t>Parked Slave Broadcast (PSB)</w:t>
      </w:r>
      <w:bookmarkEnd w:id="32"/>
      <w:bookmarkEnd w:id="33"/>
    </w:p>
    <w:p w14:paraId="4AE6C661" w14:textId="77777777" w:rsidR="00470BBA" w:rsidRDefault="00470BBA" w:rsidP="00470BB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12554877" w14:textId="77777777" w:rsidR="00470BBA" w:rsidRDefault="00470BBA" w:rsidP="00470BBA">
      <w:r>
        <w:t>PSB is the only link between a master and a parked slave.</w:t>
      </w:r>
    </w:p>
    <w:p w14:paraId="6CC9ACCF" w14:textId="77777777" w:rsidR="00470BBA" w:rsidRDefault="00470BBA" w:rsidP="00470BBA">
      <w:pPr>
        <w:pStyle w:val="Heading1"/>
      </w:pPr>
      <w:bookmarkStart w:id="34" w:name="_Toc520276092"/>
      <w:bookmarkStart w:id="35" w:name="_Toc525833176"/>
      <w:r>
        <w:t>States and State Transitions</w:t>
      </w:r>
      <w:bookmarkEnd w:id="34"/>
      <w:bookmarkEnd w:id="35"/>
    </w:p>
    <w:p w14:paraId="0FF76827" w14:textId="77777777" w:rsidR="00470BBA" w:rsidRPr="00CA29D3" w:rsidRDefault="00470BBA" w:rsidP="00470BBA">
      <w:pPr>
        <w:keepNext/>
      </w:pPr>
      <w:r w:rsidRPr="00CA29D3">
        <w:t xml:space="preserve">The Bluetooth </w:t>
      </w:r>
      <w:r>
        <w:t xml:space="preserve">device </w:t>
      </w:r>
      <w:r w:rsidRPr="00CA29D3">
        <w:t>states are shown in the figure below.</w:t>
      </w:r>
    </w:p>
    <w:p w14:paraId="216369D3" w14:textId="77777777" w:rsidR="00470BBA" w:rsidRDefault="00470BBA" w:rsidP="00470BBA">
      <w:pPr>
        <w:jc w:val="center"/>
      </w:pPr>
      <w:r>
        <w:object w:dxaOrig="11000" w:dyaOrig="6901" w14:anchorId="6C1BC042">
          <v:shape id="_x0000_i1107" type="#_x0000_t75" style="width:386.9pt;height:243.55pt" o:ole="">
            <v:imagedata r:id="rId22" o:title=""/>
          </v:shape>
          <o:OLEObject Type="Embed" ProgID="Visio.Drawing.11" ShapeID="_x0000_i1107" DrawAspect="Content" ObjectID="_1599575117" r:id="rId23"/>
        </w:object>
      </w:r>
    </w:p>
    <w:p w14:paraId="7DDF8C54" w14:textId="77777777" w:rsidR="00470BBA" w:rsidRPr="00CA29D3" w:rsidRDefault="00470BBA" w:rsidP="00470BBA">
      <w:r>
        <w:lastRenderedPageBreak/>
        <w:t xml:space="preserve">A device starts in the Standby state. </w:t>
      </w:r>
      <w:proofErr w:type="gramStart"/>
      <w:r>
        <w:t>In order to</w:t>
      </w:r>
      <w:proofErr w:type="gramEnd"/>
      <w:r>
        <w:t xml:space="preserve"> become Connected, it must go through ether Inquiry and then Paging (if the address is unknown), or just Paging (if the address is known). Once it is Connected, a device can Transmit and Receive data. Three different low power states (Sniff, Hold, and Park) can be used for devices that do not need to stay </w:t>
      </w:r>
      <w:proofErr w:type="gramStart"/>
      <w:r>
        <w:t>Connected</w:t>
      </w:r>
      <w:proofErr w:type="gramEnd"/>
      <w:r>
        <w:t xml:space="preserve"> but which don't want to go all the way back to Standby.</w:t>
      </w:r>
    </w:p>
    <w:p w14:paraId="04177A11" w14:textId="77777777" w:rsidR="00470BBA" w:rsidRDefault="00470BBA" w:rsidP="00470BBA">
      <w:pPr>
        <w:pStyle w:val="Heading2"/>
      </w:pPr>
      <w:bookmarkStart w:id="36" w:name="_Toc520276093"/>
      <w:bookmarkStart w:id="37" w:name="_Toc525833177"/>
      <w:r>
        <w:t>Inquiry</w:t>
      </w:r>
      <w:bookmarkEnd w:id="36"/>
      <w:bookmarkEnd w:id="37"/>
    </w:p>
    <w:p w14:paraId="13B281EB" w14:textId="77777777" w:rsidR="00470BBA" w:rsidRDefault="00470BBA" w:rsidP="00470BBA">
      <w:r>
        <w:t>Inquiry is used for a master to discover nearby Bluetooth devices. The master enters Inquiry mode to discover nearby Bluetooth devices. Each Bluetooth device that wants to be discoverable will occasionally enter the Inquiry Scan state to allow it to be discovered by the master.</w:t>
      </w:r>
    </w:p>
    <w:p w14:paraId="422EE080" w14:textId="77777777" w:rsidR="00470BBA" w:rsidRDefault="00470BBA" w:rsidP="00470BBA">
      <w:r>
        <w:t xml:space="preserve">The master transmits messages either for general or dedicated inquiry. A general inquiry message is used to find any nearby discoverable Bluetooth devices. A dedicated inquiry message is used to discover a specific group of devices. </w:t>
      </w:r>
    </w:p>
    <w:p w14:paraId="1B6756F5" w14:textId="77777777" w:rsidR="00470BBA" w:rsidRDefault="00470BBA" w:rsidP="00470BBA">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667FC147" w14:textId="77777777" w:rsidR="00470BBA" w:rsidRDefault="00470BBA" w:rsidP="00470BBA">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E26BD8C" w14:textId="77777777" w:rsidR="00470BBA" w:rsidRPr="00CA4442" w:rsidRDefault="00470BBA" w:rsidP="00470BBA">
      <w:pPr>
        <w:jc w:val="center"/>
      </w:pPr>
      <w:r>
        <w:object w:dxaOrig="10523" w:dyaOrig="5199" w14:anchorId="7FABA7B2">
          <v:shape id="_x0000_i1108" type="#_x0000_t75" style="width:311.8pt;height:154.65pt" o:ole="">
            <v:imagedata r:id="rId24" o:title=""/>
          </v:shape>
          <o:OLEObject Type="Embed" ProgID="Visio.Drawing.11" ShapeID="_x0000_i1108" DrawAspect="Content" ObjectID="_1599575118" r:id="rId25"/>
        </w:object>
      </w:r>
    </w:p>
    <w:p w14:paraId="3F428E42" w14:textId="77777777" w:rsidR="00470BBA" w:rsidRDefault="00470BBA" w:rsidP="00470BBA">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7758511D" w14:textId="77777777" w:rsidR="00470BBA" w:rsidRDefault="00470BBA" w:rsidP="00470BBA">
      <w:r>
        <w:t>The recommended timing relationship between the master performing an inquiry and the slave entering inquiry scan mode is as follows:</w:t>
      </w:r>
    </w:p>
    <w:tbl>
      <w:tblPr>
        <w:tblStyle w:val="TableGrid"/>
        <w:tblW w:w="0" w:type="auto"/>
        <w:jc w:val="center"/>
        <w:tblLook w:val="04A0" w:firstRow="1" w:lastRow="0" w:firstColumn="1" w:lastColumn="0" w:noHBand="0" w:noVBand="1"/>
      </w:tblPr>
      <w:tblGrid>
        <w:gridCol w:w="1157"/>
        <w:gridCol w:w="5825"/>
      </w:tblGrid>
      <w:tr w:rsidR="00470BBA" w14:paraId="16EF9F20" w14:textId="77777777" w:rsidTr="0054657A">
        <w:trPr>
          <w:jc w:val="center"/>
        </w:trPr>
        <w:tc>
          <w:tcPr>
            <w:tcW w:w="1157" w:type="dxa"/>
            <w:shd w:val="clear" w:color="auto" w:fill="D0CECE" w:themeFill="background2" w:themeFillShade="E6"/>
          </w:tcPr>
          <w:p w14:paraId="122CCF42" w14:textId="77777777" w:rsidR="00470BBA" w:rsidRPr="00EA5794" w:rsidRDefault="00470BBA" w:rsidP="0054657A">
            <w:pPr>
              <w:rPr>
                <w:b/>
              </w:rPr>
            </w:pPr>
            <w:r w:rsidRPr="00EA5794">
              <w:rPr>
                <w:b/>
              </w:rPr>
              <w:t>Value</w:t>
            </w:r>
          </w:p>
        </w:tc>
        <w:tc>
          <w:tcPr>
            <w:tcW w:w="5825" w:type="dxa"/>
            <w:shd w:val="clear" w:color="auto" w:fill="D0CECE" w:themeFill="background2" w:themeFillShade="E6"/>
          </w:tcPr>
          <w:p w14:paraId="5C17C50E" w14:textId="77777777" w:rsidR="00470BBA" w:rsidRPr="00EA5794" w:rsidRDefault="00470BBA" w:rsidP="0054657A">
            <w:pPr>
              <w:rPr>
                <w:b/>
              </w:rPr>
            </w:pPr>
            <w:r w:rsidRPr="00EA5794">
              <w:rPr>
                <w:b/>
              </w:rPr>
              <w:t>Description</w:t>
            </w:r>
          </w:p>
        </w:tc>
      </w:tr>
      <w:tr w:rsidR="00470BBA" w14:paraId="6D78B0D5" w14:textId="77777777" w:rsidTr="0054657A">
        <w:trPr>
          <w:jc w:val="center"/>
        </w:trPr>
        <w:tc>
          <w:tcPr>
            <w:tcW w:w="1157" w:type="dxa"/>
          </w:tcPr>
          <w:p w14:paraId="01B85DD4" w14:textId="77777777" w:rsidR="00470BBA" w:rsidRDefault="00470BBA" w:rsidP="0054657A">
            <w:r>
              <w:t>10.24 sec</w:t>
            </w:r>
          </w:p>
        </w:tc>
        <w:tc>
          <w:tcPr>
            <w:tcW w:w="5825" w:type="dxa"/>
          </w:tcPr>
          <w:p w14:paraId="18F44145" w14:textId="77777777" w:rsidR="00470BBA" w:rsidRDefault="00470BBA" w:rsidP="0054657A">
            <w:r>
              <w:t>Time span that master performs an inquiry</w:t>
            </w:r>
          </w:p>
        </w:tc>
      </w:tr>
      <w:tr w:rsidR="00470BBA" w14:paraId="2F68CEC3" w14:textId="77777777" w:rsidTr="0054657A">
        <w:trPr>
          <w:jc w:val="center"/>
        </w:trPr>
        <w:tc>
          <w:tcPr>
            <w:tcW w:w="1157" w:type="dxa"/>
          </w:tcPr>
          <w:p w14:paraId="4A24D822" w14:textId="77777777" w:rsidR="00470BBA" w:rsidRDefault="00470BBA" w:rsidP="0054657A">
            <w:r>
              <w:t xml:space="preserve">10.625 </w:t>
            </w:r>
            <w:proofErr w:type="spellStart"/>
            <w:r>
              <w:t>ms</w:t>
            </w:r>
            <w:proofErr w:type="spellEnd"/>
          </w:p>
        </w:tc>
        <w:tc>
          <w:tcPr>
            <w:tcW w:w="5825" w:type="dxa"/>
          </w:tcPr>
          <w:p w14:paraId="02847AD4" w14:textId="77777777" w:rsidR="00470BBA" w:rsidRDefault="00470BBA" w:rsidP="0054657A">
            <w:r>
              <w:t>Minimum time slave is in the Inquiry Scan mode</w:t>
            </w:r>
          </w:p>
        </w:tc>
      </w:tr>
      <w:tr w:rsidR="00470BBA" w14:paraId="2EB5F3EB" w14:textId="77777777" w:rsidTr="0054657A">
        <w:trPr>
          <w:jc w:val="center"/>
        </w:trPr>
        <w:tc>
          <w:tcPr>
            <w:tcW w:w="1157" w:type="dxa"/>
          </w:tcPr>
          <w:p w14:paraId="62D0EE13" w14:textId="77777777" w:rsidR="00470BBA" w:rsidRDefault="00470BBA" w:rsidP="0054657A">
            <w:r>
              <w:t>2.56 sec</w:t>
            </w:r>
          </w:p>
        </w:tc>
        <w:tc>
          <w:tcPr>
            <w:tcW w:w="5825" w:type="dxa"/>
          </w:tcPr>
          <w:p w14:paraId="044A3A94" w14:textId="77777777" w:rsidR="00470BBA" w:rsidRDefault="00470BBA" w:rsidP="0054657A">
            <w:r>
              <w:t>Maximum time for slave before entering Inquiry Scan mode again</w:t>
            </w:r>
          </w:p>
        </w:tc>
      </w:tr>
    </w:tbl>
    <w:p w14:paraId="155B4209" w14:textId="77777777" w:rsidR="00470BBA" w:rsidRDefault="00470BBA" w:rsidP="00470BBA">
      <w:pPr>
        <w:pStyle w:val="Heading2"/>
      </w:pPr>
      <w:bookmarkStart w:id="38" w:name="_Toc520276094"/>
      <w:bookmarkStart w:id="39" w:name="_Toc525833178"/>
      <w:r>
        <w:lastRenderedPageBreak/>
        <w:t>Paging</w:t>
      </w:r>
      <w:bookmarkEnd w:id="38"/>
      <w:bookmarkEnd w:id="39"/>
    </w:p>
    <w:p w14:paraId="69010791" w14:textId="77777777" w:rsidR="00470BBA" w:rsidRDefault="00470BBA" w:rsidP="00470BBA">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678C3DA2" w14:textId="77777777" w:rsidR="00470BBA" w:rsidRDefault="00470BBA" w:rsidP="00470BBA">
      <w:r>
        <w:t>The 32 hopping channels and sequence are generated from the 28 least significant bits of the BD_ADDR of the device being paged (i.e. the slave that the master wants to connect to).</w:t>
      </w:r>
    </w:p>
    <w:p w14:paraId="0A2568A4" w14:textId="77777777" w:rsidR="00470BBA" w:rsidRDefault="00470BBA" w:rsidP="00470BBA">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470BBA" w14:paraId="057A57CE" w14:textId="77777777" w:rsidTr="0054657A">
        <w:trPr>
          <w:jc w:val="center"/>
        </w:trPr>
        <w:tc>
          <w:tcPr>
            <w:tcW w:w="1157" w:type="dxa"/>
            <w:shd w:val="clear" w:color="auto" w:fill="D0CECE" w:themeFill="background2" w:themeFillShade="E6"/>
          </w:tcPr>
          <w:p w14:paraId="582C078F" w14:textId="77777777" w:rsidR="00470BBA" w:rsidRPr="00EA5794" w:rsidRDefault="00470BBA" w:rsidP="0054657A">
            <w:pPr>
              <w:rPr>
                <w:b/>
              </w:rPr>
            </w:pPr>
            <w:r w:rsidRPr="00EA5794">
              <w:rPr>
                <w:b/>
              </w:rPr>
              <w:t>Value</w:t>
            </w:r>
          </w:p>
        </w:tc>
        <w:tc>
          <w:tcPr>
            <w:tcW w:w="5825" w:type="dxa"/>
            <w:shd w:val="clear" w:color="auto" w:fill="D0CECE" w:themeFill="background2" w:themeFillShade="E6"/>
          </w:tcPr>
          <w:p w14:paraId="2C2AEAB1" w14:textId="77777777" w:rsidR="00470BBA" w:rsidRPr="00EA5794" w:rsidRDefault="00470BBA" w:rsidP="0054657A">
            <w:pPr>
              <w:rPr>
                <w:b/>
              </w:rPr>
            </w:pPr>
            <w:r w:rsidRPr="00EA5794">
              <w:rPr>
                <w:b/>
              </w:rPr>
              <w:t>Description</w:t>
            </w:r>
          </w:p>
        </w:tc>
      </w:tr>
      <w:tr w:rsidR="00470BBA" w14:paraId="5AC60A52" w14:textId="77777777" w:rsidTr="0054657A">
        <w:trPr>
          <w:jc w:val="center"/>
        </w:trPr>
        <w:tc>
          <w:tcPr>
            <w:tcW w:w="1157" w:type="dxa"/>
          </w:tcPr>
          <w:p w14:paraId="41872299" w14:textId="77777777" w:rsidR="00470BBA" w:rsidRDefault="00470BBA" w:rsidP="0054657A">
            <w:r>
              <w:t xml:space="preserve">10.625 </w:t>
            </w:r>
            <w:proofErr w:type="spellStart"/>
            <w:r>
              <w:t>ms</w:t>
            </w:r>
            <w:proofErr w:type="spellEnd"/>
          </w:p>
        </w:tc>
        <w:tc>
          <w:tcPr>
            <w:tcW w:w="5825" w:type="dxa"/>
          </w:tcPr>
          <w:p w14:paraId="78471A3A" w14:textId="77777777" w:rsidR="00470BBA" w:rsidRDefault="00470BBA" w:rsidP="0054657A">
            <w:r>
              <w:t>Minimum time slave is in the Page Scan mode</w:t>
            </w:r>
          </w:p>
        </w:tc>
      </w:tr>
      <w:tr w:rsidR="00470BBA" w14:paraId="54951C60" w14:textId="77777777" w:rsidTr="0054657A">
        <w:trPr>
          <w:jc w:val="center"/>
        </w:trPr>
        <w:tc>
          <w:tcPr>
            <w:tcW w:w="1157" w:type="dxa"/>
          </w:tcPr>
          <w:p w14:paraId="7A86D150" w14:textId="77777777" w:rsidR="00470BBA" w:rsidRDefault="00470BBA" w:rsidP="0054657A">
            <w:r>
              <w:t>2.56 sec</w:t>
            </w:r>
          </w:p>
        </w:tc>
        <w:tc>
          <w:tcPr>
            <w:tcW w:w="5825" w:type="dxa"/>
          </w:tcPr>
          <w:p w14:paraId="2118EEFD" w14:textId="77777777" w:rsidR="00470BBA" w:rsidRDefault="00470BBA" w:rsidP="0054657A">
            <w:r>
              <w:t>Maximum time for slave before entering Page Scan mode again</w:t>
            </w:r>
          </w:p>
        </w:tc>
      </w:tr>
    </w:tbl>
    <w:p w14:paraId="776E7F1D" w14:textId="77777777" w:rsidR="00470BBA" w:rsidRDefault="00470BBA" w:rsidP="00470BBA"/>
    <w:p w14:paraId="650F7F7B" w14:textId="77777777" w:rsidR="00470BBA" w:rsidRDefault="00470BBA" w:rsidP="00470BBA">
      <w:pPr>
        <w:pStyle w:val="Heading2"/>
      </w:pPr>
      <w:bookmarkStart w:id="40" w:name="_Toc520276095"/>
      <w:bookmarkStart w:id="41" w:name="_Toc525833179"/>
      <w:r>
        <w:t>Sniff</w:t>
      </w:r>
      <w:bookmarkEnd w:id="40"/>
      <w:bookmarkEnd w:id="41"/>
    </w:p>
    <w:p w14:paraId="1E9A8CF1" w14:textId="77777777" w:rsidR="00470BBA" w:rsidRDefault="00470BBA" w:rsidP="00470BBA">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2A1DCBAD" w14:textId="77777777" w:rsidR="00470BBA" w:rsidRDefault="00470BBA" w:rsidP="00470BBA">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541B6252" w14:textId="77777777" w:rsidR="00470BBA" w:rsidRPr="00CA4442" w:rsidRDefault="00470BBA" w:rsidP="00470BBA">
      <w:pPr>
        <w:jc w:val="center"/>
      </w:pPr>
      <w:r>
        <w:object w:dxaOrig="10514" w:dyaOrig="5125" w14:anchorId="774D6474">
          <v:shape id="_x0000_i1109" type="#_x0000_t75" style="width:368.15pt;height:179.7pt" o:ole="">
            <v:imagedata r:id="rId26" o:title=""/>
          </v:shape>
          <o:OLEObject Type="Embed" ProgID="Visio.Drawing.11" ShapeID="_x0000_i1109" DrawAspect="Content" ObjectID="_1599575119" r:id="rId27"/>
        </w:object>
      </w:r>
    </w:p>
    <w:p w14:paraId="3997BFA7" w14:textId="77777777" w:rsidR="00470BBA" w:rsidRDefault="00470BBA" w:rsidP="00470BBA">
      <w:pPr>
        <w:pStyle w:val="Heading2"/>
      </w:pPr>
      <w:bookmarkStart w:id="42" w:name="_Toc520276096"/>
      <w:bookmarkStart w:id="43" w:name="_Toc525833180"/>
      <w:r>
        <w:t>Hold</w:t>
      </w:r>
      <w:bookmarkEnd w:id="42"/>
      <w:bookmarkEnd w:id="43"/>
    </w:p>
    <w:p w14:paraId="0DA037AC" w14:textId="77777777" w:rsidR="00470BBA" w:rsidRDefault="00470BBA" w:rsidP="00470BBA">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56847855" w14:textId="77777777" w:rsidR="00470BBA" w:rsidRPr="00CA29D3" w:rsidRDefault="00470BBA" w:rsidP="00470BBA">
      <w:r>
        <w:t>Prior to entering Hold, the master and slave agree on the length of time that the slave will remain in Hold mode.</w:t>
      </w:r>
    </w:p>
    <w:p w14:paraId="33092D38" w14:textId="77777777" w:rsidR="00470BBA" w:rsidRDefault="00470BBA" w:rsidP="00470BBA">
      <w:pPr>
        <w:pStyle w:val="Heading2"/>
      </w:pPr>
      <w:bookmarkStart w:id="44" w:name="_Toc520276097"/>
      <w:bookmarkStart w:id="45" w:name="_Toc525833181"/>
      <w:r>
        <w:lastRenderedPageBreak/>
        <w:t>Park</w:t>
      </w:r>
      <w:bookmarkEnd w:id="44"/>
      <w:bookmarkEnd w:id="45"/>
    </w:p>
    <w:p w14:paraId="02189D1B" w14:textId="77777777" w:rsidR="00470BBA" w:rsidRDefault="00470BBA" w:rsidP="00470BBA">
      <w:r>
        <w:t>In the Park state, the slave does not participate on the piconet channel but remains synchronized to the channel. The slave gives up its LT_ADDR before entering Park and receives two new addresses:</w:t>
      </w:r>
    </w:p>
    <w:p w14:paraId="054FCD89" w14:textId="77777777" w:rsidR="00470BBA" w:rsidRDefault="00470BBA" w:rsidP="00470BBA">
      <w:r>
        <w:t>PM_ADDR:</w:t>
      </w:r>
      <w:r>
        <w:tab/>
        <w:t>8-bit Parked Member Address</w:t>
      </w:r>
    </w:p>
    <w:p w14:paraId="618CA124" w14:textId="77777777" w:rsidR="00470BBA" w:rsidRDefault="00470BBA" w:rsidP="00470BBA">
      <w:r>
        <w:t>AR_ADDR:</w:t>
      </w:r>
      <w:r>
        <w:tab/>
        <w:t>8-bit Access Request Address</w:t>
      </w:r>
    </w:p>
    <w:p w14:paraId="6B0EBE87" w14:textId="77777777" w:rsidR="00470BBA" w:rsidRDefault="00470BBA" w:rsidP="00470BBA">
      <w:r>
        <w:t>The PM_ADDR is used when the master initiates an un-park procedure while the AR_ADDR is used when the slave initiates an un-park procedure. The master can also un-park a slave by using its 48-bit BD_ADDR.</w:t>
      </w:r>
    </w:p>
    <w:p w14:paraId="2FB03782" w14:textId="77777777" w:rsidR="00470BBA" w:rsidRDefault="00470BBA" w:rsidP="00470BBA">
      <w:r>
        <w:t>All messages to parked slaves must be sent using broadcast packets (i.e. LT_ADDR = 0).</w:t>
      </w:r>
    </w:p>
    <w:p w14:paraId="164E3073" w14:textId="77777777" w:rsidR="00470BBA" w:rsidRDefault="00470BBA" w:rsidP="00470BBA">
      <w:r>
        <w:t xml:space="preserve"> To keep parked slaves synchronized, the master sends a beacon train consisting of one or more equidistant beacon slots sent periodically. </w:t>
      </w:r>
      <w:r w:rsidRPr="009161A4">
        <w:t xml:space="preserve">The number of slots in a beacon train, interval between slots and interval between trains is sent from </w:t>
      </w:r>
      <w:r>
        <w:t xml:space="preserve">the </w:t>
      </w:r>
      <w:r w:rsidRPr="009161A4">
        <w:t xml:space="preserve">master to </w:t>
      </w:r>
      <w:r>
        <w:t xml:space="preserve">the </w:t>
      </w:r>
      <w:r w:rsidRPr="009161A4">
        <w:t>slave when the slave is parked.</w:t>
      </w:r>
      <w:r>
        <w:t xml:space="preserve"> A slave is not required to wake up for every beacon train – instead it may wakeup only after several intervals.</w:t>
      </w:r>
    </w:p>
    <w:p w14:paraId="50A5646C" w14:textId="77777777" w:rsidR="00470BBA" w:rsidRPr="00CA4442" w:rsidRDefault="00470BBA" w:rsidP="00470BBA">
      <w:pPr>
        <w:jc w:val="center"/>
      </w:pPr>
      <w:r w:rsidRPr="00CA4442">
        <w:object w:dxaOrig="9805" w:dyaOrig="3039" w14:anchorId="6F139BAA">
          <v:shape id="_x0000_i1110" type="#_x0000_t75" style="width:341.2pt;height:106.45pt" o:ole="">
            <v:imagedata r:id="rId28" o:title=""/>
          </v:shape>
          <o:OLEObject Type="Embed" ProgID="Visio.Drawing.11" ShapeID="_x0000_i1110" DrawAspect="Content" ObjectID="_1599575120" r:id="rId29"/>
        </w:object>
      </w:r>
    </w:p>
    <w:p w14:paraId="740A695C" w14:textId="77777777" w:rsidR="00470BBA" w:rsidRDefault="00470BBA" w:rsidP="00470BBA">
      <w:r>
        <w:t>Access windows are provided between the periodic beacon trains for a slave to request to be un-parked. Multiple windows can be provided to increase reliability.</w:t>
      </w:r>
    </w:p>
    <w:p w14:paraId="4E78DE5D" w14:textId="77777777" w:rsidR="00470BBA" w:rsidRPr="00CA4442" w:rsidRDefault="00470BBA" w:rsidP="00470BBA">
      <w:pPr>
        <w:jc w:val="center"/>
      </w:pPr>
      <w:r w:rsidRPr="00CA4442">
        <w:object w:dxaOrig="10874" w:dyaOrig="3000" w14:anchorId="5E47CDC1">
          <v:shape id="_x0000_i1111" type="#_x0000_t75" style="width:381.3pt;height:104.55pt" o:ole="">
            <v:imagedata r:id="rId30" o:title=""/>
          </v:shape>
          <o:OLEObject Type="Embed" ProgID="Visio.Drawing.11" ShapeID="_x0000_i1111" DrawAspect="Content" ObjectID="_1599575121" r:id="rId31"/>
        </w:object>
      </w:r>
    </w:p>
    <w:p w14:paraId="0DF77E04" w14:textId="77777777" w:rsidR="00470BBA" w:rsidRDefault="00470BBA" w:rsidP="00470BBA">
      <w:pPr>
        <w:rPr>
          <w:rFonts w:eastAsia="Times New Roman"/>
          <w:b/>
          <w:bCs/>
          <w:color w:val="1F4E79" w:themeColor="accent1" w:themeShade="80"/>
          <w:sz w:val="28"/>
          <w:szCs w:val="28"/>
        </w:rPr>
      </w:pPr>
      <w:r>
        <w:br w:type="page"/>
      </w:r>
    </w:p>
    <w:p w14:paraId="6AAA05F7" w14:textId="77777777" w:rsidR="00470BBA" w:rsidRDefault="00470BBA" w:rsidP="00470BBA">
      <w:pPr>
        <w:pStyle w:val="Heading1"/>
      </w:pPr>
      <w:bookmarkStart w:id="46" w:name="_Toc520276098"/>
      <w:bookmarkStart w:id="47" w:name="_Toc525833182"/>
      <w:r>
        <w:lastRenderedPageBreak/>
        <w:t>Packets</w:t>
      </w:r>
      <w:bookmarkEnd w:id="46"/>
      <w:bookmarkEnd w:id="47"/>
    </w:p>
    <w:p w14:paraId="17B3BC82" w14:textId="77777777" w:rsidR="00470BBA" w:rsidRPr="005320F0" w:rsidRDefault="00470BBA" w:rsidP="00470BBA">
      <w:r w:rsidRPr="005320F0">
        <w:t>Bluetooth data is sent in Packets which consist of an Access Code, Header, and Payload. Some packets have just the access code and header and still other packets have just a header.</w:t>
      </w:r>
    </w:p>
    <w:p w14:paraId="655390A8" w14:textId="77777777" w:rsidR="00470BBA" w:rsidRPr="005320F0" w:rsidRDefault="00470BBA" w:rsidP="00470BBA">
      <w:r w:rsidRPr="005320F0">
        <w:t>Bits are ordered in Little Endian format. That is, the LSB is the first bit sent.</w:t>
      </w:r>
    </w:p>
    <w:p w14:paraId="51E1572B" w14:textId="77777777" w:rsidR="00470BBA" w:rsidRPr="005320F0" w:rsidRDefault="00470BBA" w:rsidP="00470BBA">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470BBA" w:rsidRPr="005320F0" w14:paraId="615F0C86" w14:textId="77777777" w:rsidTr="0054657A">
        <w:tc>
          <w:tcPr>
            <w:tcW w:w="5540" w:type="dxa"/>
            <w:gridSpan w:val="3"/>
          </w:tcPr>
          <w:p w14:paraId="4CD9FA2A" w14:textId="77777777" w:rsidR="00470BBA" w:rsidRPr="005D168C" w:rsidRDefault="00470BBA" w:rsidP="0054657A">
            <w:pPr>
              <w:jc w:val="center"/>
            </w:pPr>
            <w:r>
              <w:t>LSB                                                                                                       MSB</w:t>
            </w:r>
          </w:p>
        </w:tc>
      </w:tr>
      <w:tr w:rsidR="00470BBA" w:rsidRPr="005320F0" w14:paraId="0397B4CB" w14:textId="77777777" w:rsidTr="0054657A">
        <w:tc>
          <w:tcPr>
            <w:tcW w:w="1329" w:type="dxa"/>
          </w:tcPr>
          <w:p w14:paraId="167066C5" w14:textId="77777777" w:rsidR="00470BBA" w:rsidRPr="00EA14F7" w:rsidRDefault="00470BBA" w:rsidP="0054657A">
            <w:pPr>
              <w:jc w:val="center"/>
              <w:rPr>
                <w:b/>
              </w:rPr>
            </w:pPr>
            <w:r w:rsidRPr="00EA14F7">
              <w:rPr>
                <w:b/>
              </w:rPr>
              <w:t>Access Code</w:t>
            </w:r>
          </w:p>
        </w:tc>
        <w:tc>
          <w:tcPr>
            <w:tcW w:w="971" w:type="dxa"/>
          </w:tcPr>
          <w:p w14:paraId="7123513B" w14:textId="77777777" w:rsidR="00470BBA" w:rsidRPr="00EA14F7" w:rsidRDefault="00470BBA" w:rsidP="0054657A">
            <w:pPr>
              <w:jc w:val="center"/>
              <w:rPr>
                <w:b/>
              </w:rPr>
            </w:pPr>
            <w:r w:rsidRPr="00EA14F7">
              <w:rPr>
                <w:b/>
              </w:rPr>
              <w:t>Header</w:t>
            </w:r>
          </w:p>
        </w:tc>
        <w:tc>
          <w:tcPr>
            <w:tcW w:w="3240" w:type="dxa"/>
          </w:tcPr>
          <w:p w14:paraId="72F03114" w14:textId="77777777" w:rsidR="00470BBA" w:rsidRPr="00EA14F7" w:rsidRDefault="00470BBA" w:rsidP="0054657A">
            <w:pPr>
              <w:jc w:val="center"/>
              <w:rPr>
                <w:b/>
              </w:rPr>
            </w:pPr>
            <w:r w:rsidRPr="00EA14F7">
              <w:rPr>
                <w:b/>
              </w:rPr>
              <w:t>Payload</w:t>
            </w:r>
          </w:p>
        </w:tc>
      </w:tr>
      <w:tr w:rsidR="00470BBA" w:rsidRPr="005320F0" w14:paraId="024EBC03" w14:textId="77777777" w:rsidTr="0054657A">
        <w:tc>
          <w:tcPr>
            <w:tcW w:w="1329" w:type="dxa"/>
          </w:tcPr>
          <w:p w14:paraId="6DFF9234" w14:textId="77777777" w:rsidR="00470BBA" w:rsidRPr="005320F0" w:rsidRDefault="00470BBA" w:rsidP="0054657A">
            <w:pPr>
              <w:jc w:val="center"/>
            </w:pPr>
            <w:r w:rsidRPr="005320F0">
              <w:t>68 or 72 bits</w:t>
            </w:r>
          </w:p>
        </w:tc>
        <w:tc>
          <w:tcPr>
            <w:tcW w:w="971" w:type="dxa"/>
          </w:tcPr>
          <w:p w14:paraId="0098D985" w14:textId="77777777" w:rsidR="00470BBA" w:rsidRPr="005E6163" w:rsidRDefault="00470BBA" w:rsidP="0054657A">
            <w:pPr>
              <w:jc w:val="center"/>
            </w:pPr>
            <w:r w:rsidRPr="005E6163">
              <w:t>54 bits</w:t>
            </w:r>
          </w:p>
        </w:tc>
        <w:tc>
          <w:tcPr>
            <w:tcW w:w="3240" w:type="dxa"/>
          </w:tcPr>
          <w:p w14:paraId="02DD63EA" w14:textId="77777777" w:rsidR="00470BBA" w:rsidRPr="005320F0" w:rsidRDefault="00470BBA" w:rsidP="0054657A">
            <w:pPr>
              <w:jc w:val="center"/>
            </w:pPr>
            <w:r w:rsidRPr="005320F0">
              <w:t>0 – 2745 bits</w:t>
            </w:r>
          </w:p>
        </w:tc>
      </w:tr>
    </w:tbl>
    <w:p w14:paraId="218F8051" w14:textId="77777777" w:rsidR="00470BBA" w:rsidRPr="005320F0" w:rsidRDefault="00470BBA" w:rsidP="00470BBA"/>
    <w:p w14:paraId="193A57A0" w14:textId="77777777" w:rsidR="00470BBA" w:rsidRPr="005320F0" w:rsidRDefault="00470BBA" w:rsidP="00470BBA">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1260"/>
        <w:gridCol w:w="2701"/>
        <w:gridCol w:w="1169"/>
      </w:tblGrid>
      <w:tr w:rsidR="00470BBA" w:rsidRPr="005320F0" w14:paraId="3589B276" w14:textId="77777777" w:rsidTr="0054657A">
        <w:tc>
          <w:tcPr>
            <w:tcW w:w="8118" w:type="dxa"/>
            <w:gridSpan w:val="6"/>
          </w:tcPr>
          <w:p w14:paraId="6E405855" w14:textId="77777777" w:rsidR="00470BBA" w:rsidRPr="00EA14F7" w:rsidRDefault="00470BBA" w:rsidP="0054657A">
            <w:pPr>
              <w:jc w:val="center"/>
              <w:rPr>
                <w:b/>
              </w:rPr>
            </w:pPr>
            <w:r>
              <w:t>LSB                                                                                                                                                                MSB</w:t>
            </w:r>
          </w:p>
        </w:tc>
      </w:tr>
      <w:tr w:rsidR="00470BBA" w:rsidRPr="005320F0" w14:paraId="720C9D93" w14:textId="77777777" w:rsidTr="0054657A">
        <w:tc>
          <w:tcPr>
            <w:tcW w:w="1278" w:type="dxa"/>
          </w:tcPr>
          <w:p w14:paraId="7E901CD3" w14:textId="77777777" w:rsidR="00470BBA" w:rsidRPr="00EA14F7" w:rsidRDefault="00470BBA" w:rsidP="0054657A">
            <w:pPr>
              <w:jc w:val="center"/>
              <w:rPr>
                <w:b/>
              </w:rPr>
            </w:pPr>
            <w:r w:rsidRPr="00EA14F7">
              <w:rPr>
                <w:b/>
              </w:rPr>
              <w:t>Access Code</w:t>
            </w:r>
          </w:p>
        </w:tc>
        <w:tc>
          <w:tcPr>
            <w:tcW w:w="900" w:type="dxa"/>
          </w:tcPr>
          <w:p w14:paraId="79AEC130" w14:textId="77777777" w:rsidR="00470BBA" w:rsidRPr="00EA14F7" w:rsidRDefault="00470BBA" w:rsidP="0054657A">
            <w:pPr>
              <w:jc w:val="center"/>
              <w:rPr>
                <w:b/>
              </w:rPr>
            </w:pPr>
            <w:r w:rsidRPr="00EA14F7">
              <w:rPr>
                <w:b/>
              </w:rPr>
              <w:t>Header</w:t>
            </w:r>
          </w:p>
        </w:tc>
        <w:tc>
          <w:tcPr>
            <w:tcW w:w="810" w:type="dxa"/>
          </w:tcPr>
          <w:p w14:paraId="40363610" w14:textId="77777777" w:rsidR="00470BBA" w:rsidRPr="00EA14F7" w:rsidRDefault="00470BBA" w:rsidP="0054657A">
            <w:pPr>
              <w:jc w:val="center"/>
              <w:rPr>
                <w:b/>
              </w:rPr>
            </w:pPr>
            <w:r w:rsidRPr="00EA14F7">
              <w:rPr>
                <w:b/>
              </w:rPr>
              <w:t>Guard</w:t>
            </w:r>
          </w:p>
        </w:tc>
        <w:tc>
          <w:tcPr>
            <w:tcW w:w="1260" w:type="dxa"/>
          </w:tcPr>
          <w:p w14:paraId="7AC4E5BE" w14:textId="77777777" w:rsidR="00470BBA" w:rsidRPr="00EA14F7" w:rsidRDefault="00470BBA" w:rsidP="0054657A">
            <w:pPr>
              <w:jc w:val="center"/>
              <w:rPr>
                <w:b/>
              </w:rPr>
            </w:pPr>
            <w:r w:rsidRPr="00EA14F7">
              <w:rPr>
                <w:b/>
              </w:rPr>
              <w:t>Sync</w:t>
            </w:r>
          </w:p>
        </w:tc>
        <w:tc>
          <w:tcPr>
            <w:tcW w:w="2701" w:type="dxa"/>
          </w:tcPr>
          <w:p w14:paraId="6EAE935F" w14:textId="77777777" w:rsidR="00470BBA" w:rsidRPr="00EA14F7" w:rsidRDefault="00470BBA" w:rsidP="0054657A">
            <w:pPr>
              <w:jc w:val="center"/>
              <w:rPr>
                <w:b/>
              </w:rPr>
            </w:pPr>
            <w:r w:rsidRPr="00EA14F7">
              <w:rPr>
                <w:b/>
              </w:rPr>
              <w:t>EDR Payload</w:t>
            </w:r>
          </w:p>
        </w:tc>
        <w:tc>
          <w:tcPr>
            <w:tcW w:w="1169" w:type="dxa"/>
          </w:tcPr>
          <w:p w14:paraId="3A588C56" w14:textId="77777777" w:rsidR="00470BBA" w:rsidRPr="00EA14F7" w:rsidRDefault="00470BBA" w:rsidP="0054657A">
            <w:pPr>
              <w:jc w:val="center"/>
              <w:rPr>
                <w:b/>
              </w:rPr>
            </w:pPr>
            <w:r w:rsidRPr="00EA14F7">
              <w:rPr>
                <w:b/>
              </w:rPr>
              <w:t>Trailer</w:t>
            </w:r>
          </w:p>
        </w:tc>
      </w:tr>
      <w:tr w:rsidR="00470BBA" w:rsidRPr="005320F0" w14:paraId="282F4454" w14:textId="77777777" w:rsidTr="0054657A">
        <w:tc>
          <w:tcPr>
            <w:tcW w:w="1278" w:type="dxa"/>
          </w:tcPr>
          <w:p w14:paraId="6906048A" w14:textId="77777777" w:rsidR="00470BBA" w:rsidRPr="005320F0" w:rsidRDefault="00470BBA" w:rsidP="0054657A">
            <w:pPr>
              <w:jc w:val="center"/>
            </w:pPr>
            <w:r>
              <w:t>68 or 72 bits</w:t>
            </w:r>
          </w:p>
        </w:tc>
        <w:tc>
          <w:tcPr>
            <w:tcW w:w="900" w:type="dxa"/>
          </w:tcPr>
          <w:p w14:paraId="26E910F4" w14:textId="77777777" w:rsidR="00470BBA" w:rsidRPr="005E6163" w:rsidRDefault="00470BBA" w:rsidP="0054657A">
            <w:pPr>
              <w:jc w:val="center"/>
            </w:pPr>
            <w:r w:rsidRPr="005E6163">
              <w:t>54 bits</w:t>
            </w:r>
          </w:p>
        </w:tc>
        <w:tc>
          <w:tcPr>
            <w:tcW w:w="810" w:type="dxa"/>
          </w:tcPr>
          <w:p w14:paraId="563C2CEB" w14:textId="77777777" w:rsidR="00470BBA" w:rsidRPr="00B81FE5" w:rsidRDefault="00470BBA" w:rsidP="0054657A">
            <w:pPr>
              <w:jc w:val="center"/>
            </w:pPr>
            <w:r>
              <w:t>5</w:t>
            </w:r>
            <w:r>
              <w:rPr>
                <w:rFonts w:cs="Calibri"/>
              </w:rPr>
              <w:t>±¼ µ</w:t>
            </w:r>
            <w:r>
              <w:t>s</w:t>
            </w:r>
          </w:p>
        </w:tc>
        <w:tc>
          <w:tcPr>
            <w:tcW w:w="1260" w:type="dxa"/>
          </w:tcPr>
          <w:p w14:paraId="5D9409C3" w14:textId="77777777" w:rsidR="00470BBA" w:rsidRPr="003D1DCA" w:rsidRDefault="00470BBA" w:rsidP="0054657A">
            <w:pPr>
              <w:jc w:val="center"/>
              <w:rPr>
                <w:color w:val="FF0000"/>
              </w:rPr>
            </w:pPr>
            <w:r>
              <w:t>42</w:t>
            </w:r>
            <w:r w:rsidRPr="00DC11F0">
              <w:t xml:space="preserve"> or </w:t>
            </w:r>
            <w:r>
              <w:t>63</w:t>
            </w:r>
            <w:r w:rsidRPr="00DC11F0">
              <w:t xml:space="preserve"> bits</w:t>
            </w:r>
          </w:p>
        </w:tc>
        <w:tc>
          <w:tcPr>
            <w:tcW w:w="2701" w:type="dxa"/>
          </w:tcPr>
          <w:p w14:paraId="1347683E" w14:textId="77777777" w:rsidR="00470BBA" w:rsidRPr="005320F0" w:rsidRDefault="00470BBA" w:rsidP="0054657A">
            <w:pPr>
              <w:jc w:val="center"/>
            </w:pPr>
          </w:p>
        </w:tc>
        <w:tc>
          <w:tcPr>
            <w:tcW w:w="1169" w:type="dxa"/>
          </w:tcPr>
          <w:p w14:paraId="3576C34D" w14:textId="77777777" w:rsidR="00470BBA" w:rsidRPr="005320F0" w:rsidRDefault="00470BBA" w:rsidP="0054657A">
            <w:pPr>
              <w:jc w:val="center"/>
            </w:pPr>
            <w:r w:rsidRPr="008D3451">
              <w:t>4 or 6 bits</w:t>
            </w:r>
          </w:p>
        </w:tc>
      </w:tr>
      <w:tr w:rsidR="00470BBA" w:rsidRPr="005320F0" w14:paraId="7B57DA5F" w14:textId="77777777" w:rsidTr="0054657A">
        <w:tc>
          <w:tcPr>
            <w:tcW w:w="2178" w:type="dxa"/>
            <w:gridSpan w:val="2"/>
          </w:tcPr>
          <w:p w14:paraId="385D1ED0" w14:textId="77777777" w:rsidR="00470BBA" w:rsidRPr="005320F0" w:rsidRDefault="00470BBA" w:rsidP="0054657A">
            <w:pPr>
              <w:jc w:val="center"/>
            </w:pPr>
            <w:r>
              <w:t>Basic Rate (GFSK)</w:t>
            </w:r>
          </w:p>
        </w:tc>
        <w:tc>
          <w:tcPr>
            <w:tcW w:w="810" w:type="dxa"/>
          </w:tcPr>
          <w:p w14:paraId="6773D24C" w14:textId="77777777" w:rsidR="00470BBA" w:rsidRPr="005320F0" w:rsidRDefault="00470BBA" w:rsidP="0054657A">
            <w:pPr>
              <w:jc w:val="center"/>
            </w:pPr>
          </w:p>
        </w:tc>
        <w:tc>
          <w:tcPr>
            <w:tcW w:w="5130" w:type="dxa"/>
            <w:gridSpan w:val="3"/>
          </w:tcPr>
          <w:p w14:paraId="6157AB6A" w14:textId="77777777" w:rsidR="00470BBA" w:rsidRPr="005320F0" w:rsidRDefault="00470BBA" w:rsidP="0054657A">
            <w:pPr>
              <w:jc w:val="center"/>
            </w:pPr>
            <w:r>
              <w:t>Enhanced Data Rate (DPSK)</w:t>
            </w:r>
          </w:p>
        </w:tc>
      </w:tr>
    </w:tbl>
    <w:p w14:paraId="746158AF" w14:textId="77777777" w:rsidR="00470BBA" w:rsidRPr="00CA4442" w:rsidRDefault="00470BBA" w:rsidP="00470BBA"/>
    <w:p w14:paraId="55941A40" w14:textId="77777777" w:rsidR="00470BBA" w:rsidRDefault="00470BBA" w:rsidP="00470BBA">
      <w:r w:rsidRPr="003D1DCA">
        <w:t>Note that the Access Code and Header are sent using basic ra</w:t>
      </w:r>
      <w:r>
        <w:t>t</w:t>
      </w:r>
      <w:r w:rsidRPr="003D1DCA">
        <w:t>e (i.e. GFSK) and the payload is sent using enhanced data rate (i.e. DPSK). The guard time is used to allow the physical channel change modulation schemes.</w:t>
      </w:r>
    </w:p>
    <w:p w14:paraId="2DBFD9A6" w14:textId="77777777" w:rsidR="00470BBA" w:rsidRDefault="00470BBA" w:rsidP="00470BBA">
      <w:pPr>
        <w:pStyle w:val="Heading2"/>
      </w:pPr>
      <w:bookmarkStart w:id="48" w:name="_Toc520276099"/>
      <w:bookmarkStart w:id="49" w:name="_Toc525833183"/>
      <w:r>
        <w:t>Access Code</w:t>
      </w:r>
      <w:bookmarkEnd w:id="48"/>
      <w:bookmarkEnd w:id="49"/>
    </w:p>
    <w:p w14:paraId="340D8B53" w14:textId="77777777" w:rsidR="00470BBA" w:rsidRDefault="00470BBA" w:rsidP="00470BBA">
      <w:r>
        <w:t>The access code is used for synchronization, DC offset compensation, and identification. All packets on the same piconet will have the same access code.</w:t>
      </w:r>
    </w:p>
    <w:p w14:paraId="06A6B6B6" w14:textId="77777777" w:rsidR="00470BBA" w:rsidRDefault="00470BBA" w:rsidP="00470BBA">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470BBA" w14:paraId="0190F4FC" w14:textId="77777777" w:rsidTr="0054657A">
        <w:tc>
          <w:tcPr>
            <w:tcW w:w="3978" w:type="dxa"/>
            <w:gridSpan w:val="3"/>
          </w:tcPr>
          <w:p w14:paraId="44BC2980" w14:textId="77777777" w:rsidR="00470BBA" w:rsidRDefault="00470BBA" w:rsidP="0054657A">
            <w:pPr>
              <w:jc w:val="center"/>
              <w:rPr>
                <w:b/>
              </w:rPr>
            </w:pPr>
            <w:r>
              <w:t>LSB                                                                    MSB</w:t>
            </w:r>
          </w:p>
        </w:tc>
      </w:tr>
      <w:tr w:rsidR="00470BBA" w14:paraId="5B531F79" w14:textId="77777777" w:rsidTr="0054657A">
        <w:tc>
          <w:tcPr>
            <w:tcW w:w="1113" w:type="dxa"/>
          </w:tcPr>
          <w:p w14:paraId="31132716" w14:textId="77777777" w:rsidR="00470BBA" w:rsidRPr="00F00192" w:rsidRDefault="00470BBA" w:rsidP="0054657A">
            <w:pPr>
              <w:jc w:val="center"/>
              <w:rPr>
                <w:b/>
              </w:rPr>
            </w:pPr>
            <w:r w:rsidRPr="00F00192">
              <w:rPr>
                <w:b/>
              </w:rPr>
              <w:t>Preamble</w:t>
            </w:r>
          </w:p>
        </w:tc>
        <w:tc>
          <w:tcPr>
            <w:tcW w:w="2055" w:type="dxa"/>
          </w:tcPr>
          <w:p w14:paraId="46CF5208" w14:textId="77777777" w:rsidR="00470BBA" w:rsidRPr="00F00192" w:rsidRDefault="00470BBA" w:rsidP="0054657A">
            <w:pPr>
              <w:jc w:val="center"/>
              <w:rPr>
                <w:b/>
              </w:rPr>
            </w:pPr>
            <w:r>
              <w:rPr>
                <w:b/>
              </w:rPr>
              <w:t>Sync Word</w:t>
            </w:r>
          </w:p>
        </w:tc>
        <w:tc>
          <w:tcPr>
            <w:tcW w:w="810" w:type="dxa"/>
          </w:tcPr>
          <w:p w14:paraId="1A8AD67C" w14:textId="77777777" w:rsidR="00470BBA" w:rsidRPr="00F00192" w:rsidRDefault="00470BBA" w:rsidP="0054657A">
            <w:pPr>
              <w:jc w:val="center"/>
              <w:rPr>
                <w:b/>
              </w:rPr>
            </w:pPr>
            <w:r>
              <w:rPr>
                <w:b/>
              </w:rPr>
              <w:t>Trailer</w:t>
            </w:r>
          </w:p>
        </w:tc>
      </w:tr>
      <w:tr w:rsidR="00470BBA" w14:paraId="59B4B1F8" w14:textId="77777777" w:rsidTr="0054657A">
        <w:tc>
          <w:tcPr>
            <w:tcW w:w="1113" w:type="dxa"/>
          </w:tcPr>
          <w:p w14:paraId="1EEB494A" w14:textId="77777777" w:rsidR="00470BBA" w:rsidRDefault="00470BBA" w:rsidP="0054657A">
            <w:pPr>
              <w:jc w:val="center"/>
            </w:pPr>
            <w:r>
              <w:t>4 bits</w:t>
            </w:r>
          </w:p>
        </w:tc>
        <w:tc>
          <w:tcPr>
            <w:tcW w:w="2055" w:type="dxa"/>
          </w:tcPr>
          <w:p w14:paraId="436757AD" w14:textId="77777777" w:rsidR="00470BBA" w:rsidRDefault="00470BBA" w:rsidP="0054657A">
            <w:pPr>
              <w:jc w:val="center"/>
            </w:pPr>
            <w:r>
              <w:t>64 bits</w:t>
            </w:r>
          </w:p>
        </w:tc>
        <w:tc>
          <w:tcPr>
            <w:tcW w:w="810" w:type="dxa"/>
          </w:tcPr>
          <w:p w14:paraId="6E9B5FBC" w14:textId="77777777" w:rsidR="00470BBA" w:rsidRDefault="00470BBA" w:rsidP="0054657A">
            <w:pPr>
              <w:jc w:val="center"/>
            </w:pPr>
            <w:r>
              <w:t>4 bits</w:t>
            </w:r>
          </w:p>
        </w:tc>
      </w:tr>
    </w:tbl>
    <w:p w14:paraId="041C6EE8" w14:textId="77777777" w:rsidR="00470BBA" w:rsidRDefault="00470BBA" w:rsidP="00470BBA"/>
    <w:p w14:paraId="51D77EC4" w14:textId="77777777" w:rsidR="00470BBA" w:rsidRDefault="00470BBA" w:rsidP="00470BBA">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5326FFCA" w14:textId="77777777" w:rsidR="00470BBA" w:rsidRDefault="00470BBA" w:rsidP="00470BBA">
      <w:r>
        <w:t>Likewise, the trailer is either 1010 or 0101 depending on the MSB of the sync word. Again, this guarantees that the last 5 bits of the access code will alternate values on each bit.</w:t>
      </w:r>
    </w:p>
    <w:p w14:paraId="1A2FD961" w14:textId="77777777" w:rsidR="00470BBA" w:rsidRDefault="00470BBA" w:rsidP="00470BBA">
      <w:r>
        <w:t>The sync word is a 64-bit code derived from the 24-bit LAP.</w:t>
      </w:r>
    </w:p>
    <w:p w14:paraId="38B30E6B" w14:textId="77777777" w:rsidR="00470BBA" w:rsidRPr="00B30C71" w:rsidRDefault="00470BBA" w:rsidP="00470BBA">
      <w:pPr>
        <w:pStyle w:val="Heading2"/>
      </w:pPr>
      <w:bookmarkStart w:id="50" w:name="_Toc520276100"/>
      <w:bookmarkStart w:id="51" w:name="_Toc525833184"/>
      <w:r>
        <w:lastRenderedPageBreak/>
        <w:t>Header</w:t>
      </w:r>
      <w:bookmarkEnd w:id="50"/>
      <w:bookmarkEnd w:id="51"/>
    </w:p>
    <w:p w14:paraId="483CF0D8" w14:textId="77777777" w:rsidR="00470BBA" w:rsidRDefault="00470BBA" w:rsidP="00470BBA">
      <w:r>
        <w:t xml:space="preserve">The header is 18 bits of </w:t>
      </w:r>
      <w:proofErr w:type="gramStart"/>
      <w:r>
        <w:t>data</w:t>
      </w:r>
      <w:proofErr w:type="gramEnd"/>
      <w:r>
        <w:t xml:space="preserve"> but it is encoded using a 1/3 FEC (Forward Error Correction) which means each bit is sent 3 times in a row. Therefore, the header is 54 bits long.</w:t>
      </w:r>
    </w:p>
    <w:p w14:paraId="64F05D5E" w14:textId="77777777" w:rsidR="00470BBA" w:rsidRDefault="00470BBA" w:rsidP="00470BBA">
      <w:r>
        <w:t>The first 3 bits of data (9 bits transmitted) are the LT_ADDR which is slave address. Since there are up to 7 slaves on a piconet, 3 bits is enough to specify the slave. For a packet in a master-to-slave time slot this is the destination while in a slave-to-master time slot this is the source.</w:t>
      </w:r>
    </w:p>
    <w:p w14:paraId="743AC340" w14:textId="77777777" w:rsidR="00470BBA" w:rsidRDefault="00470BBA" w:rsidP="00470BBA">
      <w:r>
        <w:t>The next 4 bits of data (12 bits transmitted) is the packet type. There are 16 different packet types.</w:t>
      </w:r>
    </w:p>
    <w:p w14:paraId="0D6161DE" w14:textId="77777777" w:rsidR="00470BBA" w:rsidRDefault="00470BBA" w:rsidP="00470BBA">
      <w:r>
        <w:t>The next 3 bits of data (9 bits transmitted) are FLOW, ARQN, and SEQN which are used for various flow control, acknowledgement, and sequencing requirements. These values depend on the packet type.</w:t>
      </w:r>
    </w:p>
    <w:p w14:paraId="6BF43F9D" w14:textId="77777777" w:rsidR="00470BBA" w:rsidRDefault="00470BBA" w:rsidP="00470BBA">
      <w:r>
        <w:t>The final 8 bits of data (24 bits transmitted) are for Header Error Checking (HEC).</w:t>
      </w:r>
    </w:p>
    <w:p w14:paraId="14394C32" w14:textId="77777777" w:rsidR="00470BBA" w:rsidRDefault="00470BBA" w:rsidP="00470BB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470BBA" w14:paraId="5294E15A" w14:textId="77777777" w:rsidTr="0054657A">
        <w:tc>
          <w:tcPr>
            <w:tcW w:w="7040" w:type="dxa"/>
            <w:gridSpan w:val="6"/>
          </w:tcPr>
          <w:p w14:paraId="752CCBD7" w14:textId="77777777" w:rsidR="00470BBA" w:rsidRPr="005D168C" w:rsidRDefault="00470BBA" w:rsidP="0054657A">
            <w:pPr>
              <w:jc w:val="center"/>
            </w:pPr>
            <w:r>
              <w:t>LSB                                                                                                                                        MSB</w:t>
            </w:r>
          </w:p>
        </w:tc>
      </w:tr>
      <w:tr w:rsidR="00470BBA" w14:paraId="65C527D1" w14:textId="77777777" w:rsidTr="0054657A">
        <w:tc>
          <w:tcPr>
            <w:tcW w:w="1068" w:type="dxa"/>
          </w:tcPr>
          <w:p w14:paraId="3496296A" w14:textId="77777777" w:rsidR="00470BBA" w:rsidRPr="009D3084" w:rsidRDefault="00470BBA" w:rsidP="0054657A">
            <w:pPr>
              <w:jc w:val="center"/>
              <w:rPr>
                <w:b/>
              </w:rPr>
            </w:pPr>
            <w:r w:rsidRPr="009D3084">
              <w:rPr>
                <w:b/>
              </w:rPr>
              <w:t>LT_ADDR</w:t>
            </w:r>
          </w:p>
        </w:tc>
        <w:tc>
          <w:tcPr>
            <w:tcW w:w="1255" w:type="dxa"/>
          </w:tcPr>
          <w:p w14:paraId="7FBF9AAD" w14:textId="77777777" w:rsidR="00470BBA" w:rsidRPr="009D3084" w:rsidRDefault="00470BBA" w:rsidP="0054657A">
            <w:pPr>
              <w:jc w:val="center"/>
              <w:rPr>
                <w:b/>
              </w:rPr>
            </w:pPr>
            <w:r w:rsidRPr="009D3084">
              <w:rPr>
                <w:b/>
              </w:rPr>
              <w:t>TYPE</w:t>
            </w:r>
          </w:p>
        </w:tc>
        <w:tc>
          <w:tcPr>
            <w:tcW w:w="1154" w:type="dxa"/>
          </w:tcPr>
          <w:p w14:paraId="749DD083" w14:textId="77777777" w:rsidR="00470BBA" w:rsidRPr="009D3084" w:rsidRDefault="00470BBA" w:rsidP="0054657A">
            <w:pPr>
              <w:jc w:val="center"/>
              <w:rPr>
                <w:b/>
              </w:rPr>
            </w:pPr>
            <w:r w:rsidRPr="009D3084">
              <w:rPr>
                <w:b/>
              </w:rPr>
              <w:t>FLOW</w:t>
            </w:r>
          </w:p>
        </w:tc>
        <w:tc>
          <w:tcPr>
            <w:tcW w:w="1154" w:type="dxa"/>
          </w:tcPr>
          <w:p w14:paraId="6555208F" w14:textId="77777777" w:rsidR="00470BBA" w:rsidRPr="009D3084" w:rsidRDefault="00470BBA" w:rsidP="0054657A">
            <w:pPr>
              <w:jc w:val="center"/>
              <w:rPr>
                <w:b/>
              </w:rPr>
            </w:pPr>
            <w:r>
              <w:rPr>
                <w:b/>
              </w:rPr>
              <w:t>ARQN</w:t>
            </w:r>
          </w:p>
        </w:tc>
        <w:tc>
          <w:tcPr>
            <w:tcW w:w="1154" w:type="dxa"/>
          </w:tcPr>
          <w:p w14:paraId="0DCEE83E" w14:textId="77777777" w:rsidR="00470BBA" w:rsidRPr="009D3084" w:rsidRDefault="00470BBA" w:rsidP="0054657A">
            <w:pPr>
              <w:jc w:val="center"/>
              <w:rPr>
                <w:b/>
              </w:rPr>
            </w:pPr>
            <w:r>
              <w:rPr>
                <w:b/>
              </w:rPr>
              <w:t>SEQN</w:t>
            </w:r>
          </w:p>
        </w:tc>
        <w:tc>
          <w:tcPr>
            <w:tcW w:w="1255" w:type="dxa"/>
          </w:tcPr>
          <w:p w14:paraId="55B04147" w14:textId="77777777" w:rsidR="00470BBA" w:rsidRPr="009D3084" w:rsidRDefault="00470BBA" w:rsidP="0054657A">
            <w:pPr>
              <w:jc w:val="center"/>
              <w:rPr>
                <w:b/>
              </w:rPr>
            </w:pPr>
            <w:r w:rsidRPr="009D3084">
              <w:rPr>
                <w:b/>
              </w:rPr>
              <w:t>HEC</w:t>
            </w:r>
          </w:p>
        </w:tc>
      </w:tr>
      <w:tr w:rsidR="00470BBA" w14:paraId="641A3D29" w14:textId="77777777" w:rsidTr="0054657A">
        <w:tc>
          <w:tcPr>
            <w:tcW w:w="1068" w:type="dxa"/>
          </w:tcPr>
          <w:p w14:paraId="579573C3" w14:textId="77777777" w:rsidR="00470BBA" w:rsidRDefault="00470BBA" w:rsidP="0054657A">
            <w:pPr>
              <w:jc w:val="center"/>
            </w:pPr>
            <w:r>
              <w:t>3 bits data</w:t>
            </w:r>
          </w:p>
        </w:tc>
        <w:tc>
          <w:tcPr>
            <w:tcW w:w="1255" w:type="dxa"/>
          </w:tcPr>
          <w:p w14:paraId="1B86DCD4" w14:textId="77777777" w:rsidR="00470BBA" w:rsidRDefault="00470BBA" w:rsidP="0054657A">
            <w:pPr>
              <w:jc w:val="center"/>
            </w:pPr>
            <w:r>
              <w:t>4 bits data</w:t>
            </w:r>
          </w:p>
        </w:tc>
        <w:tc>
          <w:tcPr>
            <w:tcW w:w="1154" w:type="dxa"/>
          </w:tcPr>
          <w:p w14:paraId="1FD27474" w14:textId="77777777" w:rsidR="00470BBA" w:rsidRDefault="00470BBA" w:rsidP="0054657A">
            <w:pPr>
              <w:jc w:val="center"/>
            </w:pPr>
            <w:r>
              <w:t>1-bit data</w:t>
            </w:r>
          </w:p>
        </w:tc>
        <w:tc>
          <w:tcPr>
            <w:tcW w:w="1154" w:type="dxa"/>
          </w:tcPr>
          <w:p w14:paraId="67CA4BE6" w14:textId="77777777" w:rsidR="00470BBA" w:rsidRDefault="00470BBA" w:rsidP="0054657A">
            <w:pPr>
              <w:jc w:val="center"/>
            </w:pPr>
            <w:r>
              <w:t>1-bit data</w:t>
            </w:r>
          </w:p>
        </w:tc>
        <w:tc>
          <w:tcPr>
            <w:tcW w:w="1154" w:type="dxa"/>
          </w:tcPr>
          <w:p w14:paraId="56CE9484" w14:textId="77777777" w:rsidR="00470BBA" w:rsidRDefault="00470BBA" w:rsidP="0054657A">
            <w:pPr>
              <w:jc w:val="center"/>
            </w:pPr>
            <w:r>
              <w:t>1-bit data</w:t>
            </w:r>
          </w:p>
        </w:tc>
        <w:tc>
          <w:tcPr>
            <w:tcW w:w="1255" w:type="dxa"/>
          </w:tcPr>
          <w:p w14:paraId="4E245D40" w14:textId="77777777" w:rsidR="00470BBA" w:rsidRDefault="00470BBA" w:rsidP="0054657A">
            <w:pPr>
              <w:jc w:val="center"/>
            </w:pPr>
            <w:r>
              <w:t>8 bits data</w:t>
            </w:r>
          </w:p>
        </w:tc>
      </w:tr>
      <w:tr w:rsidR="00470BBA" w14:paraId="68099C02" w14:textId="77777777" w:rsidTr="0054657A">
        <w:tc>
          <w:tcPr>
            <w:tcW w:w="1068" w:type="dxa"/>
          </w:tcPr>
          <w:p w14:paraId="5DA930B9" w14:textId="77777777" w:rsidR="00470BBA" w:rsidRDefault="00470BBA" w:rsidP="0054657A">
            <w:pPr>
              <w:jc w:val="center"/>
            </w:pPr>
            <w:r>
              <w:t>9 bits sent</w:t>
            </w:r>
          </w:p>
        </w:tc>
        <w:tc>
          <w:tcPr>
            <w:tcW w:w="1255" w:type="dxa"/>
          </w:tcPr>
          <w:p w14:paraId="3EBF1973" w14:textId="77777777" w:rsidR="00470BBA" w:rsidRDefault="00470BBA" w:rsidP="0054657A">
            <w:pPr>
              <w:jc w:val="center"/>
            </w:pPr>
            <w:r>
              <w:t>12 bits sent</w:t>
            </w:r>
          </w:p>
        </w:tc>
        <w:tc>
          <w:tcPr>
            <w:tcW w:w="1154" w:type="dxa"/>
          </w:tcPr>
          <w:p w14:paraId="44402E5D" w14:textId="77777777" w:rsidR="00470BBA" w:rsidRDefault="00470BBA" w:rsidP="0054657A">
            <w:pPr>
              <w:jc w:val="center"/>
            </w:pPr>
            <w:r>
              <w:t>3 bits sent</w:t>
            </w:r>
          </w:p>
        </w:tc>
        <w:tc>
          <w:tcPr>
            <w:tcW w:w="1154" w:type="dxa"/>
          </w:tcPr>
          <w:p w14:paraId="6D3F7A9A" w14:textId="77777777" w:rsidR="00470BBA" w:rsidRDefault="00470BBA" w:rsidP="0054657A">
            <w:pPr>
              <w:jc w:val="center"/>
            </w:pPr>
            <w:r>
              <w:t>3 bits sent</w:t>
            </w:r>
          </w:p>
        </w:tc>
        <w:tc>
          <w:tcPr>
            <w:tcW w:w="1154" w:type="dxa"/>
          </w:tcPr>
          <w:p w14:paraId="374F5776" w14:textId="77777777" w:rsidR="00470BBA" w:rsidRDefault="00470BBA" w:rsidP="0054657A">
            <w:pPr>
              <w:jc w:val="center"/>
            </w:pPr>
            <w:r>
              <w:t>3 bits sent</w:t>
            </w:r>
          </w:p>
        </w:tc>
        <w:tc>
          <w:tcPr>
            <w:tcW w:w="1255" w:type="dxa"/>
          </w:tcPr>
          <w:p w14:paraId="79DB2AE5" w14:textId="77777777" w:rsidR="00470BBA" w:rsidRDefault="00470BBA" w:rsidP="0054657A">
            <w:pPr>
              <w:jc w:val="center"/>
            </w:pPr>
            <w:r>
              <w:t>24 bits sent</w:t>
            </w:r>
          </w:p>
        </w:tc>
      </w:tr>
    </w:tbl>
    <w:p w14:paraId="53B2ECA4" w14:textId="77777777" w:rsidR="00470BBA" w:rsidRPr="00B30C71" w:rsidRDefault="00470BBA" w:rsidP="00470BBA"/>
    <w:p w14:paraId="122D2958" w14:textId="77777777" w:rsidR="00470BBA" w:rsidRDefault="00470BBA" w:rsidP="00470BBA">
      <w:pPr>
        <w:pStyle w:val="Heading2"/>
      </w:pPr>
      <w:bookmarkStart w:id="52" w:name="_Toc520276101"/>
      <w:bookmarkStart w:id="53" w:name="_Toc525833185"/>
      <w:r>
        <w:t>Common Packets</w:t>
      </w:r>
      <w:bookmarkEnd w:id="52"/>
      <w:bookmarkEnd w:id="53"/>
    </w:p>
    <w:p w14:paraId="6997DFAC" w14:textId="77777777" w:rsidR="00470BBA" w:rsidRDefault="00470BBA" w:rsidP="00470BBA">
      <w:r>
        <w:t>There are five common kinds of packets: ID, NULL, POLL, FHS, and DM1. The table below shows a few details about each of these (along with a few other types of packets). More information on these can be found in the Bluetooth Core Specifications under Vol 2: Core System Package</w:t>
      </w:r>
      <w:r>
        <w:sym w:font="Wingdings" w:char="F0E0"/>
      </w:r>
      <w:r>
        <w:t>Baseband Specification</w:t>
      </w:r>
      <w:r>
        <w:sym w:font="Wingdings" w:char="F0E0"/>
      </w:r>
      <w:r>
        <w:t>Packets</w:t>
      </w:r>
      <w:r>
        <w:sym w:font="Wingdings" w:char="F0E0"/>
      </w:r>
      <w:r>
        <w:t>Packet Types.</w:t>
      </w:r>
    </w:p>
    <w:tbl>
      <w:tblPr>
        <w:tblStyle w:val="TableGrid"/>
        <w:tblW w:w="0" w:type="auto"/>
        <w:jc w:val="center"/>
        <w:tblLook w:val="04A0" w:firstRow="1" w:lastRow="0" w:firstColumn="1" w:lastColumn="0" w:noHBand="0" w:noVBand="1"/>
      </w:tblPr>
      <w:tblGrid>
        <w:gridCol w:w="1278"/>
        <w:gridCol w:w="1219"/>
        <w:gridCol w:w="6858"/>
      </w:tblGrid>
      <w:tr w:rsidR="00470BBA" w14:paraId="64E9B528" w14:textId="77777777" w:rsidTr="0054657A">
        <w:trPr>
          <w:jc w:val="center"/>
        </w:trPr>
        <w:tc>
          <w:tcPr>
            <w:tcW w:w="1278" w:type="dxa"/>
            <w:shd w:val="clear" w:color="auto" w:fill="D0CECE" w:themeFill="background2" w:themeFillShade="E6"/>
          </w:tcPr>
          <w:p w14:paraId="026CA700" w14:textId="77777777" w:rsidR="00470BBA" w:rsidRPr="0033146C" w:rsidRDefault="00470BBA" w:rsidP="0054657A">
            <w:pPr>
              <w:jc w:val="center"/>
              <w:rPr>
                <w:b/>
              </w:rPr>
            </w:pPr>
            <w:r w:rsidRPr="0033146C">
              <w:rPr>
                <w:b/>
              </w:rPr>
              <w:t>Packet Type</w:t>
            </w:r>
          </w:p>
        </w:tc>
        <w:tc>
          <w:tcPr>
            <w:tcW w:w="1219" w:type="dxa"/>
            <w:shd w:val="clear" w:color="auto" w:fill="D0CECE" w:themeFill="background2" w:themeFillShade="E6"/>
          </w:tcPr>
          <w:p w14:paraId="1D4F527D" w14:textId="77777777" w:rsidR="00470BBA" w:rsidRPr="0033146C" w:rsidRDefault="00470BBA" w:rsidP="0054657A">
            <w:pPr>
              <w:jc w:val="center"/>
              <w:rPr>
                <w:b/>
              </w:rPr>
            </w:pPr>
            <w:r w:rsidRPr="0033146C">
              <w:rPr>
                <w:b/>
              </w:rPr>
              <w:t>Packet Size</w:t>
            </w:r>
          </w:p>
        </w:tc>
        <w:tc>
          <w:tcPr>
            <w:tcW w:w="6858" w:type="dxa"/>
            <w:shd w:val="clear" w:color="auto" w:fill="D0CECE" w:themeFill="background2" w:themeFillShade="E6"/>
          </w:tcPr>
          <w:p w14:paraId="071C54B1" w14:textId="77777777" w:rsidR="00470BBA" w:rsidRPr="0033146C" w:rsidRDefault="00470BBA" w:rsidP="0054657A">
            <w:pPr>
              <w:jc w:val="center"/>
              <w:rPr>
                <w:b/>
              </w:rPr>
            </w:pPr>
            <w:r w:rsidRPr="0033146C">
              <w:rPr>
                <w:b/>
              </w:rPr>
              <w:t>Packet Information</w:t>
            </w:r>
          </w:p>
        </w:tc>
      </w:tr>
      <w:tr w:rsidR="00470BBA" w14:paraId="58A84F78" w14:textId="77777777" w:rsidTr="0054657A">
        <w:trPr>
          <w:jc w:val="center"/>
        </w:trPr>
        <w:tc>
          <w:tcPr>
            <w:tcW w:w="1278" w:type="dxa"/>
          </w:tcPr>
          <w:p w14:paraId="74D7BBD6" w14:textId="77777777" w:rsidR="00470BBA" w:rsidRDefault="00470BBA" w:rsidP="0054657A">
            <w:pPr>
              <w:jc w:val="center"/>
            </w:pPr>
            <w:r>
              <w:t>ID</w:t>
            </w:r>
          </w:p>
        </w:tc>
        <w:tc>
          <w:tcPr>
            <w:tcW w:w="1219" w:type="dxa"/>
          </w:tcPr>
          <w:p w14:paraId="134DE7B2" w14:textId="77777777" w:rsidR="00470BBA" w:rsidRDefault="00470BBA" w:rsidP="0054657A">
            <w:pPr>
              <w:jc w:val="center"/>
            </w:pPr>
            <w:r>
              <w:t>68 bits</w:t>
            </w:r>
          </w:p>
        </w:tc>
        <w:tc>
          <w:tcPr>
            <w:tcW w:w="6858" w:type="dxa"/>
          </w:tcPr>
          <w:p w14:paraId="2EBE6152" w14:textId="77777777" w:rsidR="00470BBA" w:rsidRDefault="00470BBA" w:rsidP="0054657A">
            <w:pPr>
              <w:jc w:val="both"/>
            </w:pPr>
            <w:r>
              <w:t>Consists of the device access code (DAC) or the inquiry access code (IAC).</w:t>
            </w:r>
          </w:p>
        </w:tc>
      </w:tr>
      <w:tr w:rsidR="00470BBA" w14:paraId="6327CC7B" w14:textId="77777777" w:rsidTr="0054657A">
        <w:trPr>
          <w:jc w:val="center"/>
        </w:trPr>
        <w:tc>
          <w:tcPr>
            <w:tcW w:w="1278" w:type="dxa"/>
          </w:tcPr>
          <w:p w14:paraId="4BFD8FC6" w14:textId="77777777" w:rsidR="00470BBA" w:rsidRDefault="00470BBA" w:rsidP="0054657A">
            <w:pPr>
              <w:jc w:val="center"/>
            </w:pPr>
            <w:r>
              <w:t>NULL</w:t>
            </w:r>
          </w:p>
        </w:tc>
        <w:tc>
          <w:tcPr>
            <w:tcW w:w="1219" w:type="dxa"/>
          </w:tcPr>
          <w:p w14:paraId="59818F52" w14:textId="77777777" w:rsidR="00470BBA" w:rsidRDefault="00470BBA" w:rsidP="0054657A">
            <w:pPr>
              <w:jc w:val="center"/>
            </w:pPr>
            <w:r>
              <w:t>126 bits</w:t>
            </w:r>
          </w:p>
        </w:tc>
        <w:tc>
          <w:tcPr>
            <w:tcW w:w="6858" w:type="dxa"/>
          </w:tcPr>
          <w:p w14:paraId="5A64284F" w14:textId="77777777" w:rsidR="00470BBA" w:rsidRDefault="00470BBA" w:rsidP="0054657A">
            <w:pPr>
              <w:jc w:val="both"/>
            </w:pPr>
            <w:r>
              <w:t>Does not have a payload.</w:t>
            </w:r>
          </w:p>
          <w:p w14:paraId="4F6B51A3" w14:textId="77777777" w:rsidR="00470BBA" w:rsidRDefault="00470BBA" w:rsidP="0054657A">
            <w:pPr>
              <w:jc w:val="both"/>
            </w:pPr>
            <w:r>
              <w:t>Used to return link information to the source regarding the success of the previous transmission or the status of the RX buffer.</w:t>
            </w:r>
          </w:p>
        </w:tc>
      </w:tr>
      <w:tr w:rsidR="00470BBA" w14:paraId="73152176" w14:textId="77777777" w:rsidTr="0054657A">
        <w:trPr>
          <w:jc w:val="center"/>
        </w:trPr>
        <w:tc>
          <w:tcPr>
            <w:tcW w:w="1278" w:type="dxa"/>
          </w:tcPr>
          <w:p w14:paraId="08DC649A" w14:textId="77777777" w:rsidR="00470BBA" w:rsidRDefault="00470BBA" w:rsidP="0054657A">
            <w:pPr>
              <w:jc w:val="center"/>
            </w:pPr>
            <w:r>
              <w:t>POLL</w:t>
            </w:r>
          </w:p>
        </w:tc>
        <w:tc>
          <w:tcPr>
            <w:tcW w:w="1219" w:type="dxa"/>
          </w:tcPr>
          <w:p w14:paraId="0A0C1A3A" w14:textId="77777777" w:rsidR="00470BBA" w:rsidRDefault="00470BBA" w:rsidP="0054657A">
            <w:pPr>
              <w:jc w:val="center"/>
            </w:pPr>
            <w:r>
              <w:t>126 bits</w:t>
            </w:r>
          </w:p>
        </w:tc>
        <w:tc>
          <w:tcPr>
            <w:tcW w:w="6858" w:type="dxa"/>
          </w:tcPr>
          <w:p w14:paraId="0D56D1FB" w14:textId="77777777" w:rsidR="00470BBA" w:rsidRDefault="00470BBA" w:rsidP="0054657A">
            <w:pPr>
              <w:jc w:val="both"/>
            </w:pPr>
            <w:r>
              <w:t>Does not have a payload but receives a confirmation from the recipient.</w:t>
            </w:r>
          </w:p>
          <w:p w14:paraId="56C2326B" w14:textId="77777777" w:rsidR="00470BBA" w:rsidRDefault="00470BBA" w:rsidP="0054657A">
            <w:pPr>
              <w:jc w:val="both"/>
            </w:pPr>
            <w:r>
              <w:t>Can be used by a master to poll the slaves.</w:t>
            </w:r>
          </w:p>
        </w:tc>
      </w:tr>
      <w:tr w:rsidR="00470BBA" w14:paraId="10D516C9" w14:textId="77777777" w:rsidTr="0054657A">
        <w:trPr>
          <w:jc w:val="center"/>
        </w:trPr>
        <w:tc>
          <w:tcPr>
            <w:tcW w:w="1278" w:type="dxa"/>
          </w:tcPr>
          <w:p w14:paraId="0CB1AFF8" w14:textId="77777777" w:rsidR="00470BBA" w:rsidRDefault="00470BBA" w:rsidP="0054657A">
            <w:pPr>
              <w:jc w:val="center"/>
            </w:pPr>
            <w:r>
              <w:t>FHS</w:t>
            </w:r>
          </w:p>
        </w:tc>
        <w:tc>
          <w:tcPr>
            <w:tcW w:w="1219" w:type="dxa"/>
          </w:tcPr>
          <w:p w14:paraId="17B87990" w14:textId="77777777" w:rsidR="00470BBA" w:rsidRDefault="00470BBA" w:rsidP="0054657A">
            <w:pPr>
              <w:jc w:val="center"/>
            </w:pPr>
            <w:r>
              <w:t>366 bits</w:t>
            </w:r>
          </w:p>
        </w:tc>
        <w:tc>
          <w:tcPr>
            <w:tcW w:w="6858" w:type="dxa"/>
          </w:tcPr>
          <w:p w14:paraId="1B1C5332" w14:textId="77777777" w:rsidR="00470BBA" w:rsidRDefault="00470BBA" w:rsidP="0054657A">
            <w:pPr>
              <w:jc w:val="both"/>
            </w:pPr>
            <w:r>
              <w:t>A control packet containing the BD_ADDR, the clock of the sender, and other things. Not encrypted and does not contain a payload header or MIC.</w:t>
            </w:r>
          </w:p>
          <w:p w14:paraId="28B05C63" w14:textId="77777777" w:rsidR="00470BBA" w:rsidRDefault="00470BBA" w:rsidP="0054657A">
            <w:pPr>
              <w:jc w:val="both"/>
            </w:pPr>
            <w:r>
              <w:t>Used for frequency hop synchronization before the piconet channel has been established, or when changing to a new piconet.</w:t>
            </w:r>
          </w:p>
        </w:tc>
      </w:tr>
      <w:tr w:rsidR="00470BBA" w14:paraId="345277FC" w14:textId="77777777" w:rsidTr="0054657A">
        <w:trPr>
          <w:jc w:val="center"/>
        </w:trPr>
        <w:tc>
          <w:tcPr>
            <w:tcW w:w="1278" w:type="dxa"/>
          </w:tcPr>
          <w:p w14:paraId="59D7E82C" w14:textId="77777777" w:rsidR="00470BBA" w:rsidRDefault="00470BBA" w:rsidP="0054657A">
            <w:pPr>
              <w:jc w:val="center"/>
            </w:pPr>
            <w:r>
              <w:t>ACL</w:t>
            </w:r>
          </w:p>
        </w:tc>
        <w:tc>
          <w:tcPr>
            <w:tcW w:w="1219" w:type="dxa"/>
          </w:tcPr>
          <w:p w14:paraId="4AF2C0F1" w14:textId="77777777" w:rsidR="00470BBA" w:rsidRDefault="00470BBA" w:rsidP="0054657A">
            <w:pPr>
              <w:jc w:val="center"/>
            </w:pPr>
            <w:r>
              <w:t>Varies</w:t>
            </w:r>
          </w:p>
        </w:tc>
        <w:tc>
          <w:tcPr>
            <w:tcW w:w="6858" w:type="dxa"/>
          </w:tcPr>
          <w:p w14:paraId="5DE0B909" w14:textId="77777777" w:rsidR="00470BBA" w:rsidRDefault="00470BBA" w:rsidP="0054657A">
            <w:pPr>
              <w:jc w:val="both"/>
            </w:pPr>
            <w:r>
              <w:t>Includes DM1, DH1, DM3, AUX1, and other types of packets.</w:t>
            </w:r>
          </w:p>
          <w:p w14:paraId="11278628" w14:textId="77777777" w:rsidR="00470BBA" w:rsidRDefault="00470BBA" w:rsidP="0054657A">
            <w:pPr>
              <w:jc w:val="both"/>
            </w:pPr>
            <w:r>
              <w:t>Used on the asynchronous logical transport and the CSB logical transport (user data or control data).</w:t>
            </w:r>
          </w:p>
        </w:tc>
      </w:tr>
      <w:tr w:rsidR="00470BBA" w14:paraId="0F4FF0EC" w14:textId="77777777" w:rsidTr="0054657A">
        <w:trPr>
          <w:jc w:val="center"/>
        </w:trPr>
        <w:tc>
          <w:tcPr>
            <w:tcW w:w="1278" w:type="dxa"/>
          </w:tcPr>
          <w:p w14:paraId="5AD1D503" w14:textId="77777777" w:rsidR="00470BBA" w:rsidRDefault="00470BBA" w:rsidP="0054657A">
            <w:pPr>
              <w:jc w:val="center"/>
            </w:pPr>
            <w:r>
              <w:t>SCO</w:t>
            </w:r>
          </w:p>
        </w:tc>
        <w:tc>
          <w:tcPr>
            <w:tcW w:w="1219" w:type="dxa"/>
          </w:tcPr>
          <w:p w14:paraId="3EE5C575" w14:textId="77777777" w:rsidR="00470BBA" w:rsidRPr="00F066ED" w:rsidRDefault="00470BBA" w:rsidP="0054657A">
            <w:pPr>
              <w:jc w:val="center"/>
            </w:pPr>
            <w:r>
              <w:t>Varies</w:t>
            </w:r>
          </w:p>
        </w:tc>
        <w:tc>
          <w:tcPr>
            <w:tcW w:w="6858" w:type="dxa"/>
          </w:tcPr>
          <w:p w14:paraId="0FD4EC87" w14:textId="77777777" w:rsidR="00470BBA" w:rsidRDefault="00470BBA" w:rsidP="0054657A">
            <w:pPr>
              <w:jc w:val="both"/>
            </w:pPr>
            <w:r>
              <w:t>HV and DV packets are used on the synchronous SCO logical transport.</w:t>
            </w:r>
          </w:p>
          <w:p w14:paraId="7682B468" w14:textId="77777777" w:rsidR="00470BBA" w:rsidRDefault="00470BBA" w:rsidP="0054657A">
            <w:pPr>
              <w:jc w:val="both"/>
            </w:pPr>
            <w:r>
              <w:t>Typically used for 64kb/s speech transmission but can also be used to transport transparent synchronous data.</w:t>
            </w:r>
          </w:p>
        </w:tc>
      </w:tr>
      <w:tr w:rsidR="00470BBA" w14:paraId="002F825D" w14:textId="77777777" w:rsidTr="0054657A">
        <w:trPr>
          <w:jc w:val="center"/>
        </w:trPr>
        <w:tc>
          <w:tcPr>
            <w:tcW w:w="1278" w:type="dxa"/>
          </w:tcPr>
          <w:p w14:paraId="08DA3A05" w14:textId="77777777" w:rsidR="00470BBA" w:rsidRDefault="00470BBA" w:rsidP="0054657A">
            <w:pPr>
              <w:jc w:val="center"/>
            </w:pPr>
            <w:proofErr w:type="spellStart"/>
            <w:r>
              <w:t>eSCO</w:t>
            </w:r>
            <w:proofErr w:type="spellEnd"/>
          </w:p>
        </w:tc>
        <w:tc>
          <w:tcPr>
            <w:tcW w:w="1219" w:type="dxa"/>
          </w:tcPr>
          <w:p w14:paraId="36F092B5" w14:textId="77777777" w:rsidR="00470BBA" w:rsidRDefault="00470BBA" w:rsidP="0054657A">
            <w:pPr>
              <w:jc w:val="center"/>
            </w:pPr>
            <w:r>
              <w:t>Varies</w:t>
            </w:r>
          </w:p>
        </w:tc>
        <w:tc>
          <w:tcPr>
            <w:tcW w:w="6858" w:type="dxa"/>
          </w:tcPr>
          <w:p w14:paraId="4638E8C5" w14:textId="77777777" w:rsidR="00470BBA" w:rsidRDefault="00470BBA" w:rsidP="0054657A">
            <w:pPr>
              <w:jc w:val="both"/>
            </w:pPr>
            <w:r>
              <w:t xml:space="preserve">EV packets are used on the synchronous </w:t>
            </w:r>
            <w:proofErr w:type="spellStart"/>
            <w:r>
              <w:t>eSCO</w:t>
            </w:r>
            <w:proofErr w:type="spellEnd"/>
            <w:r>
              <w:t xml:space="preserve"> logical transport.</w:t>
            </w:r>
          </w:p>
          <w:p w14:paraId="10469E31" w14:textId="77777777" w:rsidR="00470BBA" w:rsidRDefault="00470BBA" w:rsidP="0054657A">
            <w:pPr>
              <w:jc w:val="both"/>
            </w:pPr>
            <w:r>
              <w:t>Used for 64kb/s speech transmission and 64kb/s transparent data.</w:t>
            </w:r>
          </w:p>
        </w:tc>
      </w:tr>
    </w:tbl>
    <w:p w14:paraId="39A8E4FB" w14:textId="77777777" w:rsidR="00470BBA" w:rsidRDefault="00470BBA" w:rsidP="00470BBA">
      <w:pPr>
        <w:pStyle w:val="Heading1"/>
      </w:pPr>
      <w:bookmarkStart w:id="54" w:name="_Toc520276102"/>
      <w:bookmarkStart w:id="55" w:name="_Toc525833186"/>
      <w:r>
        <w:lastRenderedPageBreak/>
        <w:t>Security</w:t>
      </w:r>
      <w:bookmarkEnd w:id="54"/>
      <w:bookmarkEnd w:id="55"/>
    </w:p>
    <w:p w14:paraId="1F6537B2" w14:textId="77777777" w:rsidR="00470BBA" w:rsidRDefault="00470BBA" w:rsidP="00470BBA">
      <w:r>
        <w:t>In Bluetooth v2.0 and earlier, encryption is not required and can be turned off at any time. Turning of encryption is required for several normal operations so it is difficult to detect if encryption is disabled for a valid reason or because of an attack.</w:t>
      </w:r>
    </w:p>
    <w:p w14:paraId="0916669C" w14:textId="77777777" w:rsidR="00470BBA" w:rsidRDefault="00470BBA" w:rsidP="00470BB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 (as any non-SDP connection which is not encrypted would obviously be a security attack).</w:t>
      </w:r>
    </w:p>
    <w:p w14:paraId="3B6B11F7" w14:textId="77777777" w:rsidR="00470BBA" w:rsidRDefault="00470BBA" w:rsidP="00470BBA">
      <w:pPr>
        <w:keepNext/>
      </w:pPr>
      <w:r>
        <w:t>Secure connections in Bluetooth use two different keys:</w:t>
      </w:r>
    </w:p>
    <w:tbl>
      <w:tblPr>
        <w:tblStyle w:val="TableGrid"/>
        <w:tblW w:w="0" w:type="auto"/>
        <w:jc w:val="center"/>
        <w:tblLook w:val="04A0" w:firstRow="1" w:lastRow="0" w:firstColumn="1" w:lastColumn="0" w:noHBand="0" w:noVBand="1"/>
      </w:tblPr>
      <w:tblGrid>
        <w:gridCol w:w="2778"/>
        <w:gridCol w:w="2601"/>
        <w:gridCol w:w="3150"/>
      </w:tblGrid>
      <w:tr w:rsidR="00470BBA" w14:paraId="0D92C206" w14:textId="77777777" w:rsidTr="0054657A">
        <w:trPr>
          <w:jc w:val="center"/>
        </w:trPr>
        <w:tc>
          <w:tcPr>
            <w:tcW w:w="2778" w:type="dxa"/>
            <w:shd w:val="clear" w:color="auto" w:fill="D0CECE" w:themeFill="background2" w:themeFillShade="E6"/>
          </w:tcPr>
          <w:p w14:paraId="159CF96A" w14:textId="77777777" w:rsidR="00470BBA" w:rsidRPr="00450E89" w:rsidRDefault="00470BBA" w:rsidP="0054657A">
            <w:pPr>
              <w:keepNext/>
              <w:rPr>
                <w:b/>
              </w:rPr>
            </w:pPr>
            <w:r w:rsidRPr="00450E89">
              <w:rPr>
                <w:b/>
              </w:rPr>
              <w:t>Element</w:t>
            </w:r>
          </w:p>
        </w:tc>
        <w:tc>
          <w:tcPr>
            <w:tcW w:w="2601" w:type="dxa"/>
            <w:shd w:val="clear" w:color="auto" w:fill="D0CECE" w:themeFill="background2" w:themeFillShade="E6"/>
          </w:tcPr>
          <w:p w14:paraId="42191254" w14:textId="77777777" w:rsidR="00470BBA" w:rsidRPr="00450E89" w:rsidRDefault="00470BBA" w:rsidP="0054657A">
            <w:pPr>
              <w:keepNext/>
              <w:rPr>
                <w:b/>
              </w:rPr>
            </w:pPr>
            <w:r w:rsidRPr="00450E89">
              <w:rPr>
                <w:b/>
              </w:rPr>
              <w:t>Size</w:t>
            </w:r>
          </w:p>
        </w:tc>
        <w:tc>
          <w:tcPr>
            <w:tcW w:w="3150" w:type="dxa"/>
            <w:shd w:val="clear" w:color="auto" w:fill="D0CECE" w:themeFill="background2" w:themeFillShade="E6"/>
          </w:tcPr>
          <w:p w14:paraId="56E0EA8B" w14:textId="77777777" w:rsidR="00470BBA" w:rsidRPr="00450E89" w:rsidRDefault="00470BBA" w:rsidP="0054657A">
            <w:pPr>
              <w:keepNext/>
              <w:rPr>
                <w:b/>
              </w:rPr>
            </w:pPr>
            <w:r w:rsidRPr="00450E89">
              <w:rPr>
                <w:b/>
              </w:rPr>
              <w:t>Generation</w:t>
            </w:r>
          </w:p>
        </w:tc>
      </w:tr>
      <w:tr w:rsidR="00470BBA" w14:paraId="1C0F69FF" w14:textId="77777777" w:rsidTr="0054657A">
        <w:trPr>
          <w:jc w:val="center"/>
        </w:trPr>
        <w:tc>
          <w:tcPr>
            <w:tcW w:w="2778" w:type="dxa"/>
          </w:tcPr>
          <w:p w14:paraId="522A0664" w14:textId="77777777" w:rsidR="00470BBA" w:rsidRDefault="00470BBA" w:rsidP="0054657A">
            <w:pPr>
              <w:keepNext/>
            </w:pPr>
            <w:r w:rsidRPr="00450E89">
              <w:rPr>
                <w:i/>
              </w:rPr>
              <w:t>Authentication Key</w:t>
            </w:r>
            <w:r>
              <w:t xml:space="preserve"> or </w:t>
            </w:r>
            <w:r w:rsidRPr="00450E89">
              <w:rPr>
                <w:i/>
              </w:rPr>
              <w:t>Link Key</w:t>
            </w:r>
          </w:p>
        </w:tc>
        <w:tc>
          <w:tcPr>
            <w:tcW w:w="2601" w:type="dxa"/>
          </w:tcPr>
          <w:p w14:paraId="31441C98" w14:textId="77777777" w:rsidR="00470BBA" w:rsidRDefault="00470BBA" w:rsidP="0054657A">
            <w:pPr>
              <w:keepNext/>
            </w:pPr>
            <w:r>
              <w:t>128 bits</w:t>
            </w:r>
          </w:p>
        </w:tc>
        <w:tc>
          <w:tcPr>
            <w:tcW w:w="3150" w:type="dxa"/>
          </w:tcPr>
          <w:p w14:paraId="1D09CD23" w14:textId="77777777" w:rsidR="00470BBA" w:rsidRDefault="00470BBA" w:rsidP="0054657A">
            <w:pPr>
              <w:keepNext/>
            </w:pPr>
            <w:r>
              <w:t>Generated during pairing (more on this later)</w:t>
            </w:r>
          </w:p>
        </w:tc>
      </w:tr>
      <w:tr w:rsidR="00470BBA" w14:paraId="699E12CC" w14:textId="77777777" w:rsidTr="0054657A">
        <w:trPr>
          <w:jc w:val="center"/>
        </w:trPr>
        <w:tc>
          <w:tcPr>
            <w:tcW w:w="2778" w:type="dxa"/>
          </w:tcPr>
          <w:p w14:paraId="16620A8B" w14:textId="77777777" w:rsidR="00470BBA" w:rsidRDefault="00470BBA" w:rsidP="0054657A">
            <w:pPr>
              <w:keepNext/>
            </w:pPr>
            <w:r w:rsidRPr="00450E89">
              <w:rPr>
                <w:i/>
              </w:rPr>
              <w:t>Encryption Key</w:t>
            </w:r>
          </w:p>
        </w:tc>
        <w:tc>
          <w:tcPr>
            <w:tcW w:w="2601" w:type="dxa"/>
          </w:tcPr>
          <w:p w14:paraId="4A3B4518" w14:textId="77777777" w:rsidR="00470BBA" w:rsidRDefault="00470BBA" w:rsidP="0054657A">
            <w:pPr>
              <w:keepNext/>
            </w:pPr>
            <w:r>
              <w:t>8-128 bits (8-bit granularity)</w:t>
            </w:r>
          </w:p>
        </w:tc>
        <w:tc>
          <w:tcPr>
            <w:tcW w:w="3150" w:type="dxa"/>
          </w:tcPr>
          <w:p w14:paraId="5ED69850" w14:textId="77777777" w:rsidR="00470BBA" w:rsidRDefault="00470BBA" w:rsidP="0054657A">
            <w:pPr>
              <w:keepNext/>
            </w:pPr>
            <w:r>
              <w:t>Generated from authentication key, unique for each encrypted link</w:t>
            </w:r>
          </w:p>
        </w:tc>
      </w:tr>
    </w:tbl>
    <w:p w14:paraId="7043FEDD" w14:textId="77777777" w:rsidR="00470BBA" w:rsidRDefault="00470BBA" w:rsidP="00470BBA"/>
    <w:p w14:paraId="7B954D8E" w14:textId="77777777" w:rsidR="00470BBA" w:rsidRDefault="00470BBA" w:rsidP="00470BBA">
      <w:pPr>
        <w:pStyle w:val="Heading2"/>
      </w:pPr>
      <w:bookmarkStart w:id="56" w:name="_Toc520276103"/>
      <w:bookmarkStart w:id="57" w:name="_Toc525833187"/>
      <w:r>
        <w:t>Authentication (Link) Key</w:t>
      </w:r>
      <w:bookmarkEnd w:id="56"/>
      <w:bookmarkEnd w:id="57"/>
    </w:p>
    <w:p w14:paraId="29CD48BB" w14:textId="77777777" w:rsidR="00470BBA" w:rsidRDefault="00470BBA" w:rsidP="00470BBA">
      <w:r>
        <w:t>There are four types of authentication keys defined for different types of applications. These are:</w:t>
      </w:r>
    </w:p>
    <w:p w14:paraId="436C096C" w14:textId="77777777" w:rsidR="00470BBA" w:rsidRDefault="00470BBA" w:rsidP="00470BBA">
      <w:pPr>
        <w:pStyle w:val="Heading3"/>
      </w:pPr>
      <w:r w:rsidRPr="00450E89">
        <w:t>Initialization Key</w:t>
      </w:r>
    </w:p>
    <w:p w14:paraId="22B245C2" w14:textId="77777777" w:rsidR="00470BBA" w:rsidRDefault="00470BBA" w:rsidP="00470BBA">
      <w:r>
        <w:t>The initialization key is used during the initialization process when the other keys have not been generated or when a link key has been lost. It is generated from the BD_ADDR of the device being verified, a PIN code, the length of the PIN, and a 128-bit random number created by the verifier. The random number is sent unencrypted to the device being verified since no key has yet been generated. Therefore, the only "secret" portion to this key is the PIN code.</w:t>
      </w:r>
    </w:p>
    <w:p w14:paraId="2C2AEEEE" w14:textId="77777777" w:rsidR="00470BBA" w:rsidRDefault="00470BBA" w:rsidP="00470BBA">
      <w:pPr>
        <w:pStyle w:val="Heading3"/>
      </w:pPr>
      <w:r w:rsidRPr="00450E89">
        <w:t>Unit Key</w:t>
      </w:r>
    </w:p>
    <w:p w14:paraId="061CF6EF" w14:textId="77777777" w:rsidR="00470BBA" w:rsidRDefault="00470BBA" w:rsidP="00470BBA">
      <w:r>
        <w:t>A unit key is dependent on a single Bluetooth device. It is derived from the BD_ADDR of the device and a 128-bit random number (this is different than the random number used for the initialization key). It is typically done once for a given device and is very rarely changed after that.</w:t>
      </w:r>
    </w:p>
    <w:p w14:paraId="2039D377" w14:textId="77777777" w:rsidR="00470BBA" w:rsidRDefault="00470BBA" w:rsidP="00470BBA">
      <w:r>
        <w:t>A device's unit key is sent to another device by encrypting it with the initialization key. After that, the initialization key is discarded by both devices.</w:t>
      </w:r>
    </w:p>
    <w:p w14:paraId="65724F40" w14:textId="77777777" w:rsidR="00470BBA" w:rsidRPr="00450E89" w:rsidRDefault="00470BBA" w:rsidP="00470BBA">
      <w:r>
        <w:t>For devices with limited memory or devices that must be accessible to a large group of users will typically use their own unit key. In that case, the device only needs to store a single key.</w:t>
      </w:r>
    </w:p>
    <w:p w14:paraId="6D572DFA" w14:textId="77777777" w:rsidR="00470BBA" w:rsidRDefault="00470BBA" w:rsidP="00470BBA">
      <w:pPr>
        <w:rPr>
          <w:rStyle w:val="Heading3Char"/>
          <w:rFonts w:eastAsiaTheme="minorHAnsi"/>
        </w:rPr>
      </w:pPr>
      <w:r w:rsidRPr="00450E89">
        <w:rPr>
          <w:rStyle w:val="Heading3Char"/>
          <w:rFonts w:eastAsiaTheme="minorHAnsi"/>
        </w:rPr>
        <w:t>Combination Key</w:t>
      </w:r>
    </w:p>
    <w:p w14:paraId="448BC6F5" w14:textId="77777777" w:rsidR="00470BBA" w:rsidRDefault="00470BBA" w:rsidP="00470BBA">
      <w:r>
        <w:t>A combination key is dependent on information from both Bluetooth devices in a connection. Therefore, this key will be unique for each new combination of two devices. It is derived using the following process:</w:t>
      </w:r>
    </w:p>
    <w:p w14:paraId="415C77A6" w14:textId="77777777" w:rsidR="00470BBA" w:rsidRDefault="00470BBA" w:rsidP="00470BBA">
      <w:pPr>
        <w:pStyle w:val="ListParagraph"/>
        <w:numPr>
          <w:ilvl w:val="0"/>
          <w:numId w:val="39"/>
        </w:numPr>
      </w:pPr>
      <w:r>
        <w:lastRenderedPageBreak/>
        <w:t>Each device generates a 128-bit random number (again, not the same random number that was used for the initialization or unit keys), XORs it with the existing link key (i.e. initialization key or unit key) and sends it to the other device.</w:t>
      </w:r>
    </w:p>
    <w:p w14:paraId="1367028F" w14:textId="77777777" w:rsidR="00470BBA" w:rsidRDefault="00470BBA" w:rsidP="00470BBA">
      <w:pPr>
        <w:pStyle w:val="ListParagraph"/>
        <w:numPr>
          <w:ilvl w:val="0"/>
          <w:numId w:val="39"/>
        </w:numPr>
      </w:pPr>
      <w:r>
        <w:t>Each device runs an encryption algorithm on the random number it generated and its BD_ADDR.</w:t>
      </w:r>
    </w:p>
    <w:p w14:paraId="71D9E6F6" w14:textId="77777777" w:rsidR="00470BBA" w:rsidRDefault="00470BBA" w:rsidP="00470BBA">
      <w:pPr>
        <w:pStyle w:val="ListParagraph"/>
        <w:numPr>
          <w:ilvl w:val="0"/>
          <w:numId w:val="39"/>
        </w:numPr>
      </w:pPr>
      <w:r>
        <w:t>Each device runs an encryption algorithm on the random number it got from the other device (by XORing what it received again with the existing key) and the other device's BD_ADDR (which it got during discovery).</w:t>
      </w:r>
    </w:p>
    <w:p w14:paraId="4F7E625A" w14:textId="77777777" w:rsidR="00470BBA" w:rsidRDefault="00470BBA" w:rsidP="00470BBA">
      <w:pPr>
        <w:pStyle w:val="ListParagraph"/>
        <w:numPr>
          <w:ilvl w:val="0"/>
          <w:numId w:val="39"/>
        </w:numPr>
      </w:pPr>
      <w:r>
        <w:t>The combination key is created by XORing the results from the previous two steps. Since both devices ran the same algorithm on both sets of data, they both generate the same key.</w:t>
      </w:r>
    </w:p>
    <w:p w14:paraId="3E90019E" w14:textId="77777777" w:rsidR="00470BBA" w:rsidRPr="00450E89" w:rsidRDefault="00470BBA" w:rsidP="00470BBA">
      <w:pPr>
        <w:pStyle w:val="ListParagraph"/>
        <w:numPr>
          <w:ilvl w:val="0"/>
          <w:numId w:val="39"/>
        </w:numPr>
      </w:pPr>
      <w:r>
        <w:t>Once the combination key is generated, the old link key is discarded by both devices.</w:t>
      </w:r>
    </w:p>
    <w:p w14:paraId="359AEBF5" w14:textId="77777777" w:rsidR="00470BBA" w:rsidRDefault="00470BBA" w:rsidP="00470BBA">
      <w:pPr>
        <w:pStyle w:val="Heading3"/>
      </w:pPr>
      <w:r>
        <w:t>Master (</w:t>
      </w:r>
      <w:r w:rsidRPr="00450E89">
        <w:t>Temporary</w:t>
      </w:r>
      <w:r>
        <w:t>)</w:t>
      </w:r>
      <w:r w:rsidRPr="00450E89">
        <w:t xml:space="preserve"> Key</w:t>
      </w:r>
    </w:p>
    <w:p w14:paraId="135ADC84" w14:textId="77777777" w:rsidR="00470BBA" w:rsidRDefault="00470BBA" w:rsidP="00470BBA">
      <w:r>
        <w:t>A master or temporary key replaces the original link key during the current session. This is useful when a master wants to reach multiple devices simultaneously using the same key.</w:t>
      </w:r>
    </w:p>
    <w:p w14:paraId="1FCA6482" w14:textId="77777777" w:rsidR="00470BBA" w:rsidRDefault="00470BBA" w:rsidP="00470BBA">
      <w:pPr>
        <w:pStyle w:val="Heading2"/>
      </w:pPr>
      <w:bookmarkStart w:id="58" w:name="_Toc520276104"/>
      <w:bookmarkStart w:id="59" w:name="_Toc525833188"/>
      <w:r>
        <w:t>Encryption Key</w:t>
      </w:r>
      <w:bookmarkEnd w:id="58"/>
      <w:bookmarkEnd w:id="59"/>
    </w:p>
    <w:p w14:paraId="327E9DAD" w14:textId="77777777" w:rsidR="00470BBA" w:rsidRDefault="00470BBA" w:rsidP="00470BBA">
      <w:r>
        <w:t>The encryption key can be any length from 8 – 128 bits in 8-bit increments (i.e. 1 – 16 bytes). The encryption key length is variable to: (1) accommodate requirements imposed by various countries with respect to export regulations and; (2) facilitate future increased security by increasing the key length without requiring a redesign of the encryption algorithms (which may be in hardware).</w:t>
      </w:r>
    </w:p>
    <w:p w14:paraId="3E73D681" w14:textId="77777777" w:rsidR="00470BBA" w:rsidRPr="00294E47" w:rsidRDefault="00470BBA" w:rsidP="00470BBA">
      <w:r>
        <w:t xml:space="preserve">Encryption keys are valid for approximately 23.5 hours because a simple XOR attack may be able to crack the key in that amount of time. Encryption keys need to be refreshed before they expire. </w:t>
      </w:r>
    </w:p>
    <w:p w14:paraId="7CF8F8D6" w14:textId="77777777" w:rsidR="00470BBA" w:rsidRDefault="00470BBA" w:rsidP="00470BBA">
      <w:pPr>
        <w:pStyle w:val="Heading2"/>
      </w:pPr>
      <w:bookmarkStart w:id="60" w:name="_Toc520276105"/>
      <w:bookmarkStart w:id="61" w:name="_Toc525833189"/>
      <w:r>
        <w:t>Security Issues</w:t>
      </w:r>
      <w:bookmarkEnd w:id="60"/>
      <w:bookmarkEnd w:id="61"/>
    </w:p>
    <w:p w14:paraId="766F321C" w14:textId="77777777" w:rsidR="00470BBA" w:rsidRDefault="00470BBA" w:rsidP="00470BBA">
      <w:r>
        <w:t>The PIN is by far the largest point of weakness in Bluetooth security. For most systems, the PIN is a 4-digit number and is often either 0000 or 1234. Since the PIN is the only "secret" information used to generate the initialization key, it is quite easy to eavesdrop on the initialization procedure by guessing the PIN.</w:t>
      </w:r>
    </w:p>
    <w:p w14:paraId="22E24C7E" w14:textId="77777777" w:rsidR="00470BBA" w:rsidRDefault="00470BBA" w:rsidP="00470BBA">
      <w:r>
        <w:t xml:space="preserve">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w:t>
      </w:r>
      <w:proofErr w:type="gramStart"/>
      <w:r>
        <w:t>one time</w:t>
      </w:r>
      <w:proofErr w:type="gramEnd"/>
      <w:r>
        <w:t xml:space="preserve"> during initialization. If those random numbers were not stolen during initialization, everything is good.</w:t>
      </w:r>
    </w:p>
    <w:p w14:paraId="5E9D3C0A" w14:textId="77777777" w:rsidR="00470BBA" w:rsidRDefault="00470BBA" w:rsidP="00470BBA">
      <w:pPr>
        <w:pStyle w:val="Heading1"/>
      </w:pPr>
      <w:bookmarkStart w:id="62" w:name="_Toc520276106"/>
      <w:bookmarkStart w:id="63" w:name="_Toc525833190"/>
      <w:r>
        <w:t>Bonding and Pairing</w:t>
      </w:r>
      <w:bookmarkEnd w:id="62"/>
      <w:bookmarkEnd w:id="63"/>
    </w:p>
    <w:p w14:paraId="5115234C" w14:textId="77777777" w:rsidR="00470BBA" w:rsidRDefault="00470BBA" w:rsidP="00470BBA">
      <w:r>
        <w:t xml:space="preserve">Bonding is a process by which two Bluetooth devices (a master and a slave) can recognize each other. This is critical for security reasons and is also convenient for the user – for example, if they have two devices that they frequently use together (e.g. a cellphone and a Bluetooth headset) they only need to </w:t>
      </w:r>
      <w:r>
        <w:lastRenderedPageBreak/>
        <w:t>manually connect them and possible enter a security PIN once. After that the devices can connect automatically whenever they are in range.</w:t>
      </w:r>
    </w:p>
    <w:p w14:paraId="32F80861" w14:textId="77777777" w:rsidR="00470BBA" w:rsidRDefault="00470BBA" w:rsidP="00470BBA">
      <w:r>
        <w:t>Bonding two Bluetooth devices is done using the pairing process. Pairing can be triggered in one of two ways:</w:t>
      </w:r>
    </w:p>
    <w:p w14:paraId="70664F0C" w14:textId="77777777" w:rsidR="00470BBA" w:rsidRDefault="00470BBA" w:rsidP="00470BBA">
      <w:pPr>
        <w:pStyle w:val="ListParagraph"/>
        <w:numPr>
          <w:ilvl w:val="0"/>
          <w:numId w:val="35"/>
        </w:numPr>
      </w:pPr>
      <w:r>
        <w:t>Dedicated Bonding: The user requests bonding (i.e. when a new device is first connected).</w:t>
      </w:r>
    </w:p>
    <w:p w14:paraId="1FF36916" w14:textId="77777777" w:rsidR="00470BBA" w:rsidRDefault="00470BBA" w:rsidP="00470BBA">
      <w:pPr>
        <w:pStyle w:val="ListParagraph"/>
        <w:numPr>
          <w:ilvl w:val="0"/>
          <w:numId w:val="35"/>
        </w:numPr>
      </w:pPr>
      <w:r>
        <w:t>General Bonding: The device connects to a service for the first time that requires the device identity for security purposes.</w:t>
      </w:r>
    </w:p>
    <w:p w14:paraId="58132FDB" w14:textId="77777777" w:rsidR="00470BBA" w:rsidRDefault="00470BBA" w:rsidP="00470BBA">
      <w:r>
        <w:t xml:space="preserve">There are two sets of pairing mechanisms available: Legacy Pairing and Secure Simple Pairing (SSP) which are discussed below. </w:t>
      </w:r>
      <w:proofErr w:type="gramStart"/>
      <w:r>
        <w:t>The end result</w:t>
      </w:r>
      <w:proofErr w:type="gramEnd"/>
      <w:r>
        <w:t xml:space="preserve"> of bonding is the creation of the </w:t>
      </w:r>
      <w:r w:rsidRPr="00450E89">
        <w:rPr>
          <w:i/>
        </w:rPr>
        <w:t>authentication key</w:t>
      </w:r>
      <w:r>
        <w:t xml:space="preserve"> which is stored on both devices so that they can use it on future connections. If the key is removed from either </w:t>
      </w:r>
      <w:proofErr w:type="gramStart"/>
      <w:r>
        <w:t>device</w:t>
      </w:r>
      <w:proofErr w:type="gramEnd"/>
      <w:r>
        <w:t xml:space="preserve"> then the devices need to be bonded again before they can be connected.</w:t>
      </w:r>
    </w:p>
    <w:p w14:paraId="731FCD9B" w14:textId="77777777" w:rsidR="00470BBA" w:rsidRDefault="00470BBA" w:rsidP="00470BBA">
      <w:pPr>
        <w:pStyle w:val="Heading2"/>
      </w:pPr>
      <w:bookmarkStart w:id="64" w:name="_Toc520276107"/>
      <w:bookmarkStart w:id="65" w:name="_Toc525833191"/>
      <w:r>
        <w:t>Legacy Pairing</w:t>
      </w:r>
      <w:bookmarkEnd w:id="64"/>
      <w:bookmarkEnd w:id="65"/>
    </w:p>
    <w:p w14:paraId="261FA67A" w14:textId="77777777" w:rsidR="00470BBA" w:rsidRDefault="00470BBA" w:rsidP="00470BBA">
      <w:r>
        <w:t>In Legacy Pairing, each device must enter a PIN code which can be any UTF-8 string (ASCII) up to 16-bytes in length. There are three mechanisms for this pairing scheme:</w:t>
      </w:r>
    </w:p>
    <w:p w14:paraId="274250D7" w14:textId="77777777" w:rsidR="00470BBA" w:rsidRDefault="00470BBA" w:rsidP="00470BBA">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36241CA0" w14:textId="77777777" w:rsidR="00470BBA" w:rsidRDefault="00470BBA" w:rsidP="00470BBA">
      <w:pPr>
        <w:pStyle w:val="ListParagraph"/>
        <w:numPr>
          <w:ilvl w:val="0"/>
          <w:numId w:val="36"/>
        </w:numPr>
      </w:pPr>
      <w:r w:rsidRPr="00A26FCE">
        <w:rPr>
          <w:i/>
        </w:rPr>
        <w:t>Numeric Input Device</w:t>
      </w:r>
      <w:r>
        <w:t>: If a device allows only numeric entry, any numeric PIN up to 16 digits in length can be used.</w:t>
      </w:r>
    </w:p>
    <w:p w14:paraId="226AFBC5" w14:textId="77777777" w:rsidR="00470BBA" w:rsidRPr="00C86E5E" w:rsidRDefault="00470BBA" w:rsidP="00470BBA">
      <w:pPr>
        <w:pStyle w:val="ListParagraph"/>
        <w:numPr>
          <w:ilvl w:val="0"/>
          <w:numId w:val="36"/>
        </w:numPr>
      </w:pPr>
      <w:r w:rsidRPr="00A26FCE">
        <w:rPr>
          <w:i/>
        </w:rPr>
        <w:t>Alpha-numeric Input Device</w:t>
      </w:r>
      <w:r>
        <w:t>: If a device allows alpha-numeric entry, any UTF-8 string up to 16 characters can be used as the PIN.</w:t>
      </w:r>
    </w:p>
    <w:p w14:paraId="7D497FA4" w14:textId="77777777" w:rsidR="00470BBA" w:rsidRDefault="00470BBA" w:rsidP="00470BBA">
      <w:pPr>
        <w:pStyle w:val="Heading2"/>
      </w:pPr>
      <w:bookmarkStart w:id="66" w:name="_Toc520276108"/>
      <w:bookmarkStart w:id="67" w:name="_Toc525833192"/>
      <w:r>
        <w:t>Secure Simple Pairing (SSP)</w:t>
      </w:r>
      <w:bookmarkEnd w:id="66"/>
      <w:bookmarkEnd w:id="67"/>
    </w:p>
    <w:p w14:paraId="07B2B6EF" w14:textId="77777777" w:rsidR="00470BBA" w:rsidRDefault="00470BBA" w:rsidP="00470BBA">
      <w:r>
        <w:t>In Bluetooth v2.1, Secure Simple Pairing was introduced. It is required by Bluetooth v2.1 but a v2.1 device can still use legacy pairing to allow connections to v2.0 or earlier devices. SSP uses public key cryptography. Depending on the authentication mechanism used, SSP may help protect against Man in the Middle (MITM) attacks. There are four types of authentication for SSP:</w:t>
      </w:r>
    </w:p>
    <w:p w14:paraId="6E20A824" w14:textId="77777777" w:rsidR="00470BBA" w:rsidRDefault="00470BBA" w:rsidP="00470BBA">
      <w:pPr>
        <w:pStyle w:val="ListParagraph"/>
        <w:numPr>
          <w:ilvl w:val="0"/>
          <w:numId w:val="37"/>
        </w:numPr>
      </w:pPr>
      <w:r w:rsidRPr="00A26FCE">
        <w:rPr>
          <w:i/>
        </w:rPr>
        <w:t>Just Works</w:t>
      </w:r>
      <w:r>
        <w:t xml:space="preserve">: This method works with no user </w:t>
      </w:r>
      <w:proofErr w:type="gramStart"/>
      <w:r>
        <w:t>interaction</w:t>
      </w:r>
      <w:proofErr w:type="gramEnd"/>
      <w:r>
        <w:t xml:space="preserve"> but a device may prompt the user to confirm pairing. Typically used with devices with limited IO capabilities (e.g. headsets). This is more secure than using a fixed PIN but does not provide MITM protection.</w:t>
      </w:r>
    </w:p>
    <w:p w14:paraId="75DF6B8E" w14:textId="77777777" w:rsidR="00470BBA" w:rsidRDefault="00470BBA" w:rsidP="00470BBA">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TM protection </w:t>
      </w:r>
      <w:proofErr w:type="gramStart"/>
      <w:r>
        <w:t>as long as</w:t>
      </w:r>
      <w:proofErr w:type="gramEnd"/>
      <w:r>
        <w:t xml:space="preserve"> the user actually verifies that the numbers are identical before confirming pairing.</w:t>
      </w:r>
    </w:p>
    <w:p w14:paraId="172E17CE" w14:textId="77777777" w:rsidR="00470BBA" w:rsidRDefault="00470BBA" w:rsidP="00470BBA">
      <w:pPr>
        <w:pStyle w:val="ListParagraph"/>
        <w:numPr>
          <w:ilvl w:val="0"/>
          <w:numId w:val="37"/>
        </w:numPr>
      </w:pPr>
      <w:r w:rsidRPr="00A26FCE">
        <w:rPr>
          <w:i/>
        </w:rPr>
        <w:t>Passkey Entry</w:t>
      </w:r>
      <w:r>
        <w:t xml:space="preserve">: This method can be used when one device has a display and one device has numeric entry capability, or when both devices have numeric entry capability. In the first case, the device with the display shows a 6-digit number which is entered on the device with numeric </w:t>
      </w:r>
      <w:r>
        <w:lastRenderedPageBreak/>
        <w:t>entry. In the second case, the user enters the same 6-digit number on both devices. This method provides MITM protection.</w:t>
      </w:r>
    </w:p>
    <w:p w14:paraId="5E53FEFE" w14:textId="77777777" w:rsidR="00470BBA" w:rsidRDefault="00470BBA" w:rsidP="00470BBA">
      <w:pPr>
        <w:pStyle w:val="ListParagraph"/>
        <w:numPr>
          <w:ilvl w:val="0"/>
          <w:numId w:val="37"/>
        </w:numPr>
      </w:pPr>
      <w:r w:rsidRPr="00A26FCE">
        <w:rPr>
          <w:i/>
        </w:rPr>
        <w:t>Out of Band (OOB)</w:t>
      </w:r>
      <w:r>
        <w:t xml:space="preserve">: This method uses an external means to exchange information used in the pairing process. For example, near-field communication (NFC) may be used to exchange a Passkey. This method provides MITM protection only if it is present in the OOB mechanism used. </w:t>
      </w:r>
    </w:p>
    <w:p w14:paraId="481D9E3E" w14:textId="77777777" w:rsidR="00470BBA" w:rsidRDefault="00470BBA" w:rsidP="00470BBA">
      <w:pPr>
        <w:pStyle w:val="Heading1"/>
        <w:numPr>
          <w:ilvl w:val="0"/>
          <w:numId w:val="0"/>
        </w:numPr>
      </w:pPr>
    </w:p>
    <w:p w14:paraId="70EB4E5B" w14:textId="2C22A4EB" w:rsidR="00C87AA7" w:rsidRDefault="00C87AA7" w:rsidP="007D7A26">
      <w:pPr>
        <w:pStyle w:val="Heading1"/>
      </w:pPr>
      <w:bookmarkStart w:id="68" w:name="_Toc525833193"/>
      <w:r>
        <w:t>Profiles</w:t>
      </w:r>
      <w:bookmarkEnd w:id="2"/>
      <w:bookmarkEnd w:id="68"/>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11DD3C1E" w:rsidR="00C87AA7" w:rsidRDefault="00AA78DE" w:rsidP="00C87AA7">
      <w:pPr>
        <w:ind w:left="720"/>
      </w:pPr>
      <w:hyperlink r:id="rId32"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69" w:name="_Toc505866757"/>
      <w:bookmarkStart w:id="70" w:name="_Toc525833194"/>
      <w:r>
        <w:t>Advanced Audio Distribution Profile (A2DP)</w:t>
      </w:r>
      <w:bookmarkEnd w:id="69"/>
      <w:bookmarkEnd w:id="70"/>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71" w:name="_Toc505866758"/>
      <w:bookmarkStart w:id="72" w:name="_Toc525833195"/>
      <w:r>
        <w:t>Audio/Video Remote Control Profile (AVRCP)</w:t>
      </w:r>
      <w:bookmarkEnd w:id="71"/>
      <w:bookmarkEnd w:id="72"/>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73" w:name="_Toc505866759"/>
      <w:bookmarkStart w:id="74" w:name="_Toc525833196"/>
      <w:r>
        <w:t>Headset Profile (HSP)</w:t>
      </w:r>
      <w:bookmarkEnd w:id="73"/>
      <w:bookmarkEnd w:id="74"/>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75" w:name="_Toc505866760"/>
      <w:bookmarkStart w:id="76" w:name="_Toc525833197"/>
      <w:r>
        <w:t>Hands-Free Profile (HFP)</w:t>
      </w:r>
      <w:bookmarkEnd w:id="75"/>
      <w:bookmarkEnd w:id="76"/>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77" w:name="_Toc505866761"/>
      <w:bookmarkStart w:id="78" w:name="_Toc525833198"/>
      <w:r>
        <w:t>Human Interface Device Profile (HID)</w:t>
      </w:r>
      <w:bookmarkEnd w:id="77"/>
      <w:bookmarkEnd w:id="78"/>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79" w:name="_Toc516240164"/>
      <w:bookmarkStart w:id="80" w:name="_Toc525833199"/>
      <w:r>
        <w:t>Object Exchange (</w:t>
      </w:r>
      <w:r w:rsidR="00244B9C">
        <w:t>OBEX</w:t>
      </w:r>
      <w:bookmarkEnd w:id="79"/>
      <w:r>
        <w:t>)</w:t>
      </w:r>
      <w:bookmarkEnd w:id="80"/>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81" w:name="_Toc516240165"/>
      <w:bookmarkStart w:id="82" w:name="_Toc525833200"/>
      <w:r>
        <w:t>Personal Area Networking Profile (</w:t>
      </w:r>
      <w:r w:rsidR="00244B9C">
        <w:t>PAN</w:t>
      </w:r>
      <w:r>
        <w:t>)</w:t>
      </w:r>
      <w:bookmarkEnd w:id="81"/>
      <w:bookmarkEnd w:id="82"/>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bookmarkStart w:id="83" w:name="_Toc525833201"/>
      <w:r w:rsidRPr="00F42304">
        <w:t>File Transfer Profile (FTP</w:t>
      </w:r>
      <w:r>
        <w:t>)</w:t>
      </w:r>
      <w:bookmarkEnd w:id="83"/>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84" w:name="_Toc516240166"/>
      <w:bookmarkStart w:id="85" w:name="_Toc525833202"/>
      <w:r>
        <w:t>Intercom Profile (</w:t>
      </w:r>
      <w:r w:rsidR="00244B9C">
        <w:t>I</w:t>
      </w:r>
      <w:r>
        <w:t>C</w:t>
      </w:r>
      <w:r w:rsidR="00244B9C">
        <w:t>P</w:t>
      </w:r>
      <w:bookmarkEnd w:id="84"/>
      <w:r>
        <w:t>)</w:t>
      </w:r>
      <w:bookmarkEnd w:id="85"/>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86" w:name="_Toc525833203"/>
      <w:r>
        <w:lastRenderedPageBreak/>
        <w:t>Device ID Profile (DIP)</w:t>
      </w:r>
      <w:bookmarkEnd w:id="86"/>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87" w:name="_Toc516240168"/>
      <w:bookmarkStart w:id="88" w:name="_Toc525833204"/>
      <w:r>
        <w:t>Health</w:t>
      </w:r>
      <w:bookmarkEnd w:id="87"/>
      <w:r w:rsidR="00B10EF9">
        <w:t xml:space="preserve"> Device Profile (HDP)</w:t>
      </w:r>
      <w:bookmarkEnd w:id="88"/>
    </w:p>
    <w:p w14:paraId="18303F20" w14:textId="77777777" w:rsidR="00B4762A" w:rsidRDefault="007C728E" w:rsidP="00B4762A">
      <w:r>
        <w:t xml:space="preserve">This profile is used for the transmission and reception of Medical </w:t>
      </w:r>
      <w:r w:rsidR="00B4762A">
        <w:t>Device data.</w:t>
      </w:r>
    </w:p>
    <w:p w14:paraId="09185E6B" w14:textId="043FD2BF" w:rsidR="00BF0C2F" w:rsidRPr="00470BBA" w:rsidRDefault="00B4762A" w:rsidP="00470BBA">
      <w:r>
        <w:t xml:space="preserve">The </w:t>
      </w:r>
      <w:r w:rsidRPr="00B4762A">
        <w:t xml:space="preserve">Health Thermometer </w:t>
      </w:r>
      <w:r w:rsidR="009C7A43">
        <w:t>P</w:t>
      </w:r>
      <w:r w:rsidRPr="00B4762A">
        <w:t>rofile (HTP) and Heart Rate Profile (HRP) fall under this category as well.</w:t>
      </w:r>
    </w:p>
    <w:sectPr w:rsidR="00BF0C2F" w:rsidRPr="00470BB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5E64" w14:textId="77777777" w:rsidR="00AA78DE" w:rsidRDefault="00AA78DE" w:rsidP="00DF6D18">
      <w:r>
        <w:separator/>
      </w:r>
    </w:p>
  </w:endnote>
  <w:endnote w:type="continuationSeparator" w:id="0">
    <w:p w14:paraId="525C4BAC" w14:textId="77777777" w:rsidR="00AA78DE" w:rsidRDefault="00AA78D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25B1" w14:textId="77777777" w:rsidR="00AA78DE" w:rsidRDefault="00AA78DE" w:rsidP="00DF6D18">
      <w:r>
        <w:separator/>
      </w:r>
    </w:p>
  </w:footnote>
  <w:footnote w:type="continuationSeparator" w:id="0">
    <w:p w14:paraId="7AC85883" w14:textId="77777777" w:rsidR="00AA78DE" w:rsidRDefault="00AA78D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45CD"/>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0B7C"/>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6E5A"/>
    <w:rsid w:val="004676EA"/>
    <w:rsid w:val="0047091C"/>
    <w:rsid w:val="00470BBA"/>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2D68"/>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2290"/>
    <w:rsid w:val="00593945"/>
    <w:rsid w:val="00595904"/>
    <w:rsid w:val="005A3E28"/>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D51A2"/>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46C64"/>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A6CAF"/>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7F7B5F"/>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971CE"/>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87FF5"/>
    <w:rsid w:val="009911C7"/>
    <w:rsid w:val="009915BE"/>
    <w:rsid w:val="0099174D"/>
    <w:rsid w:val="009920A7"/>
    <w:rsid w:val="00992354"/>
    <w:rsid w:val="009A31CF"/>
    <w:rsid w:val="009A4096"/>
    <w:rsid w:val="009B4CAB"/>
    <w:rsid w:val="009C6633"/>
    <w:rsid w:val="009C7A43"/>
    <w:rsid w:val="009D0495"/>
    <w:rsid w:val="009D20B9"/>
    <w:rsid w:val="009D2DA8"/>
    <w:rsid w:val="009D3084"/>
    <w:rsid w:val="009D3C67"/>
    <w:rsid w:val="009D4DE9"/>
    <w:rsid w:val="009D5C49"/>
    <w:rsid w:val="009E216F"/>
    <w:rsid w:val="009E63E9"/>
    <w:rsid w:val="009E71D8"/>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0CDA"/>
    <w:rsid w:val="00A72F63"/>
    <w:rsid w:val="00A74A92"/>
    <w:rsid w:val="00A803D4"/>
    <w:rsid w:val="00A821E1"/>
    <w:rsid w:val="00A83D51"/>
    <w:rsid w:val="00A86314"/>
    <w:rsid w:val="00A8704B"/>
    <w:rsid w:val="00A873EF"/>
    <w:rsid w:val="00A9102D"/>
    <w:rsid w:val="00A9124F"/>
    <w:rsid w:val="00A91A09"/>
    <w:rsid w:val="00A922E4"/>
    <w:rsid w:val="00A93947"/>
    <w:rsid w:val="00AA042F"/>
    <w:rsid w:val="00AA0C06"/>
    <w:rsid w:val="00AA19BB"/>
    <w:rsid w:val="00AA285A"/>
    <w:rsid w:val="00AA3215"/>
    <w:rsid w:val="00AA4005"/>
    <w:rsid w:val="00AA45E8"/>
    <w:rsid w:val="00AA519C"/>
    <w:rsid w:val="00AA5E5F"/>
    <w:rsid w:val="00AA6CE6"/>
    <w:rsid w:val="00AA78DE"/>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821"/>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0C2F"/>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2A70"/>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96F"/>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0C31"/>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34A"/>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BBA"/>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70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BBA"/>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en.wikipedia.org/wiki/List_of_Bluetooth_profile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1BF4-F7DD-4EED-ADD8-ABF1B389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9</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5</cp:revision>
  <cp:lastPrinted>2018-09-27T21:38:00Z</cp:lastPrinted>
  <dcterms:created xsi:type="dcterms:W3CDTF">2018-06-07T12:50:00Z</dcterms:created>
  <dcterms:modified xsi:type="dcterms:W3CDTF">2018-09-27T21:38:00Z</dcterms:modified>
</cp:coreProperties>
</file>